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7F096D" w:rsidRDefault="0000172E" w:rsidP="00330E01">
      <w:pPr>
        <w:tabs>
          <w:tab w:val="left" w:pos="4111"/>
        </w:tabs>
        <w:rPr>
          <w:rFonts w:ascii="Arial" w:hAnsi="Arial" w:cs="Arial"/>
        </w:rPr>
      </w:pPr>
      <w:r w:rsidRPr="007F096D">
        <w:rPr>
          <w:rFonts w:ascii="Arial" w:hAnsi="Arial" w:cs="Arial"/>
        </w:rPr>
        <w:t xml:space="preserve"> </w:t>
      </w:r>
    </w:p>
    <w:p w:rsidR="00151FC4" w:rsidRPr="007F096D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7F096D">
        <w:rPr>
          <w:rFonts w:ascii="Arial" w:hAnsi="Arial" w:cs="Arial"/>
          <w:b/>
          <w:bCs/>
        </w:rPr>
        <w:t>Городская Дума</w:t>
      </w:r>
    </w:p>
    <w:p w:rsidR="00151FC4" w:rsidRPr="007F096D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7F096D">
        <w:rPr>
          <w:rFonts w:ascii="Arial" w:hAnsi="Arial" w:cs="Arial"/>
          <w:b/>
          <w:bCs/>
        </w:rPr>
        <w:t>г. Дзержинска</w:t>
      </w:r>
    </w:p>
    <w:p w:rsidR="00151FC4" w:rsidRPr="007F096D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7F096D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7F096D">
        <w:rPr>
          <w:rFonts w:ascii="Arial" w:hAnsi="Arial" w:cs="Arial"/>
          <w:sz w:val="24"/>
          <w:szCs w:val="24"/>
        </w:rPr>
        <w:t>Р</w:t>
      </w:r>
      <w:proofErr w:type="gramEnd"/>
      <w:r w:rsidRPr="007F096D">
        <w:rPr>
          <w:rFonts w:ascii="Arial" w:hAnsi="Arial" w:cs="Arial"/>
          <w:sz w:val="24"/>
          <w:szCs w:val="24"/>
        </w:rPr>
        <w:t xml:space="preserve"> Е Ш Е Н И Е</w:t>
      </w:r>
    </w:p>
    <w:p w:rsidR="00151FC4" w:rsidRPr="007F096D" w:rsidRDefault="0000172E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7F096D">
        <w:rPr>
          <w:rFonts w:ascii="Arial" w:hAnsi="Arial" w:cs="Arial"/>
          <w:b/>
          <w:bCs/>
        </w:rPr>
        <w:t xml:space="preserve"> </w:t>
      </w:r>
    </w:p>
    <w:p w:rsidR="00151FC4" w:rsidRPr="007F096D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7F096D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7F096D">
        <w:rPr>
          <w:rFonts w:ascii="Arial" w:hAnsi="Arial" w:cs="Arial"/>
        </w:rPr>
        <w:t>от</w:t>
      </w:r>
      <w:r w:rsidR="0000172E" w:rsidRPr="007F096D">
        <w:rPr>
          <w:rFonts w:ascii="Arial" w:hAnsi="Arial" w:cs="Arial"/>
        </w:rPr>
        <w:t xml:space="preserve"> 27 апреля </w:t>
      </w:r>
      <w:r w:rsidRPr="007F096D">
        <w:rPr>
          <w:rFonts w:ascii="Arial" w:hAnsi="Arial" w:cs="Arial"/>
        </w:rPr>
        <w:t>20</w:t>
      </w:r>
      <w:r w:rsidR="00855631" w:rsidRPr="007F096D">
        <w:rPr>
          <w:rFonts w:ascii="Arial" w:hAnsi="Arial" w:cs="Arial"/>
        </w:rPr>
        <w:t>2</w:t>
      </w:r>
      <w:r w:rsidR="006478DA" w:rsidRPr="007F096D">
        <w:rPr>
          <w:rFonts w:ascii="Arial" w:hAnsi="Arial" w:cs="Arial"/>
        </w:rPr>
        <w:t>3</w:t>
      </w:r>
      <w:r w:rsidRPr="007F096D">
        <w:rPr>
          <w:rFonts w:ascii="Arial" w:hAnsi="Arial" w:cs="Arial"/>
        </w:rPr>
        <w:t xml:space="preserve"> г.</w:t>
      </w:r>
      <w:r w:rsidR="00814024" w:rsidRPr="007F096D">
        <w:rPr>
          <w:rFonts w:ascii="Arial" w:hAnsi="Arial" w:cs="Arial"/>
        </w:rPr>
        <w:tab/>
      </w:r>
      <w:r w:rsidR="00814024" w:rsidRPr="007F096D">
        <w:rPr>
          <w:rFonts w:ascii="Arial" w:hAnsi="Arial" w:cs="Arial"/>
        </w:rPr>
        <w:tab/>
      </w:r>
      <w:r w:rsidR="00814024" w:rsidRPr="007F096D">
        <w:rPr>
          <w:rFonts w:ascii="Arial" w:hAnsi="Arial" w:cs="Arial"/>
        </w:rPr>
        <w:tab/>
      </w:r>
      <w:r w:rsidR="0000172E" w:rsidRPr="007F096D">
        <w:rPr>
          <w:rFonts w:ascii="Arial" w:hAnsi="Arial" w:cs="Arial"/>
        </w:rPr>
        <w:t xml:space="preserve"> </w:t>
      </w:r>
      <w:r w:rsidR="004202E2">
        <w:rPr>
          <w:rFonts w:ascii="Arial" w:hAnsi="Arial" w:cs="Arial"/>
        </w:rPr>
        <w:t>№ 464</w:t>
      </w:r>
    </w:p>
    <w:p w:rsidR="00151FC4" w:rsidRPr="007F096D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7F096D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7F096D">
        <w:rPr>
          <w:rFonts w:ascii="Arial" w:hAnsi="Arial" w:cs="Arial"/>
          <w:b/>
          <w:bCs/>
        </w:rPr>
        <w:t xml:space="preserve">О внесении изменений </w:t>
      </w:r>
      <w:proofErr w:type="gramStart"/>
      <w:r w:rsidRPr="007F096D">
        <w:rPr>
          <w:rFonts w:ascii="Arial" w:hAnsi="Arial" w:cs="Arial"/>
          <w:b/>
          <w:bCs/>
        </w:rPr>
        <w:t>в</w:t>
      </w:r>
      <w:proofErr w:type="gramEnd"/>
    </w:p>
    <w:p w:rsidR="00151FC4" w:rsidRPr="007F096D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7F096D">
        <w:rPr>
          <w:rFonts w:ascii="Arial" w:hAnsi="Arial" w:cs="Arial"/>
          <w:b/>
          <w:bCs/>
        </w:rPr>
        <w:t>решение</w:t>
      </w:r>
      <w:r w:rsidR="0000172E" w:rsidRPr="007F096D">
        <w:rPr>
          <w:rFonts w:ascii="Arial" w:hAnsi="Arial" w:cs="Arial"/>
          <w:b/>
          <w:bCs/>
        </w:rPr>
        <w:t xml:space="preserve"> </w:t>
      </w:r>
      <w:r w:rsidRPr="007F096D">
        <w:rPr>
          <w:rFonts w:ascii="Arial" w:hAnsi="Arial" w:cs="Arial"/>
          <w:b/>
          <w:bCs/>
        </w:rPr>
        <w:t>городской</w:t>
      </w:r>
      <w:r w:rsidR="0000172E" w:rsidRPr="007F096D">
        <w:rPr>
          <w:rFonts w:ascii="Arial" w:hAnsi="Arial" w:cs="Arial"/>
          <w:b/>
          <w:bCs/>
        </w:rPr>
        <w:t xml:space="preserve"> </w:t>
      </w:r>
      <w:r w:rsidRPr="007F096D">
        <w:rPr>
          <w:rFonts w:ascii="Arial" w:hAnsi="Arial" w:cs="Arial"/>
          <w:b/>
          <w:bCs/>
        </w:rPr>
        <w:t>Думы</w:t>
      </w:r>
    </w:p>
    <w:p w:rsidR="00151FC4" w:rsidRPr="007F096D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7F096D">
        <w:rPr>
          <w:rFonts w:ascii="Arial" w:hAnsi="Arial" w:cs="Arial"/>
          <w:b/>
          <w:bCs/>
        </w:rPr>
        <w:t xml:space="preserve">от </w:t>
      </w:r>
      <w:r w:rsidR="00855631" w:rsidRPr="007F096D">
        <w:rPr>
          <w:rFonts w:ascii="Arial" w:hAnsi="Arial" w:cs="Arial"/>
          <w:b/>
          <w:bCs/>
        </w:rPr>
        <w:t>1</w:t>
      </w:r>
      <w:r w:rsidR="006478DA" w:rsidRPr="007F096D">
        <w:rPr>
          <w:rFonts w:ascii="Arial" w:hAnsi="Arial" w:cs="Arial"/>
          <w:b/>
          <w:bCs/>
        </w:rPr>
        <w:t>5</w:t>
      </w:r>
      <w:r w:rsidRPr="007F096D">
        <w:rPr>
          <w:rFonts w:ascii="Arial" w:hAnsi="Arial" w:cs="Arial"/>
          <w:b/>
          <w:bCs/>
        </w:rPr>
        <w:t>.12.20</w:t>
      </w:r>
      <w:r w:rsidR="00D008A5" w:rsidRPr="007F096D">
        <w:rPr>
          <w:rFonts w:ascii="Arial" w:hAnsi="Arial" w:cs="Arial"/>
          <w:b/>
          <w:bCs/>
        </w:rPr>
        <w:t>2</w:t>
      </w:r>
      <w:r w:rsidR="006478DA" w:rsidRPr="007F096D">
        <w:rPr>
          <w:rFonts w:ascii="Arial" w:hAnsi="Arial" w:cs="Arial"/>
          <w:b/>
          <w:bCs/>
        </w:rPr>
        <w:t>2</w:t>
      </w:r>
      <w:r w:rsidRPr="007F096D">
        <w:rPr>
          <w:rFonts w:ascii="Arial" w:hAnsi="Arial" w:cs="Arial"/>
          <w:b/>
          <w:bCs/>
        </w:rPr>
        <w:t xml:space="preserve"> № </w:t>
      </w:r>
      <w:r w:rsidR="006478DA" w:rsidRPr="007F096D">
        <w:rPr>
          <w:rFonts w:ascii="Arial" w:hAnsi="Arial" w:cs="Arial"/>
          <w:b/>
          <w:bCs/>
        </w:rPr>
        <w:t>410</w:t>
      </w:r>
    </w:p>
    <w:p w:rsidR="00151FC4" w:rsidRPr="007F096D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687183" w:rsidRPr="007F096D" w:rsidRDefault="00687183" w:rsidP="00DB2B78">
      <w:pPr>
        <w:pStyle w:val="ConsNormal"/>
        <w:ind w:firstLine="567"/>
        <w:jc w:val="both"/>
        <w:rPr>
          <w:sz w:val="24"/>
          <w:szCs w:val="24"/>
        </w:rPr>
      </w:pPr>
    </w:p>
    <w:p w:rsidR="00151FC4" w:rsidRPr="007F096D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7F096D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00172E" w:rsidRPr="007F096D">
        <w:rPr>
          <w:sz w:val="24"/>
          <w:szCs w:val="24"/>
        </w:rPr>
        <w:t xml:space="preserve"> </w:t>
      </w:r>
      <w:r w:rsidRPr="007F096D">
        <w:rPr>
          <w:sz w:val="24"/>
          <w:szCs w:val="24"/>
        </w:rPr>
        <w:t xml:space="preserve">(с изменениями от 02.04.2009 № 445; от 08.09.2009 № 505; </w:t>
      </w:r>
      <w:r w:rsidR="00AA4501" w:rsidRPr="007F096D">
        <w:rPr>
          <w:sz w:val="24"/>
          <w:szCs w:val="24"/>
        </w:rPr>
        <w:t xml:space="preserve">от </w:t>
      </w:r>
      <w:r w:rsidRPr="007F096D">
        <w:rPr>
          <w:sz w:val="24"/>
          <w:szCs w:val="24"/>
        </w:rPr>
        <w:t>14.07.2010</w:t>
      </w:r>
      <w:r w:rsidR="0000172E" w:rsidRPr="007F096D">
        <w:rPr>
          <w:sz w:val="24"/>
          <w:szCs w:val="24"/>
        </w:rPr>
        <w:t xml:space="preserve"> </w:t>
      </w:r>
      <w:r w:rsidRPr="007F096D">
        <w:rPr>
          <w:sz w:val="24"/>
          <w:szCs w:val="24"/>
        </w:rPr>
        <w:t xml:space="preserve">№ 594; от 31.03.2011 № 71; </w:t>
      </w:r>
      <w:proofErr w:type="gramStart"/>
      <w:r w:rsidRPr="007F096D">
        <w:rPr>
          <w:sz w:val="24"/>
          <w:szCs w:val="24"/>
        </w:rPr>
        <w:t>от</w:t>
      </w:r>
      <w:proofErr w:type="gramEnd"/>
      <w:r w:rsidRPr="007F096D">
        <w:rPr>
          <w:sz w:val="24"/>
          <w:szCs w:val="24"/>
        </w:rPr>
        <w:t xml:space="preserve"> 01.11.2012 № 425; от 25.12.2012 № 470;</w:t>
      </w:r>
      <w:r w:rsidR="0000172E" w:rsidRPr="007F096D">
        <w:rPr>
          <w:sz w:val="24"/>
          <w:szCs w:val="24"/>
        </w:rPr>
        <w:t xml:space="preserve"> </w:t>
      </w:r>
      <w:proofErr w:type="gramStart"/>
      <w:r w:rsidRPr="007F096D">
        <w:rPr>
          <w:sz w:val="24"/>
          <w:szCs w:val="24"/>
        </w:rPr>
        <w:t>от 28.02.2013 № 500; от 31.10.2013 № 634; от 24.10.2014 № 804; от 29.10.2015</w:t>
      </w:r>
      <w:r w:rsidR="0000172E" w:rsidRPr="007F096D">
        <w:rPr>
          <w:sz w:val="24"/>
          <w:szCs w:val="24"/>
        </w:rPr>
        <w:t xml:space="preserve"> </w:t>
      </w:r>
      <w:r w:rsidRPr="007F096D">
        <w:rPr>
          <w:sz w:val="24"/>
          <w:szCs w:val="24"/>
        </w:rPr>
        <w:t>№ 17; от 07.04.2016 № 113; от 26.05.2016 № 168; от 30.06.2016 № 201;</w:t>
      </w:r>
      <w:r w:rsidR="0000172E" w:rsidRPr="007F096D">
        <w:rPr>
          <w:sz w:val="24"/>
          <w:szCs w:val="24"/>
        </w:rPr>
        <w:t xml:space="preserve"> </w:t>
      </w:r>
      <w:r w:rsidRPr="007F096D">
        <w:rPr>
          <w:sz w:val="24"/>
          <w:szCs w:val="24"/>
        </w:rPr>
        <w:t>от 27.10.2016 № 243; от 28.02.2017 № 292; от 29.06.2017 № 382; от 07.09.2017</w:t>
      </w:r>
      <w:r w:rsidR="0000172E" w:rsidRPr="007F096D">
        <w:rPr>
          <w:sz w:val="24"/>
          <w:szCs w:val="24"/>
        </w:rPr>
        <w:t xml:space="preserve"> </w:t>
      </w:r>
      <w:r w:rsidRPr="007F096D">
        <w:rPr>
          <w:sz w:val="24"/>
          <w:szCs w:val="24"/>
        </w:rPr>
        <w:t>№ 385; от 26.10.2017 № 419; от 08.11.2017 № 428; от 12.12.2017 № 445;</w:t>
      </w:r>
      <w:r w:rsidR="0000172E" w:rsidRPr="007F096D">
        <w:rPr>
          <w:sz w:val="24"/>
          <w:szCs w:val="24"/>
        </w:rPr>
        <w:t xml:space="preserve"> </w:t>
      </w:r>
      <w:r w:rsidRPr="007F096D">
        <w:rPr>
          <w:sz w:val="24"/>
          <w:szCs w:val="24"/>
        </w:rPr>
        <w:t>от 30.01.2018 № 451; от 28.06.2018 № 539; от 04.09.2018 № 545;</w:t>
      </w:r>
      <w:proofErr w:type="gramEnd"/>
      <w:r w:rsidRPr="007F096D">
        <w:rPr>
          <w:sz w:val="24"/>
          <w:szCs w:val="24"/>
        </w:rPr>
        <w:t xml:space="preserve"> </w:t>
      </w:r>
      <w:proofErr w:type="gramStart"/>
      <w:r w:rsidRPr="007F096D">
        <w:rPr>
          <w:sz w:val="24"/>
          <w:szCs w:val="24"/>
        </w:rPr>
        <w:t>от 27.09.2018</w:t>
      </w:r>
      <w:r w:rsidR="0000172E" w:rsidRPr="007F096D">
        <w:rPr>
          <w:sz w:val="24"/>
          <w:szCs w:val="24"/>
        </w:rPr>
        <w:t xml:space="preserve"> </w:t>
      </w:r>
      <w:r w:rsidRPr="007F096D">
        <w:rPr>
          <w:sz w:val="24"/>
          <w:szCs w:val="24"/>
        </w:rPr>
        <w:t>№ 572; от 25.10.2018 № 581; от 25.10.2018 № 582; от 20.12.2018 № 655</w:t>
      </w:r>
      <w:r w:rsidR="000659EB" w:rsidRPr="007F096D">
        <w:rPr>
          <w:sz w:val="24"/>
          <w:szCs w:val="24"/>
        </w:rPr>
        <w:t>;</w:t>
      </w:r>
      <w:r w:rsidR="0000172E" w:rsidRPr="007F096D">
        <w:rPr>
          <w:sz w:val="24"/>
          <w:szCs w:val="24"/>
        </w:rPr>
        <w:t xml:space="preserve"> </w:t>
      </w:r>
      <w:r w:rsidR="000659EB" w:rsidRPr="007F096D">
        <w:rPr>
          <w:sz w:val="24"/>
          <w:szCs w:val="24"/>
        </w:rPr>
        <w:t>от 12.09.2019</w:t>
      </w:r>
      <w:r w:rsidR="0000172E" w:rsidRPr="007F096D">
        <w:rPr>
          <w:sz w:val="24"/>
          <w:szCs w:val="24"/>
        </w:rPr>
        <w:t xml:space="preserve"> </w:t>
      </w:r>
      <w:r w:rsidR="000659EB" w:rsidRPr="007F096D">
        <w:rPr>
          <w:sz w:val="24"/>
          <w:szCs w:val="24"/>
        </w:rPr>
        <w:t>№ 773</w:t>
      </w:r>
      <w:r w:rsidR="00DA1A1F" w:rsidRPr="007F096D">
        <w:rPr>
          <w:sz w:val="24"/>
          <w:szCs w:val="24"/>
        </w:rPr>
        <w:t>; от 24.10.2019 № 793</w:t>
      </w:r>
      <w:r w:rsidR="005D5F73" w:rsidRPr="007F096D">
        <w:rPr>
          <w:sz w:val="24"/>
          <w:szCs w:val="24"/>
        </w:rPr>
        <w:t>; от 27.02.2020 № 841</w:t>
      </w:r>
      <w:r w:rsidR="00147A24" w:rsidRPr="007F096D">
        <w:rPr>
          <w:sz w:val="24"/>
          <w:szCs w:val="24"/>
        </w:rPr>
        <w:t xml:space="preserve">; от </w:t>
      </w:r>
      <w:r w:rsidR="000023F9" w:rsidRPr="007F096D">
        <w:rPr>
          <w:sz w:val="24"/>
          <w:szCs w:val="24"/>
        </w:rPr>
        <w:t>20.04.2020</w:t>
      </w:r>
      <w:r w:rsidR="0000172E" w:rsidRPr="007F096D">
        <w:rPr>
          <w:sz w:val="24"/>
          <w:szCs w:val="24"/>
        </w:rPr>
        <w:t xml:space="preserve"> </w:t>
      </w:r>
      <w:r w:rsidR="000023F9" w:rsidRPr="007F096D">
        <w:rPr>
          <w:sz w:val="24"/>
          <w:szCs w:val="24"/>
        </w:rPr>
        <w:t>№ 865</w:t>
      </w:r>
      <w:r w:rsidR="003F7266" w:rsidRPr="007F096D">
        <w:rPr>
          <w:sz w:val="24"/>
          <w:szCs w:val="24"/>
        </w:rPr>
        <w:t>; от 03.09.2020 № 928</w:t>
      </w:r>
      <w:r w:rsidR="00B659E1" w:rsidRPr="007F096D">
        <w:rPr>
          <w:sz w:val="24"/>
          <w:szCs w:val="24"/>
        </w:rPr>
        <w:t>; от 29.10.2020 № 15</w:t>
      </w:r>
      <w:r w:rsidR="00D008A5" w:rsidRPr="007F096D">
        <w:rPr>
          <w:sz w:val="24"/>
          <w:szCs w:val="24"/>
        </w:rPr>
        <w:t>; от 17.12.2020 № 55</w:t>
      </w:r>
      <w:r w:rsidR="00337B3D" w:rsidRPr="007F096D">
        <w:rPr>
          <w:sz w:val="24"/>
          <w:szCs w:val="24"/>
        </w:rPr>
        <w:t>; от 25.03.2021 № 110</w:t>
      </w:r>
      <w:r w:rsidR="001A0A9E" w:rsidRPr="007F096D">
        <w:rPr>
          <w:sz w:val="24"/>
          <w:szCs w:val="24"/>
        </w:rPr>
        <w:t>; от 29.04</w:t>
      </w:r>
      <w:r w:rsidR="00756F1F" w:rsidRPr="007F096D">
        <w:rPr>
          <w:sz w:val="24"/>
          <w:szCs w:val="24"/>
        </w:rPr>
        <w:t>.</w:t>
      </w:r>
      <w:r w:rsidR="001A0A9E" w:rsidRPr="007F096D">
        <w:rPr>
          <w:sz w:val="24"/>
          <w:szCs w:val="24"/>
        </w:rPr>
        <w:t xml:space="preserve">2021 № </w:t>
      </w:r>
      <w:r w:rsidR="00A05BA4" w:rsidRPr="007F096D">
        <w:rPr>
          <w:sz w:val="24"/>
          <w:szCs w:val="24"/>
        </w:rPr>
        <w:t>131</w:t>
      </w:r>
      <w:r w:rsidR="00B57567" w:rsidRPr="007F096D">
        <w:rPr>
          <w:sz w:val="24"/>
          <w:szCs w:val="24"/>
        </w:rPr>
        <w:t>; от 02.09.2021 № 181; от 28.10.2021</w:t>
      </w:r>
      <w:r w:rsidR="0000172E" w:rsidRPr="007F096D">
        <w:rPr>
          <w:sz w:val="24"/>
          <w:szCs w:val="24"/>
        </w:rPr>
        <w:t xml:space="preserve"> </w:t>
      </w:r>
      <w:r w:rsidR="00B57567" w:rsidRPr="007F096D">
        <w:rPr>
          <w:sz w:val="24"/>
          <w:szCs w:val="24"/>
        </w:rPr>
        <w:t>№ 214</w:t>
      </w:r>
      <w:r w:rsidR="00CE7512" w:rsidRPr="007F096D">
        <w:rPr>
          <w:sz w:val="24"/>
          <w:szCs w:val="24"/>
        </w:rPr>
        <w:t>, от 24.02.2022 № 264</w:t>
      </w:r>
      <w:r w:rsidR="000C2D9E" w:rsidRPr="007F096D">
        <w:rPr>
          <w:sz w:val="24"/>
          <w:szCs w:val="24"/>
        </w:rPr>
        <w:t>; от 24.11.2022 № 393</w:t>
      </w:r>
      <w:r w:rsidRPr="007F096D">
        <w:rPr>
          <w:sz w:val="24"/>
          <w:szCs w:val="24"/>
        </w:rPr>
        <w:t xml:space="preserve">), городская Дума </w:t>
      </w:r>
      <w:r w:rsidRPr="007F096D">
        <w:rPr>
          <w:b/>
          <w:bCs/>
          <w:sz w:val="24"/>
          <w:szCs w:val="24"/>
        </w:rPr>
        <w:t>решила:</w:t>
      </w:r>
      <w:proofErr w:type="gramEnd"/>
    </w:p>
    <w:p w:rsidR="00151FC4" w:rsidRPr="007F096D" w:rsidRDefault="00151FC4" w:rsidP="00EE006D">
      <w:pPr>
        <w:pStyle w:val="ConsNormal"/>
        <w:ind w:firstLine="284"/>
        <w:jc w:val="both"/>
        <w:rPr>
          <w:sz w:val="24"/>
          <w:szCs w:val="24"/>
          <w:highlight w:val="yellow"/>
        </w:rPr>
      </w:pPr>
    </w:p>
    <w:p w:rsidR="00EA77C9" w:rsidRPr="007F096D" w:rsidRDefault="00992386" w:rsidP="00992386">
      <w:pPr>
        <w:pStyle w:val="ConsNormal"/>
        <w:ind w:left="426" w:hanging="426"/>
        <w:jc w:val="both"/>
        <w:rPr>
          <w:sz w:val="24"/>
          <w:szCs w:val="24"/>
        </w:rPr>
      </w:pPr>
      <w:r w:rsidRPr="007F096D">
        <w:rPr>
          <w:sz w:val="24"/>
          <w:szCs w:val="24"/>
        </w:rPr>
        <w:t>1.</w:t>
      </w:r>
      <w:r w:rsidRPr="007F096D">
        <w:rPr>
          <w:sz w:val="24"/>
          <w:szCs w:val="24"/>
        </w:rPr>
        <w:tab/>
      </w:r>
      <w:r w:rsidR="00151FC4" w:rsidRPr="007F096D">
        <w:rPr>
          <w:sz w:val="24"/>
          <w:szCs w:val="24"/>
        </w:rPr>
        <w:t xml:space="preserve">Внести в решение городской Думы от </w:t>
      </w:r>
      <w:r w:rsidR="00855631" w:rsidRPr="007F096D">
        <w:rPr>
          <w:sz w:val="24"/>
          <w:szCs w:val="24"/>
        </w:rPr>
        <w:t>1</w:t>
      </w:r>
      <w:r w:rsidR="002A3904" w:rsidRPr="007F096D">
        <w:rPr>
          <w:sz w:val="24"/>
          <w:szCs w:val="24"/>
        </w:rPr>
        <w:t>5</w:t>
      </w:r>
      <w:r w:rsidR="00151FC4" w:rsidRPr="007F096D">
        <w:rPr>
          <w:sz w:val="24"/>
          <w:szCs w:val="24"/>
        </w:rPr>
        <w:t>.12.20</w:t>
      </w:r>
      <w:r w:rsidR="008B2267" w:rsidRPr="007F096D">
        <w:rPr>
          <w:sz w:val="24"/>
          <w:szCs w:val="24"/>
        </w:rPr>
        <w:t>2</w:t>
      </w:r>
      <w:r w:rsidR="002A3904" w:rsidRPr="007F096D">
        <w:rPr>
          <w:sz w:val="24"/>
          <w:szCs w:val="24"/>
        </w:rPr>
        <w:t>2</w:t>
      </w:r>
      <w:r w:rsidR="00151FC4" w:rsidRPr="007F096D">
        <w:rPr>
          <w:sz w:val="24"/>
          <w:szCs w:val="24"/>
        </w:rPr>
        <w:t xml:space="preserve"> № </w:t>
      </w:r>
      <w:r w:rsidR="002A3904" w:rsidRPr="007F096D">
        <w:rPr>
          <w:sz w:val="24"/>
          <w:szCs w:val="24"/>
        </w:rPr>
        <w:t>410</w:t>
      </w:r>
      <w:r w:rsidR="00151FC4" w:rsidRPr="007F096D">
        <w:rPr>
          <w:sz w:val="24"/>
          <w:szCs w:val="24"/>
        </w:rPr>
        <w:t xml:space="preserve"> «О городском бюджете на 20</w:t>
      </w:r>
      <w:r w:rsidR="00855631" w:rsidRPr="007F096D">
        <w:rPr>
          <w:sz w:val="24"/>
          <w:szCs w:val="24"/>
        </w:rPr>
        <w:t>2</w:t>
      </w:r>
      <w:r w:rsidR="00FA1E4A" w:rsidRPr="007F096D">
        <w:rPr>
          <w:sz w:val="24"/>
          <w:szCs w:val="24"/>
        </w:rPr>
        <w:t>3</w:t>
      </w:r>
      <w:r w:rsidR="00151FC4" w:rsidRPr="007F096D">
        <w:rPr>
          <w:sz w:val="24"/>
          <w:szCs w:val="24"/>
        </w:rPr>
        <w:t xml:space="preserve"> год и плановый период 202</w:t>
      </w:r>
      <w:r w:rsidR="00FA1E4A" w:rsidRPr="007F096D">
        <w:rPr>
          <w:sz w:val="24"/>
          <w:szCs w:val="24"/>
        </w:rPr>
        <w:t>4</w:t>
      </w:r>
      <w:r w:rsidR="008A5143" w:rsidRPr="007F096D">
        <w:rPr>
          <w:sz w:val="24"/>
          <w:szCs w:val="24"/>
        </w:rPr>
        <w:t xml:space="preserve"> </w:t>
      </w:r>
      <w:r w:rsidR="00151FC4" w:rsidRPr="007F096D">
        <w:rPr>
          <w:sz w:val="24"/>
          <w:szCs w:val="24"/>
        </w:rPr>
        <w:t>и 202</w:t>
      </w:r>
      <w:r w:rsidR="00FA1E4A" w:rsidRPr="007F096D">
        <w:rPr>
          <w:sz w:val="24"/>
          <w:szCs w:val="24"/>
        </w:rPr>
        <w:t>5</w:t>
      </w:r>
      <w:r w:rsidR="00855631" w:rsidRPr="007F096D">
        <w:rPr>
          <w:sz w:val="24"/>
          <w:szCs w:val="24"/>
        </w:rPr>
        <w:t xml:space="preserve"> годов»</w:t>
      </w:r>
      <w:r w:rsidR="003B14D9" w:rsidRPr="007F096D">
        <w:rPr>
          <w:sz w:val="24"/>
          <w:szCs w:val="24"/>
        </w:rPr>
        <w:t xml:space="preserve"> (с изменениями от 0</w:t>
      </w:r>
      <w:r w:rsidR="00523CE6" w:rsidRPr="007F096D">
        <w:rPr>
          <w:sz w:val="24"/>
          <w:szCs w:val="24"/>
        </w:rPr>
        <w:t>9</w:t>
      </w:r>
      <w:r w:rsidR="003B14D9" w:rsidRPr="007F096D">
        <w:rPr>
          <w:sz w:val="24"/>
          <w:szCs w:val="24"/>
        </w:rPr>
        <w:t>.02.2023 № 428</w:t>
      </w:r>
      <w:r w:rsidR="00E113A1" w:rsidRPr="007F096D">
        <w:rPr>
          <w:sz w:val="24"/>
          <w:szCs w:val="24"/>
        </w:rPr>
        <w:t>, от 02.03.2023 № 432</w:t>
      </w:r>
      <w:r w:rsidR="006A316D" w:rsidRPr="007F096D">
        <w:rPr>
          <w:sz w:val="24"/>
          <w:szCs w:val="24"/>
        </w:rPr>
        <w:t>, от 16.03.2023 № 440</w:t>
      </w:r>
      <w:r w:rsidR="005C10C4" w:rsidRPr="007F096D">
        <w:rPr>
          <w:sz w:val="24"/>
          <w:szCs w:val="24"/>
        </w:rPr>
        <w:t>, от 30.03.2023 № 462</w:t>
      </w:r>
      <w:r w:rsidR="003B14D9" w:rsidRPr="007F096D">
        <w:rPr>
          <w:sz w:val="24"/>
          <w:szCs w:val="24"/>
        </w:rPr>
        <w:t>)</w:t>
      </w:r>
      <w:r w:rsidR="00EB03B5" w:rsidRPr="007F096D">
        <w:rPr>
          <w:sz w:val="24"/>
          <w:szCs w:val="24"/>
        </w:rPr>
        <w:t xml:space="preserve"> </w:t>
      </w:r>
      <w:r w:rsidR="00A439CF" w:rsidRPr="007F096D">
        <w:rPr>
          <w:sz w:val="24"/>
          <w:szCs w:val="24"/>
        </w:rPr>
        <w:t>следующие изменения</w:t>
      </w:r>
      <w:r w:rsidR="00462254" w:rsidRPr="007F096D">
        <w:rPr>
          <w:sz w:val="24"/>
          <w:szCs w:val="24"/>
        </w:rPr>
        <w:t>:</w:t>
      </w:r>
    </w:p>
    <w:p w:rsidR="00A94AB1" w:rsidRPr="007F096D" w:rsidRDefault="00A94AB1" w:rsidP="00A94AB1">
      <w:pPr>
        <w:pStyle w:val="ConsNormal"/>
        <w:ind w:left="426" w:firstLine="0"/>
        <w:jc w:val="both"/>
        <w:rPr>
          <w:sz w:val="24"/>
          <w:szCs w:val="24"/>
        </w:rPr>
      </w:pPr>
      <w:r w:rsidRPr="007F096D">
        <w:rPr>
          <w:sz w:val="24"/>
          <w:szCs w:val="24"/>
        </w:rPr>
        <w:t>1) пункт 1 изложить в следующей редакции:</w:t>
      </w:r>
    </w:p>
    <w:p w:rsidR="00A94AB1" w:rsidRPr="007F096D" w:rsidRDefault="00A94AB1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7F096D">
        <w:rPr>
          <w:sz w:val="24"/>
          <w:szCs w:val="24"/>
        </w:rPr>
        <w:t>«1. Утвердить основные характеристики городского бюджета на 202</w:t>
      </w:r>
      <w:r w:rsidR="00FA1E4A" w:rsidRPr="007F096D">
        <w:rPr>
          <w:sz w:val="24"/>
          <w:szCs w:val="24"/>
        </w:rPr>
        <w:t>3</w:t>
      </w:r>
      <w:r w:rsidRPr="007F096D">
        <w:rPr>
          <w:sz w:val="24"/>
          <w:szCs w:val="24"/>
        </w:rPr>
        <w:t xml:space="preserve"> год:</w:t>
      </w:r>
    </w:p>
    <w:p w:rsidR="00A94AB1" w:rsidRPr="007F096D" w:rsidRDefault="00A94AB1" w:rsidP="00131B79">
      <w:pPr>
        <w:pStyle w:val="ConsNormal"/>
        <w:ind w:left="426" w:firstLine="283"/>
        <w:jc w:val="both"/>
        <w:rPr>
          <w:sz w:val="24"/>
          <w:szCs w:val="24"/>
        </w:rPr>
      </w:pPr>
      <w:r w:rsidRPr="007F096D">
        <w:rPr>
          <w:sz w:val="24"/>
          <w:szCs w:val="24"/>
        </w:rPr>
        <w:t xml:space="preserve">1) общий объем доходов в сумме </w:t>
      </w:r>
      <w:r w:rsidR="00366202" w:rsidRPr="007F096D">
        <w:rPr>
          <w:sz w:val="24"/>
          <w:szCs w:val="24"/>
        </w:rPr>
        <w:t>8 143 654 223,73</w:t>
      </w:r>
      <w:r w:rsidR="009B38A8" w:rsidRPr="007F096D">
        <w:rPr>
          <w:bCs/>
          <w:iCs/>
          <w:sz w:val="24"/>
          <w:szCs w:val="24"/>
        </w:rPr>
        <w:t xml:space="preserve"> </w:t>
      </w:r>
      <w:r w:rsidRPr="007F096D">
        <w:rPr>
          <w:sz w:val="24"/>
          <w:szCs w:val="24"/>
        </w:rPr>
        <w:t>рублей;</w:t>
      </w:r>
    </w:p>
    <w:p w:rsidR="00A94AB1" w:rsidRPr="007F096D" w:rsidRDefault="00A94AB1" w:rsidP="00131B79">
      <w:pPr>
        <w:pStyle w:val="ConsNormal"/>
        <w:ind w:left="426" w:firstLine="283"/>
        <w:jc w:val="both"/>
        <w:rPr>
          <w:sz w:val="24"/>
          <w:szCs w:val="24"/>
        </w:rPr>
      </w:pPr>
      <w:r w:rsidRPr="007F096D">
        <w:rPr>
          <w:sz w:val="24"/>
          <w:szCs w:val="24"/>
        </w:rPr>
        <w:t xml:space="preserve">2) общий объем расходов в сумме </w:t>
      </w:r>
      <w:r w:rsidR="00BE048D" w:rsidRPr="007F096D">
        <w:rPr>
          <w:bCs/>
          <w:iCs/>
          <w:sz w:val="24"/>
          <w:szCs w:val="24"/>
        </w:rPr>
        <w:t>8</w:t>
      </w:r>
      <w:r w:rsidR="000875A5" w:rsidRPr="007F096D">
        <w:rPr>
          <w:bCs/>
          <w:iCs/>
          <w:sz w:val="24"/>
          <w:szCs w:val="24"/>
        </w:rPr>
        <w:t xml:space="preserve"> </w:t>
      </w:r>
      <w:r w:rsidR="00BE048D" w:rsidRPr="007F096D">
        <w:rPr>
          <w:bCs/>
          <w:iCs/>
          <w:sz w:val="24"/>
          <w:szCs w:val="24"/>
        </w:rPr>
        <w:t>415 211 069,42</w:t>
      </w:r>
      <w:r w:rsidR="0043156A" w:rsidRPr="007F096D">
        <w:rPr>
          <w:bCs/>
          <w:iCs/>
          <w:sz w:val="24"/>
          <w:szCs w:val="24"/>
        </w:rPr>
        <w:t xml:space="preserve"> </w:t>
      </w:r>
      <w:r w:rsidRPr="007F096D">
        <w:rPr>
          <w:sz w:val="24"/>
          <w:szCs w:val="24"/>
        </w:rPr>
        <w:t>рублей;</w:t>
      </w:r>
    </w:p>
    <w:p w:rsidR="00A94AB1" w:rsidRPr="007F096D" w:rsidRDefault="00A94AB1" w:rsidP="00131B79">
      <w:pPr>
        <w:pStyle w:val="ConsNormal"/>
        <w:ind w:left="426" w:firstLine="283"/>
        <w:jc w:val="both"/>
        <w:rPr>
          <w:sz w:val="24"/>
          <w:szCs w:val="24"/>
        </w:rPr>
      </w:pPr>
      <w:r w:rsidRPr="007F096D">
        <w:rPr>
          <w:sz w:val="24"/>
          <w:szCs w:val="24"/>
        </w:rPr>
        <w:t xml:space="preserve">3) дефицит городского бюджета в сумме </w:t>
      </w:r>
      <w:r w:rsidR="007257E5" w:rsidRPr="007F096D">
        <w:rPr>
          <w:sz w:val="24"/>
          <w:szCs w:val="24"/>
        </w:rPr>
        <w:t>27</w:t>
      </w:r>
      <w:r w:rsidR="00E15B5C" w:rsidRPr="007F096D">
        <w:rPr>
          <w:sz w:val="24"/>
          <w:szCs w:val="24"/>
        </w:rPr>
        <w:t>1 556 845,69</w:t>
      </w:r>
      <w:r w:rsidRPr="007F096D">
        <w:rPr>
          <w:sz w:val="24"/>
          <w:szCs w:val="24"/>
        </w:rPr>
        <w:t xml:space="preserve"> рублей</w:t>
      </w:r>
      <w:proofErr w:type="gramStart"/>
      <w:r w:rsidRPr="007F096D">
        <w:rPr>
          <w:sz w:val="24"/>
          <w:szCs w:val="24"/>
        </w:rPr>
        <w:t>.»;</w:t>
      </w:r>
      <w:proofErr w:type="gramEnd"/>
    </w:p>
    <w:p w:rsidR="00906434" w:rsidRPr="007F096D" w:rsidRDefault="006A316D" w:rsidP="00906434">
      <w:pPr>
        <w:pStyle w:val="ConsNormal"/>
        <w:ind w:left="426" w:firstLine="0"/>
        <w:jc w:val="both"/>
        <w:rPr>
          <w:sz w:val="24"/>
          <w:szCs w:val="24"/>
        </w:rPr>
      </w:pPr>
      <w:r w:rsidRPr="007F096D">
        <w:rPr>
          <w:sz w:val="24"/>
          <w:szCs w:val="24"/>
        </w:rPr>
        <w:t>2</w:t>
      </w:r>
      <w:r w:rsidR="00366202" w:rsidRPr="007F096D">
        <w:rPr>
          <w:sz w:val="24"/>
          <w:szCs w:val="24"/>
        </w:rPr>
        <w:t>) в подпункте 1</w:t>
      </w:r>
      <w:r w:rsidR="00906434" w:rsidRPr="007F096D">
        <w:rPr>
          <w:sz w:val="24"/>
          <w:szCs w:val="24"/>
        </w:rPr>
        <w:t xml:space="preserve"> пункт</w:t>
      </w:r>
      <w:r w:rsidR="007E4E75" w:rsidRPr="007F096D">
        <w:rPr>
          <w:sz w:val="24"/>
          <w:szCs w:val="24"/>
        </w:rPr>
        <w:t xml:space="preserve">а </w:t>
      </w:r>
      <w:r w:rsidR="00366202" w:rsidRPr="007F096D">
        <w:rPr>
          <w:sz w:val="24"/>
          <w:szCs w:val="24"/>
        </w:rPr>
        <w:t>7</w:t>
      </w:r>
      <w:r w:rsidR="007E4E75" w:rsidRPr="007F096D">
        <w:rPr>
          <w:sz w:val="24"/>
          <w:szCs w:val="24"/>
        </w:rPr>
        <w:t xml:space="preserve"> слова «на 2023 год в сумме </w:t>
      </w:r>
      <w:r w:rsidR="00366202" w:rsidRPr="007F096D">
        <w:rPr>
          <w:sz w:val="24"/>
          <w:szCs w:val="24"/>
        </w:rPr>
        <w:t>4 545 584 512,85</w:t>
      </w:r>
      <w:r w:rsidR="00906434" w:rsidRPr="007F096D">
        <w:rPr>
          <w:sz w:val="24"/>
          <w:szCs w:val="24"/>
        </w:rPr>
        <w:t xml:space="preserve"> рублей» заменить словами «на 2023 год в сумме </w:t>
      </w:r>
      <w:r w:rsidR="00366202" w:rsidRPr="007F096D">
        <w:rPr>
          <w:sz w:val="24"/>
          <w:szCs w:val="24"/>
        </w:rPr>
        <w:t>4 723 633 995,51</w:t>
      </w:r>
      <w:r w:rsidR="00906434" w:rsidRPr="007F096D">
        <w:rPr>
          <w:sz w:val="24"/>
          <w:szCs w:val="24"/>
        </w:rPr>
        <w:t xml:space="preserve"> рублей»;</w:t>
      </w:r>
    </w:p>
    <w:p w:rsidR="00366202" w:rsidRPr="007F096D" w:rsidRDefault="00020D94" w:rsidP="00A46942">
      <w:pPr>
        <w:pStyle w:val="ConsNormal"/>
        <w:ind w:left="426" w:firstLine="0"/>
        <w:jc w:val="both"/>
        <w:rPr>
          <w:sz w:val="24"/>
          <w:szCs w:val="24"/>
        </w:rPr>
      </w:pPr>
      <w:r w:rsidRPr="007F096D">
        <w:rPr>
          <w:sz w:val="24"/>
          <w:szCs w:val="24"/>
        </w:rPr>
        <w:t>3</w:t>
      </w:r>
      <w:r w:rsidR="007E141A" w:rsidRPr="007F096D">
        <w:rPr>
          <w:sz w:val="24"/>
          <w:szCs w:val="24"/>
        </w:rPr>
        <w:t>)</w:t>
      </w:r>
      <w:r w:rsidR="00366202" w:rsidRPr="007F096D">
        <w:rPr>
          <w:sz w:val="24"/>
          <w:szCs w:val="24"/>
        </w:rPr>
        <w:t xml:space="preserve"> в пункте 10 слова </w:t>
      </w:r>
      <w:r w:rsidR="006A1460" w:rsidRPr="007F096D">
        <w:rPr>
          <w:sz w:val="24"/>
          <w:szCs w:val="24"/>
        </w:rPr>
        <w:t>«на 2023 год в размере 421 762 346,43 рублей» заменить словами «на 2023 год в размере 478 004 846,43 рублей»</w:t>
      </w:r>
    </w:p>
    <w:p w:rsidR="0028386D" w:rsidRPr="007F096D" w:rsidRDefault="00020D94" w:rsidP="00A46942">
      <w:pPr>
        <w:pStyle w:val="ConsNormal"/>
        <w:ind w:left="426" w:firstLine="0"/>
        <w:jc w:val="both"/>
        <w:rPr>
          <w:sz w:val="24"/>
          <w:szCs w:val="24"/>
        </w:rPr>
      </w:pPr>
      <w:r w:rsidRPr="007F096D">
        <w:rPr>
          <w:sz w:val="24"/>
          <w:szCs w:val="24"/>
        </w:rPr>
        <w:t>4</w:t>
      </w:r>
      <w:r w:rsidR="006A1460" w:rsidRPr="007F096D">
        <w:rPr>
          <w:sz w:val="24"/>
          <w:szCs w:val="24"/>
        </w:rPr>
        <w:t>)</w:t>
      </w:r>
      <w:r w:rsidR="007E141A" w:rsidRPr="007F096D">
        <w:rPr>
          <w:sz w:val="24"/>
          <w:szCs w:val="24"/>
        </w:rPr>
        <w:t xml:space="preserve"> Приложение 1</w:t>
      </w:r>
      <w:r w:rsidR="0028386D" w:rsidRPr="007F096D">
        <w:rPr>
          <w:sz w:val="24"/>
          <w:szCs w:val="24"/>
        </w:rPr>
        <w:t xml:space="preserve"> «Доходы городского бюджета по группам, подгруппам и статьям классификации доходов на 202</w:t>
      </w:r>
      <w:r w:rsidR="00FA1E4A" w:rsidRPr="007F096D">
        <w:rPr>
          <w:sz w:val="24"/>
          <w:szCs w:val="24"/>
        </w:rPr>
        <w:t>3</w:t>
      </w:r>
      <w:r w:rsidR="0028386D" w:rsidRPr="007F096D">
        <w:rPr>
          <w:sz w:val="24"/>
          <w:szCs w:val="24"/>
        </w:rPr>
        <w:t xml:space="preserve"> </w:t>
      </w:r>
      <w:r w:rsidR="00C00A42" w:rsidRPr="007F096D">
        <w:rPr>
          <w:sz w:val="24"/>
          <w:szCs w:val="24"/>
        </w:rPr>
        <w:t xml:space="preserve">год </w:t>
      </w:r>
      <w:r w:rsidR="0028386D" w:rsidRPr="007F096D">
        <w:rPr>
          <w:sz w:val="24"/>
          <w:szCs w:val="24"/>
        </w:rPr>
        <w:t>и плановый период 202</w:t>
      </w:r>
      <w:r w:rsidR="00FA1E4A" w:rsidRPr="007F096D">
        <w:rPr>
          <w:sz w:val="24"/>
          <w:szCs w:val="24"/>
        </w:rPr>
        <w:t>4</w:t>
      </w:r>
      <w:r w:rsidR="0028386D" w:rsidRPr="007F096D">
        <w:rPr>
          <w:sz w:val="24"/>
          <w:szCs w:val="24"/>
        </w:rPr>
        <w:t xml:space="preserve"> и 202</w:t>
      </w:r>
      <w:r w:rsidR="00FA1E4A" w:rsidRPr="007F096D">
        <w:rPr>
          <w:sz w:val="24"/>
          <w:szCs w:val="24"/>
        </w:rPr>
        <w:t>5</w:t>
      </w:r>
      <w:r w:rsidR="0028386D" w:rsidRPr="007F096D">
        <w:rPr>
          <w:sz w:val="24"/>
          <w:szCs w:val="24"/>
        </w:rPr>
        <w:t xml:space="preserve"> годов» изложить в ново</w:t>
      </w:r>
      <w:r w:rsidR="00693B9B" w:rsidRPr="007F096D">
        <w:rPr>
          <w:sz w:val="24"/>
          <w:szCs w:val="24"/>
        </w:rPr>
        <w:t xml:space="preserve">й редакции согласно Приложению </w:t>
      </w:r>
      <w:r w:rsidR="007E141A" w:rsidRPr="007F096D">
        <w:rPr>
          <w:sz w:val="24"/>
          <w:szCs w:val="24"/>
        </w:rPr>
        <w:t>1</w:t>
      </w:r>
      <w:r w:rsidR="0028386D" w:rsidRPr="007F096D">
        <w:rPr>
          <w:sz w:val="24"/>
          <w:szCs w:val="24"/>
        </w:rPr>
        <w:t>;</w:t>
      </w:r>
    </w:p>
    <w:p w:rsidR="00151FC4" w:rsidRPr="007F096D" w:rsidRDefault="00020D94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7F096D">
        <w:rPr>
          <w:sz w:val="24"/>
          <w:szCs w:val="24"/>
        </w:rPr>
        <w:t>5</w:t>
      </w:r>
      <w:r w:rsidR="00347417" w:rsidRPr="007F096D">
        <w:rPr>
          <w:sz w:val="24"/>
          <w:szCs w:val="24"/>
        </w:rPr>
        <w:t xml:space="preserve">) </w:t>
      </w:r>
      <w:r w:rsidR="00151FC4" w:rsidRPr="007F096D">
        <w:rPr>
          <w:sz w:val="24"/>
          <w:szCs w:val="24"/>
        </w:rPr>
        <w:t xml:space="preserve">Приложение </w:t>
      </w:r>
      <w:r w:rsidR="007E141A" w:rsidRPr="007F096D">
        <w:rPr>
          <w:sz w:val="24"/>
          <w:szCs w:val="24"/>
        </w:rPr>
        <w:t>3</w:t>
      </w:r>
      <w:r w:rsidR="00151FC4" w:rsidRPr="007F096D">
        <w:rPr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7F096D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7F096D">
        <w:rPr>
          <w:sz w:val="24"/>
          <w:szCs w:val="24"/>
        </w:rPr>
        <w:t xml:space="preserve"> на 20</w:t>
      </w:r>
      <w:r w:rsidR="00EC2CAA" w:rsidRPr="007F096D">
        <w:rPr>
          <w:sz w:val="24"/>
          <w:szCs w:val="24"/>
        </w:rPr>
        <w:t>2</w:t>
      </w:r>
      <w:r w:rsidR="00FA1E4A" w:rsidRPr="007F096D">
        <w:rPr>
          <w:sz w:val="24"/>
          <w:szCs w:val="24"/>
        </w:rPr>
        <w:t>3</w:t>
      </w:r>
      <w:r w:rsidR="00151FC4" w:rsidRPr="007F096D">
        <w:rPr>
          <w:sz w:val="24"/>
          <w:szCs w:val="24"/>
        </w:rPr>
        <w:t xml:space="preserve"> год и плановый период 202</w:t>
      </w:r>
      <w:r w:rsidR="00FA1E4A" w:rsidRPr="007F096D">
        <w:rPr>
          <w:sz w:val="24"/>
          <w:szCs w:val="24"/>
        </w:rPr>
        <w:t>4</w:t>
      </w:r>
      <w:r w:rsidR="00151FC4" w:rsidRPr="007F096D">
        <w:rPr>
          <w:sz w:val="24"/>
          <w:szCs w:val="24"/>
        </w:rPr>
        <w:t xml:space="preserve"> и 202</w:t>
      </w:r>
      <w:r w:rsidR="00FA1E4A" w:rsidRPr="007F096D">
        <w:rPr>
          <w:sz w:val="24"/>
          <w:szCs w:val="24"/>
        </w:rPr>
        <w:t>5</w:t>
      </w:r>
      <w:r w:rsidR="00151FC4" w:rsidRPr="007F096D">
        <w:rPr>
          <w:sz w:val="24"/>
          <w:szCs w:val="24"/>
        </w:rPr>
        <w:t xml:space="preserve"> годов» изложить в новой редакции согласно Приложению </w:t>
      </w:r>
      <w:r w:rsidR="006A1460" w:rsidRPr="007F096D">
        <w:rPr>
          <w:sz w:val="24"/>
          <w:szCs w:val="24"/>
        </w:rPr>
        <w:t>2</w:t>
      </w:r>
      <w:r w:rsidR="00151FC4" w:rsidRPr="007F096D">
        <w:rPr>
          <w:sz w:val="24"/>
          <w:szCs w:val="24"/>
        </w:rPr>
        <w:t>;</w:t>
      </w:r>
    </w:p>
    <w:p w:rsidR="00151FC4" w:rsidRPr="007F096D" w:rsidRDefault="00020D94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7F096D">
        <w:rPr>
          <w:sz w:val="24"/>
          <w:szCs w:val="24"/>
        </w:rPr>
        <w:t>6</w:t>
      </w:r>
      <w:r w:rsidR="00732DD5" w:rsidRPr="007F096D">
        <w:rPr>
          <w:sz w:val="24"/>
          <w:szCs w:val="24"/>
        </w:rPr>
        <w:t>)</w:t>
      </w:r>
      <w:r w:rsidR="00151FC4" w:rsidRPr="007F096D">
        <w:rPr>
          <w:sz w:val="24"/>
          <w:szCs w:val="24"/>
        </w:rPr>
        <w:t xml:space="preserve"> Приложение </w:t>
      </w:r>
      <w:r w:rsidR="007E141A" w:rsidRPr="007F096D">
        <w:rPr>
          <w:sz w:val="24"/>
          <w:szCs w:val="24"/>
        </w:rPr>
        <w:t xml:space="preserve">4 </w:t>
      </w:r>
      <w:r w:rsidR="00151FC4" w:rsidRPr="007F096D">
        <w:rPr>
          <w:sz w:val="24"/>
          <w:szCs w:val="24"/>
        </w:rPr>
        <w:t>«Ведомственная структура расходов городского бюджета на 20</w:t>
      </w:r>
      <w:r w:rsidR="00EC2CAA" w:rsidRPr="007F096D">
        <w:rPr>
          <w:sz w:val="24"/>
          <w:szCs w:val="24"/>
        </w:rPr>
        <w:t>2</w:t>
      </w:r>
      <w:r w:rsidR="00FA1E4A" w:rsidRPr="007F096D">
        <w:rPr>
          <w:sz w:val="24"/>
          <w:szCs w:val="24"/>
        </w:rPr>
        <w:t>3</w:t>
      </w:r>
      <w:r w:rsidR="00151FC4" w:rsidRPr="007F096D">
        <w:rPr>
          <w:sz w:val="24"/>
          <w:szCs w:val="24"/>
        </w:rPr>
        <w:t xml:space="preserve"> год и плановый период 202</w:t>
      </w:r>
      <w:r w:rsidR="00FA1E4A" w:rsidRPr="007F096D">
        <w:rPr>
          <w:sz w:val="24"/>
          <w:szCs w:val="24"/>
        </w:rPr>
        <w:t>4</w:t>
      </w:r>
      <w:r w:rsidR="00151FC4" w:rsidRPr="007F096D">
        <w:rPr>
          <w:sz w:val="24"/>
          <w:szCs w:val="24"/>
        </w:rPr>
        <w:t xml:space="preserve"> и 202</w:t>
      </w:r>
      <w:r w:rsidR="00FA1E4A" w:rsidRPr="007F096D">
        <w:rPr>
          <w:sz w:val="24"/>
          <w:szCs w:val="24"/>
        </w:rPr>
        <w:t>5</w:t>
      </w:r>
      <w:r w:rsidR="00151FC4" w:rsidRPr="007F096D">
        <w:rPr>
          <w:sz w:val="24"/>
          <w:szCs w:val="24"/>
        </w:rPr>
        <w:t xml:space="preserve"> годов» изложить в новой редакции согласно Приложению </w:t>
      </w:r>
      <w:r w:rsidR="006A1460" w:rsidRPr="007F096D">
        <w:rPr>
          <w:sz w:val="24"/>
          <w:szCs w:val="24"/>
        </w:rPr>
        <w:t>3</w:t>
      </w:r>
      <w:r w:rsidR="00151FC4" w:rsidRPr="007F096D">
        <w:rPr>
          <w:sz w:val="24"/>
          <w:szCs w:val="24"/>
        </w:rPr>
        <w:t>;</w:t>
      </w:r>
    </w:p>
    <w:p w:rsidR="00BC2DBE" w:rsidRPr="007F096D" w:rsidRDefault="00020D94" w:rsidP="00BC2DBE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7F096D">
        <w:rPr>
          <w:sz w:val="24"/>
          <w:szCs w:val="24"/>
        </w:rPr>
        <w:lastRenderedPageBreak/>
        <w:t>7</w:t>
      </w:r>
      <w:r w:rsidR="00430F95" w:rsidRPr="007F096D">
        <w:rPr>
          <w:sz w:val="24"/>
          <w:szCs w:val="24"/>
        </w:rPr>
        <w:t>)</w:t>
      </w:r>
      <w:r w:rsidR="00151FC4" w:rsidRPr="007F096D">
        <w:rPr>
          <w:sz w:val="24"/>
          <w:szCs w:val="24"/>
        </w:rPr>
        <w:t xml:space="preserve"> Приложение </w:t>
      </w:r>
      <w:r w:rsidR="007E141A" w:rsidRPr="007F096D">
        <w:rPr>
          <w:sz w:val="24"/>
          <w:szCs w:val="24"/>
        </w:rPr>
        <w:t>5</w:t>
      </w:r>
      <w:r w:rsidR="00151FC4" w:rsidRPr="007F096D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7F096D">
        <w:rPr>
          <w:sz w:val="24"/>
          <w:szCs w:val="24"/>
        </w:rPr>
        <w:t>,</w:t>
      </w:r>
      <w:r w:rsidR="00151FC4" w:rsidRPr="007F096D">
        <w:rPr>
          <w:sz w:val="24"/>
          <w:szCs w:val="24"/>
        </w:rPr>
        <w:t xml:space="preserve"> группам </w:t>
      </w:r>
      <w:proofErr w:type="gramStart"/>
      <w:r w:rsidR="00151FC4" w:rsidRPr="007F096D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7F096D">
        <w:rPr>
          <w:sz w:val="24"/>
          <w:szCs w:val="24"/>
        </w:rPr>
        <w:t xml:space="preserve"> на 20</w:t>
      </w:r>
      <w:r w:rsidR="00EC2CAA" w:rsidRPr="007F096D">
        <w:rPr>
          <w:sz w:val="24"/>
          <w:szCs w:val="24"/>
        </w:rPr>
        <w:t>2</w:t>
      </w:r>
      <w:r w:rsidR="00FA1E4A" w:rsidRPr="007F096D">
        <w:rPr>
          <w:sz w:val="24"/>
          <w:szCs w:val="24"/>
        </w:rPr>
        <w:t>3</w:t>
      </w:r>
      <w:r w:rsidR="00151FC4" w:rsidRPr="007F096D">
        <w:rPr>
          <w:sz w:val="24"/>
          <w:szCs w:val="24"/>
        </w:rPr>
        <w:t xml:space="preserve"> год и плановый период 202</w:t>
      </w:r>
      <w:r w:rsidR="00FA1E4A" w:rsidRPr="007F096D">
        <w:rPr>
          <w:sz w:val="24"/>
          <w:szCs w:val="24"/>
        </w:rPr>
        <w:t>4</w:t>
      </w:r>
      <w:r w:rsidR="00151FC4" w:rsidRPr="007F096D">
        <w:rPr>
          <w:sz w:val="24"/>
          <w:szCs w:val="24"/>
        </w:rPr>
        <w:t xml:space="preserve"> и 202</w:t>
      </w:r>
      <w:r w:rsidR="00FA1E4A" w:rsidRPr="007F096D">
        <w:rPr>
          <w:sz w:val="24"/>
          <w:szCs w:val="24"/>
        </w:rPr>
        <w:t>5</w:t>
      </w:r>
      <w:r w:rsidR="00151FC4" w:rsidRPr="007F096D">
        <w:rPr>
          <w:sz w:val="24"/>
          <w:szCs w:val="24"/>
        </w:rPr>
        <w:t xml:space="preserve"> годов» изложить в новой</w:t>
      </w:r>
      <w:r w:rsidR="0067639E" w:rsidRPr="007F096D">
        <w:rPr>
          <w:sz w:val="24"/>
          <w:szCs w:val="24"/>
        </w:rPr>
        <w:t xml:space="preserve"> редакции согласно Приложению</w:t>
      </w:r>
      <w:r w:rsidR="003B6FFE" w:rsidRPr="007F096D">
        <w:rPr>
          <w:sz w:val="24"/>
          <w:szCs w:val="24"/>
        </w:rPr>
        <w:t xml:space="preserve"> </w:t>
      </w:r>
      <w:r w:rsidR="006A1460" w:rsidRPr="007F096D">
        <w:rPr>
          <w:sz w:val="24"/>
          <w:szCs w:val="24"/>
        </w:rPr>
        <w:t>4</w:t>
      </w:r>
      <w:r w:rsidR="000875A5" w:rsidRPr="007F096D">
        <w:rPr>
          <w:sz w:val="24"/>
          <w:szCs w:val="24"/>
        </w:rPr>
        <w:t>.</w:t>
      </w:r>
    </w:p>
    <w:p w:rsidR="00151FC4" w:rsidRPr="007F096D" w:rsidRDefault="00092049" w:rsidP="00687183">
      <w:pPr>
        <w:pStyle w:val="ConsNormal"/>
        <w:tabs>
          <w:tab w:val="left" w:pos="1134"/>
        </w:tabs>
        <w:ind w:left="426" w:hanging="426"/>
        <w:rPr>
          <w:sz w:val="24"/>
          <w:szCs w:val="24"/>
        </w:rPr>
      </w:pPr>
      <w:r w:rsidRPr="007F096D">
        <w:rPr>
          <w:sz w:val="24"/>
          <w:szCs w:val="24"/>
        </w:rPr>
        <w:t>2.</w:t>
      </w:r>
      <w:r w:rsidR="0000172E" w:rsidRPr="007F096D">
        <w:rPr>
          <w:sz w:val="24"/>
          <w:szCs w:val="24"/>
        </w:rPr>
        <w:t xml:space="preserve"> </w:t>
      </w:r>
      <w:r w:rsidR="00151FC4" w:rsidRPr="007F096D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7F096D" w:rsidRDefault="00151FC4" w:rsidP="0068718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7F096D">
        <w:rPr>
          <w:sz w:val="24"/>
          <w:szCs w:val="24"/>
        </w:rPr>
        <w:t>3.</w:t>
      </w:r>
      <w:r w:rsidR="0000172E" w:rsidRPr="007F096D">
        <w:rPr>
          <w:sz w:val="24"/>
          <w:szCs w:val="24"/>
        </w:rPr>
        <w:t xml:space="preserve"> </w:t>
      </w:r>
      <w:r w:rsidRPr="007F096D">
        <w:rPr>
          <w:sz w:val="24"/>
          <w:szCs w:val="24"/>
        </w:rPr>
        <w:t>Настоящее</w:t>
      </w:r>
      <w:r w:rsidR="0000172E" w:rsidRPr="007F096D">
        <w:rPr>
          <w:sz w:val="24"/>
          <w:szCs w:val="24"/>
        </w:rPr>
        <w:t xml:space="preserve"> </w:t>
      </w:r>
      <w:r w:rsidRPr="007F096D">
        <w:rPr>
          <w:sz w:val="24"/>
          <w:szCs w:val="24"/>
        </w:rPr>
        <w:t>решение</w:t>
      </w:r>
      <w:r w:rsidR="0000172E" w:rsidRPr="007F096D">
        <w:rPr>
          <w:sz w:val="24"/>
          <w:szCs w:val="24"/>
        </w:rPr>
        <w:t xml:space="preserve"> </w:t>
      </w:r>
      <w:r w:rsidRPr="007F096D">
        <w:rPr>
          <w:sz w:val="24"/>
          <w:szCs w:val="24"/>
        </w:rPr>
        <w:t>вступает</w:t>
      </w:r>
      <w:r w:rsidR="0000172E" w:rsidRPr="007F096D">
        <w:rPr>
          <w:sz w:val="24"/>
          <w:szCs w:val="24"/>
        </w:rPr>
        <w:t xml:space="preserve"> </w:t>
      </w:r>
      <w:r w:rsidRPr="007F096D">
        <w:rPr>
          <w:sz w:val="24"/>
          <w:szCs w:val="24"/>
        </w:rPr>
        <w:t>в</w:t>
      </w:r>
      <w:r w:rsidR="0000172E" w:rsidRPr="007F096D">
        <w:rPr>
          <w:sz w:val="24"/>
          <w:szCs w:val="24"/>
        </w:rPr>
        <w:t xml:space="preserve"> </w:t>
      </w:r>
      <w:r w:rsidRPr="007F096D">
        <w:rPr>
          <w:sz w:val="24"/>
          <w:szCs w:val="24"/>
        </w:rPr>
        <w:t>силу</w:t>
      </w:r>
      <w:r w:rsidR="0000172E" w:rsidRPr="007F096D">
        <w:rPr>
          <w:sz w:val="24"/>
          <w:szCs w:val="24"/>
        </w:rPr>
        <w:t xml:space="preserve"> </w:t>
      </w:r>
      <w:r w:rsidRPr="007F096D">
        <w:rPr>
          <w:sz w:val="24"/>
          <w:szCs w:val="24"/>
        </w:rPr>
        <w:t>после</w:t>
      </w:r>
      <w:r w:rsidR="0000172E" w:rsidRPr="007F096D">
        <w:rPr>
          <w:sz w:val="24"/>
          <w:szCs w:val="24"/>
        </w:rPr>
        <w:t xml:space="preserve"> </w:t>
      </w:r>
      <w:r w:rsidRPr="007F096D">
        <w:rPr>
          <w:sz w:val="24"/>
          <w:szCs w:val="24"/>
        </w:rPr>
        <w:t>его</w:t>
      </w:r>
      <w:r w:rsidR="0000172E" w:rsidRPr="007F096D">
        <w:rPr>
          <w:sz w:val="24"/>
          <w:szCs w:val="24"/>
        </w:rPr>
        <w:t xml:space="preserve"> </w:t>
      </w:r>
      <w:r w:rsidRPr="007F096D">
        <w:rPr>
          <w:sz w:val="24"/>
          <w:szCs w:val="24"/>
        </w:rPr>
        <w:t xml:space="preserve">официального опубликования. </w:t>
      </w:r>
    </w:p>
    <w:p w:rsidR="00151FC4" w:rsidRPr="007F096D" w:rsidRDefault="00151FC4" w:rsidP="00687183">
      <w:pPr>
        <w:pStyle w:val="ConsNormal"/>
        <w:ind w:left="426" w:hanging="426"/>
        <w:jc w:val="both"/>
        <w:rPr>
          <w:sz w:val="24"/>
          <w:szCs w:val="24"/>
        </w:rPr>
      </w:pPr>
      <w:r w:rsidRPr="007F096D">
        <w:rPr>
          <w:sz w:val="24"/>
          <w:szCs w:val="24"/>
        </w:rPr>
        <w:t>4.</w:t>
      </w:r>
      <w:r w:rsidR="0000172E" w:rsidRPr="007F096D">
        <w:rPr>
          <w:sz w:val="24"/>
          <w:szCs w:val="24"/>
        </w:rPr>
        <w:t xml:space="preserve"> </w:t>
      </w:r>
      <w:proofErr w:type="gramStart"/>
      <w:r w:rsidRPr="007F096D">
        <w:rPr>
          <w:sz w:val="24"/>
          <w:szCs w:val="24"/>
        </w:rPr>
        <w:t>Контроль</w:t>
      </w:r>
      <w:r w:rsidR="0000172E" w:rsidRPr="007F096D">
        <w:rPr>
          <w:sz w:val="24"/>
          <w:szCs w:val="24"/>
        </w:rPr>
        <w:t xml:space="preserve"> </w:t>
      </w:r>
      <w:r w:rsidRPr="007F096D">
        <w:rPr>
          <w:sz w:val="24"/>
          <w:szCs w:val="24"/>
        </w:rPr>
        <w:t>за</w:t>
      </w:r>
      <w:proofErr w:type="gramEnd"/>
      <w:r w:rsidR="0000172E" w:rsidRPr="007F096D">
        <w:rPr>
          <w:sz w:val="24"/>
          <w:szCs w:val="24"/>
        </w:rPr>
        <w:t xml:space="preserve"> </w:t>
      </w:r>
      <w:r w:rsidRPr="007F096D">
        <w:rPr>
          <w:sz w:val="24"/>
          <w:szCs w:val="24"/>
        </w:rPr>
        <w:t>исполнением</w:t>
      </w:r>
      <w:r w:rsidR="0000172E" w:rsidRPr="007F096D">
        <w:rPr>
          <w:sz w:val="24"/>
          <w:szCs w:val="24"/>
        </w:rPr>
        <w:t xml:space="preserve"> </w:t>
      </w:r>
      <w:r w:rsidRPr="007F096D">
        <w:rPr>
          <w:sz w:val="24"/>
          <w:szCs w:val="24"/>
        </w:rPr>
        <w:t>настоящего</w:t>
      </w:r>
      <w:r w:rsidR="0000172E" w:rsidRPr="007F096D">
        <w:rPr>
          <w:sz w:val="24"/>
          <w:szCs w:val="24"/>
        </w:rPr>
        <w:t xml:space="preserve"> </w:t>
      </w:r>
      <w:r w:rsidRPr="007F096D">
        <w:rPr>
          <w:sz w:val="24"/>
          <w:szCs w:val="24"/>
        </w:rPr>
        <w:t>решения</w:t>
      </w:r>
      <w:r w:rsidR="0000172E" w:rsidRPr="007F096D">
        <w:rPr>
          <w:sz w:val="24"/>
          <w:szCs w:val="24"/>
        </w:rPr>
        <w:t xml:space="preserve"> </w:t>
      </w:r>
      <w:r w:rsidRPr="007F096D">
        <w:rPr>
          <w:sz w:val="24"/>
          <w:szCs w:val="24"/>
        </w:rPr>
        <w:t>возложить</w:t>
      </w:r>
      <w:r w:rsidR="0000172E" w:rsidRPr="007F096D">
        <w:rPr>
          <w:sz w:val="24"/>
          <w:szCs w:val="24"/>
        </w:rPr>
        <w:t xml:space="preserve"> </w:t>
      </w:r>
      <w:r w:rsidRPr="007F096D">
        <w:rPr>
          <w:sz w:val="24"/>
          <w:szCs w:val="24"/>
        </w:rPr>
        <w:t>на</w:t>
      </w:r>
      <w:r w:rsidR="0000172E" w:rsidRPr="007F096D">
        <w:rPr>
          <w:sz w:val="24"/>
          <w:szCs w:val="24"/>
        </w:rPr>
        <w:t xml:space="preserve"> </w:t>
      </w:r>
      <w:r w:rsidRPr="007F096D">
        <w:rPr>
          <w:sz w:val="24"/>
          <w:szCs w:val="24"/>
        </w:rPr>
        <w:t>комитет</w:t>
      </w:r>
      <w:r w:rsidR="00687183" w:rsidRPr="007F096D">
        <w:rPr>
          <w:sz w:val="24"/>
          <w:szCs w:val="24"/>
        </w:rPr>
        <w:t xml:space="preserve"> </w:t>
      </w:r>
      <w:r w:rsidRPr="007F096D">
        <w:rPr>
          <w:sz w:val="24"/>
          <w:szCs w:val="24"/>
        </w:rPr>
        <w:t>городской Думы по социальному развитию города, бюджетной,</w:t>
      </w:r>
      <w:r w:rsidR="0000172E" w:rsidRPr="007F096D">
        <w:rPr>
          <w:sz w:val="24"/>
          <w:szCs w:val="24"/>
        </w:rPr>
        <w:t xml:space="preserve"> </w:t>
      </w:r>
      <w:r w:rsidRPr="007F096D">
        <w:rPr>
          <w:sz w:val="24"/>
          <w:szCs w:val="24"/>
        </w:rPr>
        <w:t>финансовой и налоговой политике.</w:t>
      </w:r>
    </w:p>
    <w:p w:rsidR="00983381" w:rsidRPr="007F096D" w:rsidRDefault="00983381" w:rsidP="00A737D4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EE2A6A" w:rsidRPr="007F096D" w:rsidRDefault="00EE2A6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7F096D" w:rsidRDefault="003B14D9" w:rsidP="00814024">
      <w:pPr>
        <w:keepNext/>
        <w:tabs>
          <w:tab w:val="left" w:pos="0"/>
        </w:tabs>
        <w:outlineLvl w:val="0"/>
        <w:rPr>
          <w:rFonts w:ascii="Arial" w:hAnsi="Arial" w:cs="Arial"/>
          <w:b/>
          <w:bCs/>
        </w:rPr>
      </w:pPr>
      <w:r w:rsidRPr="007F096D">
        <w:rPr>
          <w:rFonts w:ascii="Arial" w:hAnsi="Arial" w:cs="Arial"/>
          <w:b/>
          <w:bCs/>
        </w:rPr>
        <w:t>П</w:t>
      </w:r>
      <w:r w:rsidR="00151FC4" w:rsidRPr="007F096D">
        <w:rPr>
          <w:rFonts w:ascii="Arial" w:hAnsi="Arial" w:cs="Arial"/>
          <w:b/>
          <w:bCs/>
        </w:rPr>
        <w:t>редседател</w:t>
      </w:r>
      <w:r w:rsidRPr="007F096D">
        <w:rPr>
          <w:rFonts w:ascii="Arial" w:hAnsi="Arial" w:cs="Arial"/>
          <w:b/>
          <w:bCs/>
        </w:rPr>
        <w:t>ь</w:t>
      </w:r>
      <w:r w:rsidR="00151FC4" w:rsidRPr="007F096D">
        <w:rPr>
          <w:rFonts w:ascii="Arial" w:hAnsi="Arial" w:cs="Arial"/>
          <w:b/>
          <w:bCs/>
        </w:rPr>
        <w:t xml:space="preserve"> городской Думы</w:t>
      </w:r>
      <w:r w:rsidR="0000172E" w:rsidRPr="007F096D">
        <w:rPr>
          <w:rFonts w:ascii="Arial" w:hAnsi="Arial" w:cs="Arial"/>
          <w:b/>
          <w:bCs/>
        </w:rPr>
        <w:t xml:space="preserve"> </w:t>
      </w:r>
      <w:r w:rsidR="00814024" w:rsidRPr="007F096D">
        <w:rPr>
          <w:rFonts w:ascii="Arial" w:hAnsi="Arial" w:cs="Arial"/>
          <w:b/>
          <w:bCs/>
        </w:rPr>
        <w:tab/>
      </w:r>
      <w:r w:rsidR="00814024" w:rsidRPr="007F096D">
        <w:rPr>
          <w:rFonts w:ascii="Arial" w:hAnsi="Arial" w:cs="Arial"/>
          <w:b/>
          <w:bCs/>
        </w:rPr>
        <w:tab/>
      </w:r>
      <w:r w:rsidR="00814024" w:rsidRPr="007F096D">
        <w:rPr>
          <w:rFonts w:ascii="Arial" w:hAnsi="Arial" w:cs="Arial"/>
          <w:b/>
          <w:bCs/>
        </w:rPr>
        <w:tab/>
      </w:r>
      <w:r w:rsidR="00814024" w:rsidRPr="007F096D">
        <w:rPr>
          <w:rFonts w:ascii="Arial" w:hAnsi="Arial" w:cs="Arial"/>
          <w:b/>
          <w:bCs/>
        </w:rPr>
        <w:tab/>
      </w:r>
      <w:r w:rsidR="000E17FD" w:rsidRPr="007F096D">
        <w:rPr>
          <w:rFonts w:ascii="Arial" w:hAnsi="Arial" w:cs="Arial"/>
          <w:b/>
          <w:bCs/>
        </w:rPr>
        <w:t>Г</w:t>
      </w:r>
      <w:r w:rsidR="00151FC4" w:rsidRPr="007F096D">
        <w:rPr>
          <w:rFonts w:ascii="Arial" w:hAnsi="Arial" w:cs="Arial"/>
          <w:b/>
          <w:bCs/>
        </w:rPr>
        <w:t>лав</w:t>
      </w:r>
      <w:r w:rsidR="000E17FD" w:rsidRPr="007F096D">
        <w:rPr>
          <w:rFonts w:ascii="Arial" w:hAnsi="Arial" w:cs="Arial"/>
          <w:b/>
          <w:bCs/>
        </w:rPr>
        <w:t>а</w:t>
      </w:r>
      <w:r w:rsidR="00901D48" w:rsidRPr="007F096D">
        <w:rPr>
          <w:rFonts w:ascii="Arial" w:hAnsi="Arial" w:cs="Arial"/>
          <w:b/>
          <w:bCs/>
        </w:rPr>
        <w:t xml:space="preserve"> </w:t>
      </w:r>
      <w:r w:rsidR="00151FC4" w:rsidRPr="007F096D">
        <w:rPr>
          <w:rFonts w:ascii="Arial" w:hAnsi="Arial" w:cs="Arial"/>
          <w:b/>
          <w:bCs/>
        </w:rPr>
        <w:t>города</w:t>
      </w:r>
    </w:p>
    <w:p w:rsidR="000A5507" w:rsidRPr="007F096D" w:rsidRDefault="0000172E" w:rsidP="00814024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  <w:r w:rsidRPr="007F096D">
        <w:rPr>
          <w:rFonts w:ascii="Arial" w:hAnsi="Arial" w:cs="Arial"/>
          <w:b/>
          <w:bCs/>
        </w:rPr>
        <w:t xml:space="preserve"> </w:t>
      </w:r>
      <w:r w:rsidR="00814024" w:rsidRPr="007F096D">
        <w:rPr>
          <w:rFonts w:ascii="Arial" w:hAnsi="Arial" w:cs="Arial"/>
          <w:b/>
          <w:bCs/>
        </w:rPr>
        <w:tab/>
      </w:r>
      <w:r w:rsidR="00814024" w:rsidRPr="007F096D">
        <w:rPr>
          <w:rFonts w:ascii="Arial" w:hAnsi="Arial" w:cs="Arial"/>
          <w:b/>
          <w:bCs/>
        </w:rPr>
        <w:tab/>
      </w:r>
      <w:r w:rsidR="00814024" w:rsidRPr="007F096D">
        <w:rPr>
          <w:rFonts w:ascii="Arial" w:hAnsi="Arial" w:cs="Arial"/>
          <w:b/>
          <w:bCs/>
        </w:rPr>
        <w:tab/>
      </w:r>
      <w:r w:rsidRPr="007F096D">
        <w:rPr>
          <w:rFonts w:ascii="Arial" w:hAnsi="Arial" w:cs="Arial"/>
          <w:b/>
          <w:bCs/>
        </w:rPr>
        <w:t xml:space="preserve"> </w:t>
      </w:r>
      <w:proofErr w:type="spellStart"/>
      <w:r w:rsidR="003B14D9" w:rsidRPr="007F096D">
        <w:rPr>
          <w:rFonts w:ascii="Arial" w:hAnsi="Arial" w:cs="Arial"/>
          <w:b/>
          <w:bCs/>
        </w:rPr>
        <w:t>В.Г.Николаева</w:t>
      </w:r>
      <w:proofErr w:type="spellEnd"/>
      <w:r w:rsidRPr="007F096D">
        <w:rPr>
          <w:rFonts w:ascii="Arial" w:hAnsi="Arial" w:cs="Arial"/>
          <w:b/>
          <w:bCs/>
        </w:rPr>
        <w:t xml:space="preserve"> </w:t>
      </w:r>
      <w:r w:rsidR="008E6F72" w:rsidRPr="007F096D">
        <w:rPr>
          <w:rFonts w:ascii="Arial" w:hAnsi="Arial" w:cs="Arial"/>
          <w:b/>
          <w:bCs/>
        </w:rPr>
        <w:tab/>
      </w:r>
      <w:r w:rsidR="008E6F72" w:rsidRPr="007F096D">
        <w:rPr>
          <w:rFonts w:ascii="Arial" w:hAnsi="Arial" w:cs="Arial"/>
          <w:b/>
          <w:bCs/>
        </w:rPr>
        <w:tab/>
      </w:r>
      <w:r w:rsidR="008E6F72" w:rsidRPr="007F096D">
        <w:rPr>
          <w:rFonts w:ascii="Arial" w:hAnsi="Arial" w:cs="Arial"/>
          <w:b/>
          <w:bCs/>
        </w:rPr>
        <w:tab/>
      </w:r>
      <w:r w:rsidR="008E6F72" w:rsidRPr="007F096D">
        <w:rPr>
          <w:rFonts w:ascii="Arial" w:hAnsi="Arial" w:cs="Arial"/>
          <w:b/>
          <w:bCs/>
        </w:rPr>
        <w:tab/>
      </w:r>
      <w:r w:rsidR="008E6F72" w:rsidRPr="007F096D">
        <w:rPr>
          <w:rFonts w:ascii="Arial" w:hAnsi="Arial" w:cs="Arial"/>
          <w:b/>
          <w:bCs/>
        </w:rPr>
        <w:tab/>
      </w:r>
      <w:r w:rsidR="008E6F72" w:rsidRPr="007F096D">
        <w:rPr>
          <w:rFonts w:ascii="Arial" w:hAnsi="Arial" w:cs="Arial"/>
          <w:b/>
          <w:bCs/>
        </w:rPr>
        <w:tab/>
      </w:r>
      <w:proofErr w:type="spellStart"/>
      <w:r w:rsidR="005C3FB6" w:rsidRPr="007F096D">
        <w:rPr>
          <w:rFonts w:ascii="Arial" w:hAnsi="Arial" w:cs="Arial"/>
          <w:b/>
          <w:bCs/>
        </w:rPr>
        <w:t>И.</w:t>
      </w:r>
      <w:r w:rsidR="000E17FD" w:rsidRPr="007F096D">
        <w:rPr>
          <w:rFonts w:ascii="Arial" w:hAnsi="Arial" w:cs="Arial"/>
          <w:b/>
          <w:bCs/>
        </w:rPr>
        <w:t>Н.Носков</w:t>
      </w:r>
      <w:proofErr w:type="spellEnd"/>
    </w:p>
    <w:p w:rsidR="006F3C6B" w:rsidRPr="007F096D" w:rsidRDefault="006F3C6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63EAC" w:rsidRPr="007F096D" w:rsidRDefault="00863EA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51FC4" w:rsidRPr="007F096D" w:rsidRDefault="00151FC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  <w:sectPr w:rsidR="0000172E" w:rsidRPr="007F096D" w:rsidSect="007F096D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6F72" w:rsidRPr="007F096D" w:rsidRDefault="008E6F72" w:rsidP="008E6F72">
      <w:pPr>
        <w:ind w:left="10632" w:right="-456"/>
        <w:jc w:val="center"/>
        <w:rPr>
          <w:rFonts w:ascii="Arial" w:hAnsi="Arial" w:cs="Arial"/>
          <w:b/>
        </w:rPr>
      </w:pPr>
      <w:r w:rsidRPr="007F096D">
        <w:rPr>
          <w:rFonts w:ascii="Arial" w:hAnsi="Arial" w:cs="Arial"/>
          <w:b/>
        </w:rPr>
        <w:t>Приложение 1</w:t>
      </w:r>
    </w:p>
    <w:p w:rsidR="008E6F72" w:rsidRPr="007F096D" w:rsidRDefault="008E6F72" w:rsidP="008E6F72">
      <w:pPr>
        <w:ind w:left="10632" w:right="-598"/>
        <w:jc w:val="center"/>
        <w:rPr>
          <w:rFonts w:ascii="Arial" w:hAnsi="Arial" w:cs="Arial"/>
        </w:rPr>
      </w:pPr>
      <w:r w:rsidRPr="007F096D">
        <w:rPr>
          <w:rFonts w:ascii="Arial" w:hAnsi="Arial" w:cs="Arial"/>
        </w:rPr>
        <w:t>к решению городской Думы</w:t>
      </w:r>
    </w:p>
    <w:p w:rsidR="008E6F72" w:rsidRPr="007F096D" w:rsidRDefault="008E6F72" w:rsidP="008E6F72">
      <w:pPr>
        <w:ind w:left="10632" w:right="-739"/>
        <w:jc w:val="center"/>
        <w:rPr>
          <w:rFonts w:ascii="Arial" w:hAnsi="Arial" w:cs="Arial"/>
        </w:rPr>
      </w:pPr>
      <w:r w:rsidRPr="007F096D">
        <w:rPr>
          <w:rFonts w:ascii="Arial" w:hAnsi="Arial" w:cs="Arial"/>
        </w:rPr>
        <w:t xml:space="preserve"> от 27 апреля 2023 г. № </w:t>
      </w:r>
      <w:r w:rsidR="009078DF">
        <w:rPr>
          <w:rFonts w:ascii="Arial" w:hAnsi="Arial" w:cs="Arial"/>
        </w:rPr>
        <w:t>464</w:t>
      </w:r>
    </w:p>
    <w:p w:rsidR="008E6F72" w:rsidRPr="007F096D" w:rsidRDefault="008E6F72" w:rsidP="008E6F72">
      <w:pPr>
        <w:rPr>
          <w:rFonts w:ascii="Arial" w:hAnsi="Arial" w:cs="Arial"/>
        </w:rPr>
      </w:pPr>
    </w:p>
    <w:p w:rsidR="008E6F72" w:rsidRPr="007F096D" w:rsidRDefault="008E6F72" w:rsidP="008E6F72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E6F72" w:rsidRPr="007F096D" w:rsidRDefault="008E6F72" w:rsidP="008E6F72">
      <w:pPr>
        <w:ind w:left="10632" w:right="-456"/>
        <w:jc w:val="center"/>
        <w:rPr>
          <w:rFonts w:ascii="Arial" w:hAnsi="Arial" w:cs="Arial"/>
          <w:b/>
        </w:rPr>
      </w:pPr>
      <w:r w:rsidRPr="007F096D">
        <w:rPr>
          <w:rFonts w:ascii="Arial" w:hAnsi="Arial" w:cs="Arial"/>
          <w:b/>
        </w:rPr>
        <w:t>Приложение 1</w:t>
      </w:r>
    </w:p>
    <w:p w:rsidR="008E6F72" w:rsidRPr="007F096D" w:rsidRDefault="008E6F72" w:rsidP="008E6F72">
      <w:pPr>
        <w:ind w:left="10632" w:right="-598"/>
        <w:jc w:val="center"/>
        <w:rPr>
          <w:rFonts w:ascii="Arial" w:hAnsi="Arial" w:cs="Arial"/>
        </w:rPr>
      </w:pPr>
      <w:r w:rsidRPr="007F096D">
        <w:rPr>
          <w:rFonts w:ascii="Arial" w:hAnsi="Arial" w:cs="Arial"/>
        </w:rPr>
        <w:t>к решению городской Думы</w:t>
      </w:r>
    </w:p>
    <w:p w:rsidR="008E6F72" w:rsidRPr="007F096D" w:rsidRDefault="008E6F72" w:rsidP="008E6F72">
      <w:pPr>
        <w:ind w:left="10632" w:right="-739"/>
        <w:jc w:val="center"/>
        <w:rPr>
          <w:rFonts w:ascii="Arial" w:hAnsi="Arial" w:cs="Arial"/>
        </w:rPr>
      </w:pPr>
      <w:r w:rsidRPr="007F096D">
        <w:rPr>
          <w:rFonts w:ascii="Arial" w:hAnsi="Arial" w:cs="Arial"/>
        </w:rPr>
        <w:t xml:space="preserve"> от 15 декабря 2022 г. № 410</w:t>
      </w:r>
    </w:p>
    <w:p w:rsidR="008E6F72" w:rsidRPr="007F096D" w:rsidRDefault="008E6F72" w:rsidP="008E6F72">
      <w:pPr>
        <w:ind w:left="10206" w:firstLine="34"/>
        <w:jc w:val="center"/>
        <w:rPr>
          <w:rFonts w:ascii="Arial" w:hAnsi="Arial" w:cs="Arial"/>
          <w:b/>
        </w:rPr>
      </w:pPr>
    </w:p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tbl>
      <w:tblPr>
        <w:tblW w:w="14758" w:type="dxa"/>
        <w:tblInd w:w="93" w:type="dxa"/>
        <w:tblLook w:val="04A0" w:firstRow="1" w:lastRow="0" w:firstColumn="1" w:lastColumn="0" w:noHBand="0" w:noVBand="1"/>
      </w:tblPr>
      <w:tblGrid>
        <w:gridCol w:w="2567"/>
        <w:gridCol w:w="5670"/>
        <w:gridCol w:w="2126"/>
        <w:gridCol w:w="2126"/>
        <w:gridCol w:w="2269"/>
      </w:tblGrid>
      <w:tr w:rsidR="0000172E" w:rsidRPr="007F096D" w:rsidTr="008E6F72">
        <w:trPr>
          <w:trHeight w:val="435"/>
        </w:trPr>
        <w:tc>
          <w:tcPr>
            <w:tcW w:w="14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Доходы городского бюджета по группам, подгруппам и статьям классификации доходов на 2023 год и плановый период 2024 и 2025 годов</w:t>
            </w: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 xml:space="preserve">Код бюджетной классификации </w:t>
            </w:r>
            <w:r w:rsidRPr="007F096D">
              <w:rPr>
                <w:rFonts w:ascii="Arial" w:hAnsi="Arial" w:cs="Arial"/>
                <w:b/>
                <w:bCs/>
                <w:color w:val="000000"/>
              </w:rPr>
              <w:br/>
              <w:t>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Всего 2023 год</w:t>
            </w:r>
            <w:r w:rsidRPr="007F096D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Всего 2024 год</w:t>
            </w:r>
            <w:r w:rsidRPr="007F096D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 xml:space="preserve">Всего 2025 год </w:t>
            </w:r>
            <w:r w:rsidRPr="007F096D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2E" w:rsidRPr="007F096D" w:rsidRDefault="0000172E" w:rsidP="0000172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8 143 654 22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7 913 141 651,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7 395 839 357,29</w:t>
            </w: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2E" w:rsidRPr="007F096D" w:rsidRDefault="0000172E" w:rsidP="0000172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0172E" w:rsidRPr="007F096D" w:rsidTr="008E6F7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 xml:space="preserve">1 00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 236 945 99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 338 000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 279 153 900,00</w:t>
            </w:r>
          </w:p>
        </w:tc>
      </w:tr>
      <w:tr w:rsidR="0000172E" w:rsidRPr="007F096D" w:rsidTr="008E6F7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 xml:space="preserve">1 01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 101 6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 188 469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 082 455 200,00</w:t>
            </w: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01 02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Налог на доходы физических лиц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101 6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188 469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82 455 200,00</w:t>
            </w: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172E" w:rsidRPr="007F096D" w:rsidTr="008E6F72">
        <w:trPr>
          <w:trHeight w:val="19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01 02 04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4 2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6 714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8 982 700,00</w:t>
            </w:r>
          </w:p>
        </w:tc>
      </w:tr>
      <w:tr w:rsidR="0000172E" w:rsidRPr="007F096D" w:rsidTr="008E6F72">
        <w:trPr>
          <w:trHeight w:val="19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01 02 08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9 436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7 079 900,00</w:t>
            </w:r>
          </w:p>
        </w:tc>
      </w:tr>
      <w:tr w:rsidR="0000172E" w:rsidRPr="007F096D" w:rsidTr="008E6F72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 xml:space="preserve">1 03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2 25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2 515 8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3 763 700,00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03 02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25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515 8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763 700,00</w:t>
            </w:r>
          </w:p>
        </w:tc>
      </w:tr>
      <w:tr w:rsidR="0000172E" w:rsidRPr="007F096D" w:rsidTr="008E6F72">
        <w:trPr>
          <w:trHeight w:val="4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 xml:space="preserve">1 05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406 53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442 910 6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475 539 900,00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05 01 000 00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39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69 465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97 913 800,00</w:t>
            </w: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05 03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2 6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3 700,00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05 04 000 02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7 14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3 323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7 502 400,00</w:t>
            </w:r>
          </w:p>
        </w:tc>
      </w:tr>
      <w:tr w:rsidR="0000172E" w:rsidRPr="007F096D" w:rsidTr="008E6F72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 xml:space="preserve">1 06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405 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14 429 3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22 786 600,00</w:t>
            </w: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06 01 000 00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5 07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2 667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9 574 100,00</w:t>
            </w: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06 06 000 00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0 3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1 761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3 212 500,00</w:t>
            </w:r>
          </w:p>
        </w:tc>
      </w:tr>
      <w:tr w:rsidR="0000172E" w:rsidRPr="007F096D" w:rsidTr="008E6F72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 xml:space="preserve">1 08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9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51 484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53 524 200,00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08 03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9 004 6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226 655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3 256 560,00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08 07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5 3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57 345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67 640,00</w:t>
            </w:r>
          </w:p>
        </w:tc>
      </w:tr>
      <w:tr w:rsidR="0000172E" w:rsidRPr="007F096D" w:rsidTr="008E6F72">
        <w:trPr>
          <w:trHeight w:val="8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 xml:space="preserve">1 11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14 89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20 180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24 987 300,00</w:t>
            </w:r>
          </w:p>
        </w:tc>
      </w:tr>
      <w:tr w:rsidR="0000172E" w:rsidRPr="007F096D" w:rsidTr="008E6F72">
        <w:trPr>
          <w:trHeight w:val="17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11 05 0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9 0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2 67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 976 800,00</w:t>
            </w:r>
          </w:p>
        </w:tc>
      </w:tr>
      <w:tr w:rsidR="0000172E" w:rsidRPr="007F096D" w:rsidTr="008E6F72">
        <w:trPr>
          <w:trHeight w:val="14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11 05 012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3 428 634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5 565 744,00</w:t>
            </w:r>
          </w:p>
        </w:tc>
      </w:tr>
      <w:tr w:rsidR="0000172E" w:rsidRPr="007F096D" w:rsidTr="008E6F72">
        <w:trPr>
          <w:trHeight w:val="15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11 05 024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7F096D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4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762 366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072 856,00</w:t>
            </w:r>
          </w:p>
        </w:tc>
      </w:tr>
      <w:tr w:rsidR="0000172E" w:rsidRPr="007F096D" w:rsidTr="008E6F72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11 05 07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5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479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 338 200,00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11 05 074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5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479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 338 200,00</w:t>
            </w:r>
          </w:p>
        </w:tc>
      </w:tr>
      <w:tr w:rsidR="0000172E" w:rsidRPr="007F096D" w:rsidTr="008E6F72">
        <w:trPr>
          <w:trHeight w:val="7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11 05 3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33 7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73 312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9 312,00</w:t>
            </w:r>
          </w:p>
        </w:tc>
      </w:tr>
      <w:tr w:rsidR="0000172E" w:rsidRPr="007F096D" w:rsidTr="008E6F72">
        <w:trPr>
          <w:trHeight w:val="22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11 05 312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33 7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73 312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9 312,00</w:t>
            </w:r>
          </w:p>
        </w:tc>
      </w:tr>
      <w:tr w:rsidR="0000172E" w:rsidRPr="007F096D" w:rsidTr="008E6F72">
        <w:trPr>
          <w:trHeight w:val="11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1 05 4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0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088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088,00</w:t>
            </w:r>
          </w:p>
        </w:tc>
      </w:tr>
      <w:tr w:rsidR="0000172E" w:rsidRPr="007F096D" w:rsidTr="008E6F72">
        <w:trPr>
          <w:trHeight w:val="26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1 05 420 04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0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088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088,00</w:t>
            </w:r>
          </w:p>
        </w:tc>
      </w:tr>
      <w:tr w:rsidR="0000172E" w:rsidRPr="007F096D" w:rsidTr="008E6F72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11 07 0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60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681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49 200,00</w:t>
            </w:r>
          </w:p>
        </w:tc>
      </w:tr>
      <w:tr w:rsidR="0000172E" w:rsidRPr="007F096D" w:rsidTr="008E6F72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11 07 014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60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681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49 200,00</w:t>
            </w:r>
          </w:p>
        </w:tc>
      </w:tr>
      <w:tr w:rsidR="0000172E" w:rsidRPr="007F096D" w:rsidTr="008E6F72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11 09 0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3 39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 927 8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6 324 900,00</w:t>
            </w:r>
          </w:p>
        </w:tc>
      </w:tr>
      <w:tr w:rsidR="0000172E" w:rsidRPr="007F096D" w:rsidTr="008E6F72">
        <w:trPr>
          <w:trHeight w:val="14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11 09 044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99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5 017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5 959 000,00</w:t>
            </w:r>
          </w:p>
        </w:tc>
      </w:tr>
      <w:tr w:rsidR="0000172E" w:rsidRPr="007F096D" w:rsidTr="008E6F72">
        <w:trPr>
          <w:trHeight w:val="219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11 09 08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10 8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365 900,00</w:t>
            </w:r>
          </w:p>
        </w:tc>
      </w:tr>
      <w:tr w:rsidR="0000172E" w:rsidRPr="007F096D" w:rsidTr="008E6F72">
        <w:trPr>
          <w:trHeight w:val="18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11 09 080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10 8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365 900,00</w:t>
            </w:r>
          </w:p>
        </w:tc>
      </w:tr>
      <w:tr w:rsidR="0000172E" w:rsidRPr="007F096D" w:rsidTr="008E6F72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 xml:space="preserve">1 12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42 8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4 776 3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6 567 400,00</w:t>
            </w: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12 01 000 01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2 69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4 662 3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6 448 800,00</w:t>
            </w: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12 04 0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лата за использование ле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4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8 600,00</w:t>
            </w:r>
          </w:p>
        </w:tc>
      </w:tr>
      <w:tr w:rsidR="0000172E" w:rsidRPr="007F096D" w:rsidTr="008E6F72">
        <w:trPr>
          <w:trHeight w:val="69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 xml:space="preserve">1 13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33 082 26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5 546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5 767 900,00</w:t>
            </w: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13 01 000 00 0 000 1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719 06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0,00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13 01 994 04 0 000 1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719 06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0,00</w:t>
            </w: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13 02 000 00 0 000 1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32 363 20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546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767 900,00</w:t>
            </w:r>
          </w:p>
        </w:tc>
      </w:tr>
      <w:tr w:rsidR="0000172E" w:rsidRPr="007F096D" w:rsidTr="008E6F72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13 02 994 04 0 000 1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363 20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546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767 900,00</w:t>
            </w:r>
          </w:p>
        </w:tc>
      </w:tr>
      <w:tr w:rsidR="0000172E" w:rsidRPr="007F096D" w:rsidTr="008E6F72">
        <w:trPr>
          <w:trHeight w:val="69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 xml:space="preserve">1 14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49 48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44 533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40 079 700,00</w:t>
            </w:r>
          </w:p>
        </w:tc>
      </w:tr>
      <w:tr w:rsidR="0000172E" w:rsidRPr="007F096D" w:rsidTr="008E6F72">
        <w:trPr>
          <w:trHeight w:val="1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14 02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3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5 700,00</w:t>
            </w:r>
          </w:p>
        </w:tc>
      </w:tr>
      <w:tr w:rsidR="0000172E" w:rsidRPr="007F096D" w:rsidTr="008E6F72">
        <w:trPr>
          <w:trHeight w:val="18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14 02 043 04 0 000 4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3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5 700,00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14 06 000 00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0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300 000,00</w:t>
            </w:r>
          </w:p>
        </w:tc>
      </w:tr>
      <w:tr w:rsidR="0000172E" w:rsidRPr="007F096D" w:rsidTr="008E6F72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14 06 012 04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0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300 000,00</w:t>
            </w:r>
          </w:p>
        </w:tc>
      </w:tr>
      <w:tr w:rsidR="0000172E" w:rsidRPr="007F096D" w:rsidTr="008E6F72">
        <w:trPr>
          <w:trHeight w:val="14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14 06 300 00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56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804 000,00</w:t>
            </w:r>
          </w:p>
        </w:tc>
      </w:tr>
      <w:tr w:rsidR="0000172E" w:rsidRPr="007F096D" w:rsidTr="008E6F72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14 06 312 04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56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804 000,00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14 13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910 000,00</w:t>
            </w:r>
          </w:p>
        </w:tc>
      </w:tr>
      <w:tr w:rsidR="0000172E" w:rsidRPr="007F096D" w:rsidTr="008E6F72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14 13 040 04 0 000 4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910 000,00</w:t>
            </w:r>
          </w:p>
        </w:tc>
      </w:tr>
      <w:tr w:rsidR="0000172E" w:rsidRPr="007F096D" w:rsidTr="008E6F72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 xml:space="preserve">1 16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1 107 32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2 685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3 192 500,00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16 01 000 01 0 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714 3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892 19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047 885,00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16 02 000 02 0 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695 5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876 63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031 695,00</w:t>
            </w:r>
          </w:p>
        </w:tc>
      </w:tr>
      <w:tr w:rsidR="0000172E" w:rsidRPr="007F096D" w:rsidTr="008E6F72">
        <w:trPr>
          <w:trHeight w:val="23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16 07 000 00 0 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180 12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9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7 568,00</w:t>
            </w: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1 16 10 000 00 0 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517 31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707 08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895 352,00</w:t>
            </w:r>
          </w:p>
        </w:tc>
      </w:tr>
      <w:tr w:rsidR="0000172E" w:rsidRPr="007F096D" w:rsidTr="008E6F72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 17 00 000 00 0 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470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489 500,00</w:t>
            </w: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1 17 05 040 04 0 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470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489 500,00</w:t>
            </w:r>
          </w:p>
        </w:tc>
      </w:tr>
      <w:tr w:rsidR="0000172E" w:rsidRPr="007F096D" w:rsidTr="008E6F72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 xml:space="preserve">2 00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 906 708 22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 575 141 451,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 116 685 457,29</w:t>
            </w:r>
          </w:p>
        </w:tc>
      </w:tr>
      <w:tr w:rsidR="0000172E" w:rsidRPr="007F096D" w:rsidTr="008E6F7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 xml:space="preserve">2 02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 723 633 99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 521 881 451,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 116 685 457,29</w:t>
            </w:r>
          </w:p>
        </w:tc>
      </w:tr>
      <w:tr w:rsidR="0000172E" w:rsidRPr="007F096D" w:rsidTr="008E6F72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 xml:space="preserve">2 02 10 00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810 22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833 732 6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983 632 500,00</w:t>
            </w:r>
          </w:p>
        </w:tc>
      </w:tr>
      <w:tr w:rsidR="0000172E" w:rsidRPr="007F096D" w:rsidTr="008E6F7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15 001 04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74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103 700,00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15 002 04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9 35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32 758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56 528 800,00</w:t>
            </w:r>
          </w:p>
        </w:tc>
      </w:tr>
      <w:tr w:rsidR="0000172E" w:rsidRPr="007F096D" w:rsidTr="008E6F72">
        <w:trPr>
          <w:trHeight w:val="69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 xml:space="preserve">2 02 20 00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 164 912 12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965 713 458,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417 974 064,29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20 077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Субсидии бюджетам на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50 107 1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 0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20 077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50 107 1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 0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0172E" w:rsidRPr="007F096D" w:rsidTr="008E6F72">
        <w:trPr>
          <w:trHeight w:val="14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20 216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124 54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8 354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 000,00</w:t>
            </w:r>
          </w:p>
        </w:tc>
      </w:tr>
      <w:tr w:rsidR="0000172E" w:rsidRPr="007F096D" w:rsidTr="008E6F72">
        <w:trPr>
          <w:trHeight w:val="19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20 216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4 54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8 354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 000,00</w:t>
            </w:r>
          </w:p>
        </w:tc>
      </w:tr>
      <w:tr w:rsidR="0000172E" w:rsidRPr="007F096D" w:rsidTr="008E6F72">
        <w:trPr>
          <w:trHeight w:val="2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2 20 299 00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751 64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0172E" w:rsidRPr="007F096D" w:rsidTr="008E6F72">
        <w:trPr>
          <w:trHeight w:val="224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2 20 299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751 64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0172E" w:rsidRPr="007F096D" w:rsidTr="008E6F72">
        <w:trPr>
          <w:trHeight w:val="19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2 20 302 00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0 947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0172E" w:rsidRPr="007F096D" w:rsidTr="008E6F72">
        <w:trPr>
          <w:trHeight w:val="19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2 20 302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0 947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2 25 013 00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бюджетам на сокращение доли загрязненных сточных в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364 900,00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2 25 013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364 900,00</w:t>
            </w:r>
          </w:p>
        </w:tc>
      </w:tr>
      <w:tr w:rsidR="0000172E" w:rsidRPr="007F096D" w:rsidTr="008E6F72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2 25 021 00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1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0172E" w:rsidRPr="007F096D" w:rsidTr="008E6F72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2 25 021 04 0 11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8 75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0172E" w:rsidRPr="007F096D" w:rsidTr="008E6F72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2 25 021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0172E" w:rsidRPr="007F096D" w:rsidTr="008E6F72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2 25 242 00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4 4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6 989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0172E" w:rsidRPr="007F096D" w:rsidTr="008E6F72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2 25 242 04 0 11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9 01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1 033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0172E" w:rsidRPr="007F096D" w:rsidTr="008E6F72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2 25 242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5 40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5 956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0172E" w:rsidRPr="007F096D" w:rsidTr="008E6F72">
        <w:trPr>
          <w:trHeight w:val="11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25 304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7F096D">
              <w:rPr>
                <w:rFonts w:ascii="Arial" w:hAnsi="Arial" w:cs="Arial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0 244 94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0 244 943,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4 531 533,80</w:t>
            </w:r>
          </w:p>
        </w:tc>
      </w:tr>
      <w:tr w:rsidR="0000172E" w:rsidRPr="007F096D" w:rsidTr="008E6F72">
        <w:trPr>
          <w:trHeight w:val="11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25 304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3 786 15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3 786 157,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4 753 343,50</w:t>
            </w:r>
          </w:p>
        </w:tc>
      </w:tr>
      <w:tr w:rsidR="0000172E" w:rsidRPr="007F096D" w:rsidTr="008E6F72">
        <w:trPr>
          <w:trHeight w:val="11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25 304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6 458 78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6 458 786,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9 778 190,30</w:t>
            </w:r>
          </w:p>
        </w:tc>
      </w:tr>
      <w:tr w:rsidR="0000172E" w:rsidRPr="007F096D" w:rsidTr="008E6F72">
        <w:trPr>
          <w:trHeight w:val="11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25 466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682 33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620 536,4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479 009,87</w:t>
            </w:r>
          </w:p>
        </w:tc>
      </w:tr>
      <w:tr w:rsidR="0000172E" w:rsidRPr="007F096D" w:rsidTr="008E6F72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25 466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98 56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51 606,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574 467,23</w:t>
            </w:r>
          </w:p>
        </w:tc>
      </w:tr>
      <w:tr w:rsidR="0000172E" w:rsidRPr="007F096D" w:rsidTr="008E6F72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25 466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83 761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8 930,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4 542,64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25 497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4 357 857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562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468 400,00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25 497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56 009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241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90 800,00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25 497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301 84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321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277 600,00</w:t>
            </w: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25 519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6 62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6 625,9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7 573,32</w:t>
            </w: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25 519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13 03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13 032,9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97 603,42</w:t>
            </w:r>
          </w:p>
        </w:tc>
      </w:tr>
      <w:tr w:rsidR="0000172E" w:rsidRPr="007F096D" w:rsidTr="008E6F72">
        <w:trPr>
          <w:trHeight w:val="3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25 519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3 59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3 592,9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9 969,90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 xml:space="preserve">2 02 25 555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71 164 055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80 114 743,0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0,00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 xml:space="preserve">2 02 25 555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68 317 49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76 910 153,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0,00</w:t>
            </w:r>
          </w:p>
        </w:tc>
      </w:tr>
      <w:tr w:rsidR="0000172E" w:rsidRPr="007F096D" w:rsidTr="008E6F72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 xml:space="preserve">2 02 25 555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2 846 56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3 204 589,7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0,00</w:t>
            </w:r>
          </w:p>
        </w:tc>
      </w:tr>
      <w:tr w:rsidR="0000172E" w:rsidRPr="007F096D" w:rsidTr="008E6F72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 xml:space="preserve">2 02 25 58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Субсидии бюджетам на реконструкцию и капитальный ремонт региональных и муниципальных теа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22 308 33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0,00</w:t>
            </w:r>
          </w:p>
        </w:tc>
      </w:tr>
      <w:tr w:rsidR="0000172E" w:rsidRPr="007F096D" w:rsidTr="008E6F72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 xml:space="preserve">2 02 25 580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21 4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0,00</w:t>
            </w:r>
          </w:p>
        </w:tc>
      </w:tr>
      <w:tr w:rsidR="0000172E" w:rsidRPr="007F096D" w:rsidTr="008E6F72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 xml:space="preserve">2 02 25 580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892 33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0,00</w:t>
            </w: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29 999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16 986 307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1 019 809,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4 322 647,30</w:t>
            </w: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29 999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16 986 307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1 019 809,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4 322 647,30</w:t>
            </w: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- на приобретение контейнеров и (или) бункер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8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74 3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74 300,00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67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509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509 900,00</w:t>
            </w:r>
          </w:p>
        </w:tc>
      </w:tr>
      <w:tr w:rsidR="0000172E" w:rsidRPr="007F096D" w:rsidTr="008E6F72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3 071 80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3 071 809,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 357 747,30</w:t>
            </w:r>
          </w:p>
        </w:tc>
      </w:tr>
      <w:tr w:rsidR="0000172E" w:rsidRPr="007F096D" w:rsidTr="008E6F72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-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379 200,00</w:t>
            </w: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- на приобретение автобу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3 80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1 779 300,00</w:t>
            </w:r>
          </w:p>
        </w:tc>
      </w:tr>
      <w:tr w:rsidR="0000172E" w:rsidRPr="007F096D" w:rsidTr="008E6F72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- на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634 43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- на создание (обустройство) контейнерных площад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- на капитальный ремонт образовательных организаций, реализующих общеобразовательные программ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5 745 662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0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962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 79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 798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 798 100,00</w:t>
            </w:r>
          </w:p>
        </w:tc>
      </w:tr>
      <w:tr w:rsidR="0000172E" w:rsidRPr="007F096D" w:rsidTr="008E6F72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 74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 742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 742 100,00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- на 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9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947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947 500,00</w:t>
            </w: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- на реализацию мероприятий в рамках проекта "Память поколен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4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434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434 500,00</w:t>
            </w:r>
          </w:p>
        </w:tc>
      </w:tr>
      <w:tr w:rsidR="0000172E" w:rsidRPr="007F096D" w:rsidTr="008E6F72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 xml:space="preserve">2 02 30 00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2 706 038 4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2 711 656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2 704 299 600,00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30 024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490 010 8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488 205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487 959 700,00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30 024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490 010 8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488 205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487 959 700,00</w:t>
            </w: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00172E" w:rsidRPr="007F096D" w:rsidTr="008E6F72">
        <w:trPr>
          <w:trHeight w:val="255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00172E" w:rsidRPr="007F096D" w:rsidTr="008E6F72">
        <w:trPr>
          <w:trHeight w:val="2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00172E" w:rsidRPr="007F096D" w:rsidTr="008E6F72">
        <w:trPr>
          <w:trHeight w:val="19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00172E" w:rsidRPr="007F096D" w:rsidTr="008E6F72">
        <w:trPr>
          <w:trHeight w:val="25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7F096D">
              <w:rPr>
                <w:rFonts w:ascii="Arial" w:hAnsi="Arial" w:cs="Arial"/>
                <w:color w:val="000000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00172E" w:rsidRPr="007F096D" w:rsidTr="008E6F72">
        <w:trPr>
          <w:trHeight w:val="36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7F096D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коммунальных услуг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00172E" w:rsidRPr="007F096D" w:rsidTr="008E6F72">
        <w:trPr>
          <w:trHeight w:val="22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00172E" w:rsidRPr="007F096D" w:rsidTr="008E6F72">
        <w:trPr>
          <w:trHeight w:val="7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-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00172E" w:rsidRPr="007F096D" w:rsidTr="008E6F72">
        <w:trPr>
          <w:trHeight w:val="189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-</w:t>
            </w:r>
            <w:r w:rsidR="007F096D">
              <w:rPr>
                <w:rFonts w:ascii="Arial" w:hAnsi="Arial" w:cs="Arial"/>
                <w:color w:val="000000"/>
              </w:rPr>
              <w:t xml:space="preserve"> </w:t>
            </w:r>
            <w:r w:rsidRPr="007F096D">
              <w:rPr>
                <w:rFonts w:ascii="Arial" w:hAnsi="Arial" w:cs="Arial"/>
                <w:color w:val="000000"/>
              </w:rPr>
              <w:t>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0172E" w:rsidRPr="007F096D" w:rsidTr="008E6F72">
        <w:trPr>
          <w:trHeight w:val="22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00172E" w:rsidRPr="007F096D" w:rsidTr="008E6F72">
        <w:trPr>
          <w:trHeight w:val="2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91 900,00</w:t>
            </w:r>
          </w:p>
        </w:tc>
      </w:tr>
      <w:tr w:rsidR="0000172E" w:rsidRPr="007F096D" w:rsidTr="008E6F72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30 029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00172E" w:rsidRPr="007F096D" w:rsidTr="008E6F72">
        <w:trPr>
          <w:trHeight w:val="14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30 029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00172E" w:rsidRPr="007F096D" w:rsidTr="008E6F72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35 082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67 715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66 627 000,00</w:t>
            </w:r>
          </w:p>
        </w:tc>
      </w:tr>
      <w:tr w:rsidR="0000172E" w:rsidRPr="007F096D" w:rsidTr="008E6F72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35 082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00172E" w:rsidRPr="007F096D" w:rsidTr="008E6F72">
        <w:trPr>
          <w:trHeight w:val="12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35 12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00172E" w:rsidRPr="007F096D" w:rsidTr="008E6F72">
        <w:trPr>
          <w:trHeight w:val="11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35 120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00172E" w:rsidRPr="007F096D" w:rsidTr="008E6F72">
        <w:trPr>
          <w:trHeight w:val="11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35 135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0172E" w:rsidRPr="007F096D" w:rsidTr="008E6F72">
        <w:trPr>
          <w:trHeight w:val="11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35 135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0172E" w:rsidRPr="007F096D" w:rsidTr="008E6F7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35 176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0172E" w:rsidRPr="007F096D" w:rsidTr="008E6F7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2 02 35 176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172E" w:rsidRPr="007F096D" w:rsidTr="008E6F72">
        <w:trPr>
          <w:trHeight w:val="11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2 35 303 00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00172E" w:rsidRPr="007F096D" w:rsidTr="008E6F72">
        <w:trPr>
          <w:trHeight w:val="11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2 35 303 04 0 11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2 39998 04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66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662 8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662 800,00</w:t>
            </w: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2 39998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66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662 8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662 800,00</w:t>
            </w: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0172E" w:rsidRPr="007F096D" w:rsidTr="008E6F72">
        <w:trPr>
          <w:trHeight w:val="111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389 400,00</w:t>
            </w:r>
          </w:p>
        </w:tc>
      </w:tr>
      <w:tr w:rsidR="0000172E" w:rsidRPr="007F096D" w:rsidTr="008E6F72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600 700,00</w:t>
            </w:r>
          </w:p>
        </w:tc>
      </w:tr>
      <w:tr w:rsidR="0000172E" w:rsidRPr="007F096D" w:rsidTr="008E6F72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625 500,00</w:t>
            </w:r>
          </w:p>
        </w:tc>
      </w:tr>
      <w:tr w:rsidR="0000172E" w:rsidRPr="007F096D" w:rsidTr="008E6F72">
        <w:trPr>
          <w:trHeight w:val="111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00172E" w:rsidRPr="007F096D" w:rsidTr="008E6F72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 xml:space="preserve">2 02 40 00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2 459 51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0 779 293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0 779 293,00</w:t>
            </w:r>
          </w:p>
        </w:tc>
      </w:tr>
      <w:tr w:rsidR="0000172E" w:rsidRPr="007F096D" w:rsidTr="008E6F72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2 02 45 179 04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00172E" w:rsidRPr="007F096D" w:rsidTr="008E6F72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2 02 45 179 04 0 11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487 25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338 1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338 100,00</w:t>
            </w:r>
          </w:p>
        </w:tc>
      </w:tr>
      <w:tr w:rsidR="0000172E" w:rsidRPr="007F096D" w:rsidTr="008E6F72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2 02 45 179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36 96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30 8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30 800,00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2 02 49 999 04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31 535 2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10 393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10 393,00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2 02 49 999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31 535 2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10 393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10 393,00</w:t>
            </w: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 07 00 000 00 0 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8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53 26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00172E" w:rsidRPr="007F096D" w:rsidTr="008E6F7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2 07 04 050 04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Прочие безвозмездные поступления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8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53 260 0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0,00</w:t>
            </w:r>
          </w:p>
        </w:tc>
      </w:tr>
      <w:tr w:rsidR="0000172E" w:rsidRPr="007F096D" w:rsidTr="008E6F72">
        <w:trPr>
          <w:trHeight w:val="13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 xml:space="preserve">2 18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05 526 89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00172E" w:rsidRPr="007F096D" w:rsidTr="008E6F72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18 04 000 04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5 526 89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0172E" w:rsidRPr="007F096D" w:rsidTr="008E6F72">
        <w:trPr>
          <w:trHeight w:val="104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 xml:space="preserve">2 19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-2 452 661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00172E" w:rsidRPr="007F096D" w:rsidTr="008E6F72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2 19 25 527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-30 0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0,00</w:t>
            </w:r>
          </w:p>
        </w:tc>
      </w:tr>
      <w:tr w:rsidR="0000172E" w:rsidRPr="007F096D" w:rsidTr="008E6F72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 xml:space="preserve">2 19 60 010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2E" w:rsidRPr="007F096D" w:rsidRDefault="0000172E" w:rsidP="0000172E">
            <w:pPr>
              <w:autoSpaceDE/>
              <w:autoSpaceDN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-2 422 58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72E" w:rsidRPr="007F096D" w:rsidRDefault="0000172E" w:rsidP="0000172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0,00</w:t>
            </w:r>
          </w:p>
        </w:tc>
      </w:tr>
    </w:tbl>
    <w:p w:rsidR="0000172E" w:rsidRPr="007F096D" w:rsidRDefault="0000172E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14024" w:rsidRPr="007F096D" w:rsidRDefault="0081402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512D3" w:rsidRPr="007F096D" w:rsidRDefault="00B512D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512D3" w:rsidRPr="007F096D" w:rsidRDefault="00B512D3" w:rsidP="00B512D3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7F096D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B512D3" w:rsidRPr="007F096D" w:rsidRDefault="00B512D3" w:rsidP="00B512D3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7F096D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proofErr w:type="spellStart"/>
      <w:r w:rsidRPr="007F096D">
        <w:rPr>
          <w:rFonts w:ascii="Arial" w:hAnsi="Arial" w:cs="Arial"/>
          <w:b/>
          <w:color w:val="000000"/>
        </w:rPr>
        <w:t>С.В.Федоров</w:t>
      </w:r>
      <w:proofErr w:type="spellEnd"/>
    </w:p>
    <w:p w:rsidR="00B512D3" w:rsidRPr="007F096D" w:rsidRDefault="00B512D3" w:rsidP="00B512D3">
      <w:pPr>
        <w:rPr>
          <w:rFonts w:ascii="Arial" w:hAnsi="Arial" w:cs="Arial"/>
        </w:rPr>
      </w:pPr>
    </w:p>
    <w:p w:rsidR="00B512D3" w:rsidRPr="007F096D" w:rsidRDefault="00B512D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512D3" w:rsidRPr="007F096D" w:rsidRDefault="00B512D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512D3" w:rsidRPr="007F096D" w:rsidRDefault="00B512D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512D3" w:rsidRPr="007F096D" w:rsidRDefault="00B512D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512D3" w:rsidRPr="007F096D" w:rsidRDefault="00B512D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512D3" w:rsidRPr="007F096D" w:rsidRDefault="00B512D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512D3" w:rsidRPr="007F096D" w:rsidRDefault="00B512D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14024" w:rsidRPr="007F096D" w:rsidRDefault="00B512D3" w:rsidP="00814024">
      <w:pPr>
        <w:ind w:left="10632" w:right="-456"/>
        <w:jc w:val="center"/>
        <w:rPr>
          <w:rFonts w:ascii="Arial" w:hAnsi="Arial" w:cs="Arial"/>
          <w:b/>
        </w:rPr>
      </w:pPr>
      <w:r w:rsidRPr="007F096D">
        <w:rPr>
          <w:rFonts w:ascii="Arial" w:hAnsi="Arial" w:cs="Arial"/>
          <w:b/>
        </w:rPr>
        <w:t>Приложение 2</w:t>
      </w:r>
    </w:p>
    <w:p w:rsidR="00814024" w:rsidRPr="007F096D" w:rsidRDefault="00814024" w:rsidP="00814024">
      <w:pPr>
        <w:ind w:left="10632" w:right="-598"/>
        <w:jc w:val="center"/>
        <w:rPr>
          <w:rFonts w:ascii="Arial" w:hAnsi="Arial" w:cs="Arial"/>
        </w:rPr>
      </w:pPr>
      <w:r w:rsidRPr="007F096D">
        <w:rPr>
          <w:rFonts w:ascii="Arial" w:hAnsi="Arial" w:cs="Arial"/>
        </w:rPr>
        <w:t>к решению городской Думы</w:t>
      </w:r>
    </w:p>
    <w:p w:rsidR="00814024" w:rsidRPr="007F096D" w:rsidRDefault="00814024" w:rsidP="00814024">
      <w:pPr>
        <w:ind w:left="10632" w:right="-739"/>
        <w:jc w:val="center"/>
        <w:rPr>
          <w:rFonts w:ascii="Arial" w:hAnsi="Arial" w:cs="Arial"/>
        </w:rPr>
      </w:pPr>
      <w:r w:rsidRPr="007F096D">
        <w:rPr>
          <w:rFonts w:ascii="Arial" w:hAnsi="Arial" w:cs="Arial"/>
        </w:rPr>
        <w:t xml:space="preserve"> от 27 апреля 2023 г. № </w:t>
      </w:r>
      <w:r w:rsidR="009078DF">
        <w:rPr>
          <w:rFonts w:ascii="Arial" w:hAnsi="Arial" w:cs="Arial"/>
        </w:rPr>
        <w:t>464</w:t>
      </w:r>
    </w:p>
    <w:p w:rsidR="00814024" w:rsidRPr="007F096D" w:rsidRDefault="00814024" w:rsidP="00814024">
      <w:pPr>
        <w:rPr>
          <w:rFonts w:ascii="Arial" w:hAnsi="Arial" w:cs="Arial"/>
        </w:rPr>
      </w:pPr>
    </w:p>
    <w:p w:rsidR="00814024" w:rsidRPr="007F096D" w:rsidRDefault="00814024" w:rsidP="0081402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14024" w:rsidRPr="007F096D" w:rsidRDefault="00992386" w:rsidP="00814024">
      <w:pPr>
        <w:ind w:left="10632" w:right="-456"/>
        <w:jc w:val="center"/>
        <w:rPr>
          <w:rFonts w:ascii="Arial" w:hAnsi="Arial" w:cs="Arial"/>
          <w:b/>
        </w:rPr>
      </w:pPr>
      <w:r w:rsidRPr="007F096D">
        <w:rPr>
          <w:rFonts w:ascii="Arial" w:hAnsi="Arial" w:cs="Arial"/>
          <w:b/>
        </w:rPr>
        <w:t>Приложение 3</w:t>
      </w:r>
    </w:p>
    <w:p w:rsidR="00814024" w:rsidRPr="007F096D" w:rsidRDefault="00814024" w:rsidP="00814024">
      <w:pPr>
        <w:ind w:left="10632" w:right="-598"/>
        <w:jc w:val="center"/>
        <w:rPr>
          <w:rFonts w:ascii="Arial" w:hAnsi="Arial" w:cs="Arial"/>
        </w:rPr>
      </w:pPr>
      <w:r w:rsidRPr="007F096D">
        <w:rPr>
          <w:rFonts w:ascii="Arial" w:hAnsi="Arial" w:cs="Arial"/>
        </w:rPr>
        <w:t>к решению городской Думы</w:t>
      </w:r>
    </w:p>
    <w:p w:rsidR="00814024" w:rsidRPr="007F096D" w:rsidRDefault="00814024" w:rsidP="00814024">
      <w:pPr>
        <w:ind w:left="10632" w:right="-739"/>
        <w:jc w:val="center"/>
        <w:rPr>
          <w:rFonts w:ascii="Arial" w:hAnsi="Arial" w:cs="Arial"/>
        </w:rPr>
      </w:pPr>
      <w:r w:rsidRPr="007F096D">
        <w:rPr>
          <w:rFonts w:ascii="Arial" w:hAnsi="Arial" w:cs="Arial"/>
        </w:rPr>
        <w:t xml:space="preserve"> от 15 декабря 2022 г. № 410</w:t>
      </w:r>
    </w:p>
    <w:p w:rsidR="00814024" w:rsidRPr="007F096D" w:rsidRDefault="00814024" w:rsidP="00814024">
      <w:pPr>
        <w:ind w:left="10206" w:firstLine="34"/>
        <w:jc w:val="center"/>
        <w:rPr>
          <w:rFonts w:ascii="Arial" w:hAnsi="Arial" w:cs="Arial"/>
          <w:b/>
        </w:rPr>
      </w:pPr>
    </w:p>
    <w:p w:rsidR="00814024" w:rsidRPr="007F096D" w:rsidRDefault="00814024" w:rsidP="00814024">
      <w:pPr>
        <w:ind w:left="10206" w:firstLine="34"/>
        <w:jc w:val="center"/>
        <w:rPr>
          <w:rFonts w:ascii="Arial" w:hAnsi="Arial" w:cs="Arial"/>
          <w:b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820"/>
        <w:gridCol w:w="860"/>
        <w:gridCol w:w="872"/>
        <w:gridCol w:w="850"/>
        <w:gridCol w:w="2126"/>
        <w:gridCol w:w="2127"/>
        <w:gridCol w:w="2126"/>
      </w:tblGrid>
      <w:tr w:rsidR="00992386" w:rsidRPr="00992386" w:rsidTr="00992386">
        <w:trPr>
          <w:trHeight w:val="1575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992386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992386">
              <w:rPr>
                <w:rFonts w:ascii="Arial" w:hAnsi="Arial" w:cs="Arial"/>
                <w:b/>
                <w:bCs/>
                <w:color w:val="000000"/>
              </w:rPr>
              <w:br/>
              <w:t xml:space="preserve">деятельности), группам </w:t>
            </w:r>
            <w:proofErr w:type="gramStart"/>
            <w:r w:rsidRPr="00992386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992386">
              <w:rPr>
                <w:rFonts w:ascii="Arial" w:hAnsi="Arial" w:cs="Arial"/>
                <w:b/>
                <w:bCs/>
                <w:color w:val="000000"/>
              </w:rPr>
              <w:t xml:space="preserve"> на 2023 год и плановый период </w:t>
            </w:r>
            <w:r w:rsidRPr="00992386">
              <w:rPr>
                <w:rFonts w:ascii="Arial" w:hAnsi="Arial" w:cs="Arial"/>
                <w:b/>
                <w:bCs/>
                <w:color w:val="000000"/>
              </w:rPr>
              <w:br/>
              <w:t>2024 и 2025 годов</w:t>
            </w:r>
          </w:p>
        </w:tc>
      </w:tr>
      <w:tr w:rsidR="00992386" w:rsidRPr="007F096D" w:rsidTr="00992386">
        <w:trPr>
          <w:trHeight w:val="393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Всего 2025 год (руб.)</w:t>
            </w:r>
          </w:p>
        </w:tc>
      </w:tr>
      <w:tr w:rsidR="00992386" w:rsidRPr="007F096D" w:rsidTr="00992386">
        <w:trPr>
          <w:trHeight w:val="1182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Ра</w:t>
            </w:r>
            <w:proofErr w:type="gramStart"/>
            <w:r w:rsidRPr="00992386">
              <w:rPr>
                <w:rFonts w:ascii="Arial" w:hAnsi="Arial" w:cs="Arial"/>
                <w:b/>
                <w:bCs/>
                <w:color w:val="000000"/>
              </w:rPr>
              <w:t>з-</w:t>
            </w:r>
            <w:proofErr w:type="gramEnd"/>
            <w:r w:rsidRPr="00992386">
              <w:rPr>
                <w:rFonts w:ascii="Arial" w:hAnsi="Arial" w:cs="Arial"/>
                <w:b/>
                <w:bCs/>
                <w:color w:val="000000"/>
              </w:rPr>
              <w:br/>
              <w:t>де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По</w:t>
            </w:r>
            <w:proofErr w:type="gramStart"/>
            <w:r w:rsidRPr="00992386">
              <w:rPr>
                <w:rFonts w:ascii="Arial" w:hAnsi="Arial" w:cs="Arial"/>
                <w:b/>
                <w:bCs/>
                <w:color w:val="000000"/>
              </w:rPr>
              <w:t>д-</w:t>
            </w:r>
            <w:proofErr w:type="gramEnd"/>
            <w:r w:rsidRPr="00992386">
              <w:rPr>
                <w:rFonts w:ascii="Arial" w:hAnsi="Arial" w:cs="Arial"/>
                <w:b/>
                <w:bCs/>
                <w:color w:val="000000"/>
              </w:rPr>
              <w:br/>
              <w:t>раз-</w:t>
            </w:r>
            <w:r w:rsidRPr="00992386">
              <w:rPr>
                <w:rFonts w:ascii="Arial" w:hAnsi="Arial" w:cs="Arial"/>
                <w:b/>
                <w:bCs/>
                <w:color w:val="000000"/>
              </w:rPr>
              <w:br/>
              <w:t>де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86" w:rsidRPr="007F096D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992386">
              <w:rPr>
                <w:rFonts w:ascii="Arial" w:hAnsi="Arial" w:cs="Arial"/>
                <w:b/>
                <w:bCs/>
                <w:color w:val="000000"/>
              </w:rPr>
              <w:t>Целевая</w:t>
            </w:r>
            <w:proofErr w:type="gramEnd"/>
            <w:r w:rsidRPr="00992386">
              <w:rPr>
                <w:rFonts w:ascii="Arial" w:hAnsi="Arial" w:cs="Arial"/>
                <w:b/>
                <w:bCs/>
                <w:color w:val="000000"/>
              </w:rPr>
              <w:t xml:space="preserve"> ста</w:t>
            </w:r>
          </w:p>
          <w:p w:rsidR="00992386" w:rsidRPr="007F096D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92386">
              <w:rPr>
                <w:rFonts w:ascii="Arial" w:hAnsi="Arial" w:cs="Arial"/>
                <w:b/>
                <w:bCs/>
                <w:color w:val="000000"/>
              </w:rPr>
              <w:t>тья</w:t>
            </w:r>
            <w:proofErr w:type="spellEnd"/>
            <w:r w:rsidRPr="00992386">
              <w:rPr>
                <w:rFonts w:ascii="Arial" w:hAnsi="Arial" w:cs="Arial"/>
                <w:b/>
                <w:bCs/>
                <w:color w:val="000000"/>
              </w:rPr>
              <w:t xml:space="preserve"> рас</w:t>
            </w:r>
          </w:p>
          <w:p w:rsidR="00992386" w:rsidRPr="007F096D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хо</w:t>
            </w:r>
          </w:p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92386">
              <w:rPr>
                <w:rFonts w:ascii="Arial" w:hAnsi="Arial" w:cs="Arial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Вид ра</w:t>
            </w:r>
            <w:proofErr w:type="gramStart"/>
            <w:r w:rsidRPr="00992386">
              <w:rPr>
                <w:rFonts w:ascii="Arial" w:hAnsi="Arial" w:cs="Arial"/>
                <w:b/>
                <w:bCs/>
                <w:color w:val="000000"/>
              </w:rPr>
              <w:t>с-</w:t>
            </w:r>
            <w:proofErr w:type="gramEnd"/>
            <w:r w:rsidRPr="00992386">
              <w:rPr>
                <w:rFonts w:ascii="Arial" w:hAnsi="Arial" w:cs="Arial"/>
                <w:b/>
                <w:bCs/>
                <w:color w:val="000000"/>
              </w:rPr>
              <w:br/>
              <w:t>ход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8 415 211 069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7 913 141 65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7 395 839 357,29</w:t>
            </w:r>
          </w:p>
        </w:tc>
      </w:tr>
      <w:tr w:rsidR="00992386" w:rsidRPr="007F096D" w:rsidTr="00992386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750 651 69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790 489 0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919 470 306,41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992386" w:rsidRPr="007F096D" w:rsidTr="00992386">
        <w:trPr>
          <w:trHeight w:val="22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992386" w:rsidRPr="007F096D" w:rsidTr="00992386">
        <w:trPr>
          <w:trHeight w:val="18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992386" w:rsidRPr="007F096D" w:rsidTr="0099238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992386" w:rsidRPr="007F096D" w:rsidTr="0099238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992386" w:rsidRPr="007F096D" w:rsidTr="00992386">
        <w:trPr>
          <w:trHeight w:val="22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992386" w:rsidRPr="007F096D" w:rsidTr="0099238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635 01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992386" w:rsidRPr="007F096D" w:rsidTr="00992386">
        <w:trPr>
          <w:trHeight w:val="22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635 01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8 380 23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9 650 63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9 650 630,84</w:t>
            </w:r>
          </w:p>
        </w:tc>
      </w:tr>
      <w:tr w:rsidR="00992386" w:rsidRPr="007F096D" w:rsidTr="00992386">
        <w:trPr>
          <w:trHeight w:val="22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6 494 711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7 765 110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7 823 033,85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87 596,99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992386" w:rsidRPr="007F096D" w:rsidTr="00992386">
        <w:trPr>
          <w:trHeight w:val="21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64 263 698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79 583 336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79 583 336,72</w:t>
            </w:r>
          </w:p>
        </w:tc>
      </w:tr>
      <w:tr w:rsidR="00992386" w:rsidRPr="007F096D" w:rsidTr="0099238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 113 536,05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 113 536,05</w:t>
            </w:r>
          </w:p>
        </w:tc>
      </w:tr>
      <w:tr w:rsidR="00992386" w:rsidRPr="007F096D" w:rsidTr="0099238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992386" w:rsidRPr="007F096D" w:rsidTr="00992386">
        <w:trPr>
          <w:trHeight w:val="22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47 150 162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62 469 8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62 469 800,67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47 150 162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62 469 8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62 469 800,67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30 942 662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30 942 662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992386" w:rsidRPr="007F096D" w:rsidTr="00992386">
        <w:trPr>
          <w:trHeight w:val="22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24 222 564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39 542 202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39 542 202,54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566 413,65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3 684,48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20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20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207 500,00</w:t>
            </w:r>
          </w:p>
        </w:tc>
      </w:tr>
      <w:tr w:rsidR="00992386" w:rsidRPr="007F096D" w:rsidTr="00992386">
        <w:trPr>
          <w:trHeight w:val="4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91 900,00</w:t>
            </w:r>
          </w:p>
        </w:tc>
      </w:tr>
      <w:tr w:rsidR="00992386" w:rsidRPr="007F096D" w:rsidTr="00992386">
        <w:trPr>
          <w:trHeight w:val="22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61 627,44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030 272,56</w:t>
            </w:r>
          </w:p>
        </w:tc>
      </w:tr>
      <w:tr w:rsidR="00992386" w:rsidRPr="007F096D" w:rsidTr="0099238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600 700,00</w:t>
            </w:r>
          </w:p>
        </w:tc>
      </w:tr>
      <w:tr w:rsidR="00992386" w:rsidRPr="007F096D" w:rsidTr="00992386">
        <w:trPr>
          <w:trHeight w:val="22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479 0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625 500,00</w:t>
            </w:r>
          </w:p>
        </w:tc>
      </w:tr>
      <w:tr w:rsidR="00992386" w:rsidRPr="007F096D" w:rsidTr="00992386">
        <w:trPr>
          <w:trHeight w:val="22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568 8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992386" w:rsidRPr="007F096D" w:rsidTr="00992386">
        <w:trPr>
          <w:trHeight w:val="1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 389 400,00</w:t>
            </w:r>
          </w:p>
        </w:tc>
      </w:tr>
      <w:tr w:rsidR="00992386" w:rsidRPr="007F096D" w:rsidTr="00992386">
        <w:trPr>
          <w:trHeight w:val="22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 313 3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992386" w:rsidRPr="007F096D" w:rsidTr="00992386">
        <w:trPr>
          <w:trHeight w:val="3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992386" w:rsidRPr="007F096D" w:rsidTr="0099238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992386" w:rsidRPr="007F096D" w:rsidTr="00992386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992386" w:rsidRPr="007F096D" w:rsidTr="00992386">
        <w:trPr>
          <w:trHeight w:val="22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 801 260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159 94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159 944,31</w:t>
            </w:r>
          </w:p>
        </w:tc>
      </w:tr>
      <w:tr w:rsidR="00992386" w:rsidRPr="007F096D" w:rsidTr="00992386">
        <w:trPr>
          <w:trHeight w:val="22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615 049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979 48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984 721,76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79 211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73 45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68 222,55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992386" w:rsidRPr="007F096D" w:rsidTr="0099238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992386" w:rsidRPr="007F096D" w:rsidTr="0099238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992386" w:rsidRPr="007F096D" w:rsidTr="00992386">
        <w:trPr>
          <w:trHeight w:val="14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992386" w:rsidRPr="007F096D" w:rsidTr="00992386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992386" w:rsidRPr="007F096D" w:rsidTr="00992386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992386" w:rsidRPr="007F096D" w:rsidTr="0099238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10 434 711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42 648 20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53 915 651,22</w:t>
            </w:r>
          </w:p>
        </w:tc>
      </w:tr>
      <w:tr w:rsidR="00992386" w:rsidRPr="007F096D" w:rsidTr="0099238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992386" w:rsidRPr="007F096D" w:rsidTr="00992386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992386" w:rsidRPr="007F096D" w:rsidTr="0099238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992386" w:rsidRPr="007F096D" w:rsidTr="0099238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992386" w:rsidRPr="007F096D" w:rsidTr="0099238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992386" w:rsidRPr="007F096D" w:rsidTr="00992386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992386" w:rsidRPr="007F096D" w:rsidTr="0099238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992386" w:rsidRPr="007F096D" w:rsidTr="0099238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5 252 170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4 366 40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4 366 404,31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5 603 920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4 718 15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4 718 154,31</w:t>
            </w:r>
          </w:p>
        </w:tc>
      </w:tr>
      <w:tr w:rsidR="00992386" w:rsidRPr="007F096D" w:rsidTr="00992386">
        <w:trPr>
          <w:trHeight w:val="10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 0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 0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992386" w:rsidRPr="007F096D" w:rsidTr="00992386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7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5 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5 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5 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4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992386" w:rsidRPr="007F096D" w:rsidTr="00992386">
        <w:trPr>
          <w:trHeight w:val="14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8 079 262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7 536 91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7 536 914,62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8 079 262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7 536 91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7 536 914,62</w:t>
            </w:r>
          </w:p>
        </w:tc>
      </w:tr>
      <w:tr w:rsidR="00992386" w:rsidRPr="007F096D" w:rsidTr="00992386">
        <w:trPr>
          <w:trHeight w:val="22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 846 08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2 804 52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2 804 527,55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6 639 066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4 138 271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4 138 271,62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94 115,45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992386" w:rsidRPr="007F096D" w:rsidTr="00992386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136 66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718 8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718 864,34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648 250,00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992386" w:rsidRPr="007F096D" w:rsidTr="00992386">
        <w:trPr>
          <w:trHeight w:val="14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992386" w:rsidRPr="007F096D" w:rsidTr="00992386">
        <w:trPr>
          <w:trHeight w:val="14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992386" w:rsidRPr="007F096D" w:rsidTr="00992386">
        <w:trPr>
          <w:trHeight w:val="14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92386" w:rsidRPr="007F096D" w:rsidTr="00992386">
        <w:trPr>
          <w:trHeight w:val="18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92386" w:rsidRPr="007F096D" w:rsidTr="00992386">
        <w:trPr>
          <w:trHeight w:val="21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92386" w:rsidRPr="007F096D" w:rsidTr="0099238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3 348 092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 538 28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 538 281,69</w:t>
            </w:r>
          </w:p>
        </w:tc>
      </w:tr>
      <w:tr w:rsidR="00992386" w:rsidRPr="007F096D" w:rsidTr="00992386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7 900 508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7 900 50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7 900 508,35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966 252,26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459 477,42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5 447 584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992386" w:rsidRPr="007F096D" w:rsidTr="0099238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992386" w:rsidRPr="007F096D" w:rsidTr="00992386">
        <w:trPr>
          <w:trHeight w:val="22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272 358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813 099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813 099,07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408 592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23 719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23 719,27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55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880 7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880 7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880 7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992386" w:rsidRPr="007F096D" w:rsidTr="00992386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992386" w:rsidRPr="007F096D" w:rsidTr="00992386">
        <w:trPr>
          <w:trHeight w:val="1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2 29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205 134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992386" w:rsidRPr="007F096D" w:rsidTr="0099238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12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12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124 000,01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0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050 0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992386" w:rsidRPr="007F096D" w:rsidTr="0099238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992386" w:rsidRPr="007F096D" w:rsidTr="0099238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вышение финансовой грамот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992386" w:rsidRPr="007F096D" w:rsidTr="00992386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992386" w:rsidRPr="007F096D" w:rsidTr="0099238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4 725 97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9 327 91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51 540 209,48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92386" w:rsidRPr="007F096D" w:rsidTr="0099238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992386" w:rsidRPr="007F096D" w:rsidTr="00992386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992386" w:rsidRPr="007F096D" w:rsidTr="0099238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6 201 9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48 414 239,18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74 649 457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95 600 11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103 506 837,43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592 07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30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304 446,49</w:t>
            </w:r>
          </w:p>
        </w:tc>
      </w:tr>
      <w:tr w:rsidR="00992386" w:rsidRPr="007F096D" w:rsidTr="00992386">
        <w:trPr>
          <w:trHeight w:val="14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154 94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30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304 446,49</w:t>
            </w:r>
          </w:p>
        </w:tc>
      </w:tr>
      <w:tr w:rsidR="00992386" w:rsidRPr="007F096D" w:rsidTr="00992386">
        <w:trPr>
          <w:trHeight w:val="22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992386" w:rsidRPr="007F096D" w:rsidTr="0099238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8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7 701 978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8 053 99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8 053 996,51</w:t>
            </w:r>
          </w:p>
        </w:tc>
      </w:tr>
      <w:tr w:rsidR="00992386" w:rsidRPr="007F096D" w:rsidTr="0099238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7 701 978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8 053 99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8 053 996,51</w:t>
            </w:r>
          </w:p>
        </w:tc>
      </w:tr>
      <w:tr w:rsidR="00992386" w:rsidRPr="007F096D" w:rsidTr="00992386">
        <w:trPr>
          <w:trHeight w:val="25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4 846 30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5 448 32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5 448 326,91</w:t>
            </w:r>
          </w:p>
        </w:tc>
      </w:tr>
      <w:tr w:rsidR="00992386" w:rsidRPr="007F096D" w:rsidTr="0099238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992386" w:rsidRPr="007F096D" w:rsidTr="00992386">
        <w:trPr>
          <w:trHeight w:val="18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855 6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605 6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605 669,6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992386" w:rsidRPr="007F096D" w:rsidTr="0099238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992386" w:rsidRPr="007F096D" w:rsidTr="0099238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992386" w:rsidRPr="007F096D" w:rsidTr="0099238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2 355 402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3 241 67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1 148 394,43</w:t>
            </w:r>
          </w:p>
        </w:tc>
      </w:tr>
      <w:tr w:rsidR="00992386" w:rsidRPr="007F096D" w:rsidTr="00992386">
        <w:trPr>
          <w:trHeight w:val="14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771 802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695 27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696 589,43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771 802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695 27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696 589,43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992386" w:rsidRPr="007F096D" w:rsidTr="00992386">
        <w:trPr>
          <w:trHeight w:val="22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992386" w:rsidRPr="007F096D" w:rsidTr="00992386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992386" w:rsidRPr="007F096D" w:rsidTr="00992386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992386" w:rsidRPr="007F096D" w:rsidTr="0099238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1 115 973 48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707 391 13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586 622 701,7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992386" w:rsidRPr="007F096D" w:rsidTr="00992386">
        <w:trPr>
          <w:trHeight w:val="1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992386" w:rsidRPr="007F096D" w:rsidTr="00992386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992386" w:rsidRPr="007F096D" w:rsidTr="00992386">
        <w:trPr>
          <w:trHeight w:val="1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992386" w:rsidRPr="007F096D" w:rsidTr="00992386">
        <w:trPr>
          <w:trHeight w:val="1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Вод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992386" w:rsidRPr="007F096D" w:rsidTr="00992386">
        <w:trPr>
          <w:trHeight w:val="10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992386" w:rsidRPr="007F096D" w:rsidTr="00992386">
        <w:trPr>
          <w:trHeight w:val="14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992386" w:rsidRPr="007F096D" w:rsidTr="0099238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992386" w:rsidRPr="007F096D" w:rsidTr="0099238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99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99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92386" w:rsidRPr="007F096D" w:rsidTr="0099238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99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92386" w:rsidRPr="007F096D" w:rsidTr="0099238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92386" w:rsidRPr="007F096D" w:rsidTr="0099238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0 063 511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8 387 01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6 293 014,56</w:t>
            </w:r>
          </w:p>
        </w:tc>
      </w:tr>
      <w:tr w:rsidR="00992386" w:rsidRPr="007F096D" w:rsidTr="00992386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0 063 511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8 387 01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6 293 014,56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0 063 511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8 387 01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6 293 014,56</w:t>
            </w:r>
          </w:p>
        </w:tc>
      </w:tr>
      <w:tr w:rsidR="00992386" w:rsidRPr="007F096D" w:rsidTr="0099238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992386" w:rsidRPr="007F096D" w:rsidTr="00992386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8 734 511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7 058 01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4 964 014,56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249 66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2 762 69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2 762 694,56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249 66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2 762 69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2 762 694,56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992386" w:rsidRPr="007F096D" w:rsidTr="0099238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40 379 75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57 487 37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39 418 641,39</w:t>
            </w:r>
          </w:p>
        </w:tc>
      </w:tr>
      <w:tr w:rsidR="00992386" w:rsidRPr="007F096D" w:rsidTr="00992386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92 759 584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7 453 17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39 418 641,39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92 759 584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7 453 17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39 418 641,39</w:t>
            </w:r>
          </w:p>
        </w:tc>
      </w:tr>
      <w:tr w:rsidR="00992386" w:rsidRPr="007F096D" w:rsidTr="00992386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87 686 254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6 334 47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3 674 44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6 334 47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992386" w:rsidRPr="007F096D" w:rsidTr="00992386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3 674 44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6 334 47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4 011 808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4 011 808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 095 029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1 635 97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1 635 970,20</w:t>
            </w:r>
          </w:p>
        </w:tc>
      </w:tr>
      <w:tr w:rsidR="00992386" w:rsidRPr="007F096D" w:rsidTr="0099238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992386" w:rsidRPr="007F096D" w:rsidTr="0099238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992386" w:rsidRPr="007F096D" w:rsidTr="0099238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на ремонт автодорог и тротуаров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г.о.г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992386" w:rsidRPr="007F096D" w:rsidTr="0099238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47 620 171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4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47 620 171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9 651 09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4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408 59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408 59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30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проектирование и строительств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о(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6 24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6 24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29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вязь и информа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3 553 758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3 610 70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3 615 841,08</w:t>
            </w:r>
          </w:p>
        </w:tc>
      </w:tr>
      <w:tr w:rsidR="00992386" w:rsidRPr="007F096D" w:rsidTr="0099238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972 22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9 029 17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9 034 310,19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972 22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9 029 17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9 034 310,19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992386" w:rsidRPr="007F096D" w:rsidTr="00992386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992386" w:rsidRPr="007F096D" w:rsidTr="00992386">
        <w:trPr>
          <w:trHeight w:val="29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051 2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102 5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102 586,00</w:t>
            </w:r>
          </w:p>
        </w:tc>
      </w:tr>
      <w:tr w:rsidR="00992386" w:rsidRPr="007F096D" w:rsidTr="00992386">
        <w:trPr>
          <w:trHeight w:val="3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051 2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102 5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102 586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051 2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102 5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102 586,00</w:t>
            </w:r>
          </w:p>
        </w:tc>
      </w:tr>
      <w:tr w:rsidR="00992386" w:rsidRPr="007F096D" w:rsidTr="0099238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5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5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581 530,89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992386" w:rsidRPr="007F096D" w:rsidTr="00992386">
        <w:trPr>
          <w:trHeight w:val="18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992386" w:rsidRPr="007F096D" w:rsidTr="00992386">
        <w:trPr>
          <w:trHeight w:val="1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992386" w:rsidRPr="007F096D" w:rsidTr="00992386">
        <w:trPr>
          <w:trHeight w:val="18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992386" w:rsidRPr="007F096D" w:rsidTr="00992386">
        <w:trPr>
          <w:trHeight w:val="21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9 596 759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1 005 57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 394 745,65</w:t>
            </w:r>
          </w:p>
        </w:tc>
      </w:tr>
      <w:tr w:rsidR="00992386" w:rsidRPr="007F096D" w:rsidTr="00992386">
        <w:trPr>
          <w:trHeight w:val="1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992386" w:rsidRPr="007F096D" w:rsidTr="00992386">
        <w:trPr>
          <w:trHeight w:val="22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 288 43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 542 11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 542 119,84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531 634,34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74,48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508 53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737 05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737 055,04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508 53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737 05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737 055,04</w:t>
            </w:r>
          </w:p>
        </w:tc>
      </w:tr>
      <w:tr w:rsidR="00992386" w:rsidRPr="007F096D" w:rsidTr="00992386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992386" w:rsidRPr="007F096D" w:rsidTr="0099238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992386" w:rsidRPr="007F096D" w:rsidTr="00992386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992386" w:rsidRPr="007F096D" w:rsidTr="00992386">
        <w:trPr>
          <w:trHeight w:val="22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992386" w:rsidRPr="007F096D" w:rsidTr="00992386">
        <w:trPr>
          <w:trHeight w:val="26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992386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992386" w:rsidRPr="007F096D" w:rsidTr="00992386">
        <w:trPr>
          <w:trHeight w:val="26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992386" w:rsidRPr="007F096D" w:rsidTr="00992386">
        <w:trPr>
          <w:trHeight w:val="10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92386" w:rsidRPr="007F096D" w:rsidTr="00992386">
        <w:trPr>
          <w:trHeight w:val="21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92386" w:rsidRPr="007F096D" w:rsidTr="00992386">
        <w:trPr>
          <w:trHeight w:val="3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992386" w:rsidRPr="007F096D" w:rsidTr="00992386">
        <w:trPr>
          <w:trHeight w:val="3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992386" w:rsidRPr="007F096D" w:rsidTr="00992386">
        <w:trPr>
          <w:trHeight w:val="25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92386" w:rsidRPr="007F096D" w:rsidTr="0099238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8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5 975 23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7 126 99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6 583 661,95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992386" w:rsidRPr="007F096D" w:rsidTr="00992386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992386" w:rsidRPr="007F096D" w:rsidTr="00992386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992386" w:rsidRPr="007F096D" w:rsidTr="00992386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817 68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528 49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528 492,19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052 761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053 1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053 157,73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65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6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69,73</w:t>
            </w:r>
          </w:p>
        </w:tc>
      </w:tr>
      <w:tr w:rsidR="00992386" w:rsidRPr="007F096D" w:rsidTr="0099238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992386" w:rsidRPr="007F096D" w:rsidTr="00992386">
        <w:trPr>
          <w:trHeight w:val="25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992386" w:rsidRPr="007F096D" w:rsidTr="00992386">
        <w:trPr>
          <w:trHeight w:val="22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179 683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620 03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620 037,53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62 48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417 928,07</w:t>
            </w:r>
          </w:p>
        </w:tc>
      </w:tr>
      <w:tr w:rsidR="00992386" w:rsidRPr="007F096D" w:rsidTr="0099238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>, пр. Ленина, д.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8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4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950 181 058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997 951 97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428 599 186,54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9 642 077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0 248 53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9 069 737,74</w:t>
            </w:r>
          </w:p>
        </w:tc>
      </w:tr>
      <w:tr w:rsidR="00992386" w:rsidRPr="007F096D" w:rsidTr="0099238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634 879,18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634 879,18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992386" w:rsidRPr="007F096D" w:rsidTr="0099238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992386" w:rsidRPr="007F096D" w:rsidTr="00992386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992386" w:rsidRPr="007F096D" w:rsidTr="00992386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992386" w:rsidRPr="007F096D" w:rsidTr="00992386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992386" w:rsidRPr="007F096D" w:rsidTr="00992386">
        <w:trPr>
          <w:trHeight w:val="25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992386" w:rsidRPr="007F096D" w:rsidTr="00992386">
        <w:trPr>
          <w:trHeight w:val="25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992386" w:rsidRPr="007F096D" w:rsidTr="00992386">
        <w:trPr>
          <w:trHeight w:val="18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992386" w:rsidRPr="007F096D" w:rsidTr="00992386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7 530 480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7 530 480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3 130 286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51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3 130 286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3 130 286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4 400 193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22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1 547 291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1 547 291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84 722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84 722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68 17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68 17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6 476 718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4 613 6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041 860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17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041 860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17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586 410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586 410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455 4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797 5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455 4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797 5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22 977 148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79 200 35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402 815,27</w:t>
            </w:r>
          </w:p>
        </w:tc>
      </w:tr>
      <w:tr w:rsidR="00992386" w:rsidRPr="007F096D" w:rsidTr="00992386">
        <w:trPr>
          <w:trHeight w:val="1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19 263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19 263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19 263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992386" w:rsidRPr="007F096D" w:rsidTr="0099238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создание (обустройство) контейнерных площадо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11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4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11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4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19 263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19 263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992386" w:rsidRPr="007F096D" w:rsidTr="0099238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008 815,27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008 815,27</w:t>
            </w:r>
          </w:p>
        </w:tc>
      </w:tr>
      <w:tr w:rsidR="00992386" w:rsidRPr="007F096D" w:rsidTr="0099238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992386" w:rsidRPr="007F096D" w:rsidTr="00992386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992386" w:rsidRPr="007F096D" w:rsidTr="0099238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992386" w:rsidRPr="007F096D" w:rsidTr="00992386">
        <w:trPr>
          <w:trHeight w:val="14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992386" w:rsidRPr="007F096D" w:rsidTr="00992386">
        <w:trPr>
          <w:trHeight w:val="22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992386" w:rsidRPr="007F096D" w:rsidTr="00992386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2 6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2 6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77 084 492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78 528 95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84 152 516,46</w:t>
            </w:r>
          </w:p>
        </w:tc>
      </w:tr>
      <w:tr w:rsidR="00992386" w:rsidRPr="007F096D" w:rsidTr="00992386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94 477 149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98 601 57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93 611 817,58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94 477 149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98 601 57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93 611 817,58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992386" w:rsidRPr="007F096D" w:rsidTr="0099238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8 325 306,38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8 325 306,38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992386" w:rsidRPr="007F096D" w:rsidTr="0099238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992386" w:rsidRPr="007F096D" w:rsidTr="0099238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4 281 441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1 602 07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2 215 392,50</w:t>
            </w:r>
          </w:p>
        </w:tc>
      </w:tr>
      <w:tr w:rsidR="00992386" w:rsidRPr="007F096D" w:rsidTr="0099238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7 231 240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оведение ремонта дворов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992386" w:rsidRPr="007F096D" w:rsidTr="0099238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992386" w:rsidRPr="007F096D" w:rsidTr="0099238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7 050 20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1 602 07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580 88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580 88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580 88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992386" w:rsidRPr="007F096D" w:rsidTr="0099238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 477 339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9 974 11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9 974 117,07</w:t>
            </w:r>
          </w:p>
        </w:tc>
      </w:tr>
      <w:tr w:rsidR="00992386" w:rsidRPr="007F096D" w:rsidTr="0099238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 085 175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9 926 91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9 926 917,07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6 330 4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5 582 9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5 582 976,05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4 550 395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959 54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959 548,79</w:t>
            </w:r>
          </w:p>
        </w:tc>
      </w:tr>
      <w:tr w:rsidR="00992386" w:rsidRPr="007F096D" w:rsidTr="0099238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4 550 395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959 54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959 548,79</w:t>
            </w:r>
          </w:p>
        </w:tc>
      </w:tr>
      <w:tr w:rsidR="00992386" w:rsidRPr="007F096D" w:rsidTr="00992386">
        <w:trPr>
          <w:trHeight w:val="22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9 964 820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168 9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168 981,33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098 940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13 47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13 471,5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86 634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7 095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7 095,96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992386" w:rsidRPr="007F096D" w:rsidTr="00992386">
        <w:trPr>
          <w:trHeight w:val="22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283 92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873 18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873 189,64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403 73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403 73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403 738,38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7 013,00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8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8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88 5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6 459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992386" w:rsidRPr="007F096D" w:rsidTr="00992386">
        <w:trPr>
          <w:trHeight w:val="22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992386" w:rsidRPr="007F096D" w:rsidTr="00992386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13 628 68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13 247 71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26 203 918,79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924 203,20</w:t>
            </w:r>
          </w:p>
        </w:tc>
      </w:tr>
      <w:tr w:rsidR="00992386" w:rsidRPr="007F096D" w:rsidTr="0099238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992386" w:rsidRPr="007F096D" w:rsidTr="0099238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Федеральный проект "Оздоровление Волг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окращение доли загрязненных сточных в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992386" w:rsidRPr="007F096D" w:rsidTr="00992386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992386" w:rsidRPr="007F096D" w:rsidTr="0099238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660 64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536 95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536 95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992386" w:rsidRPr="007F096D" w:rsidTr="0099238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992386" w:rsidRPr="007F096D" w:rsidTr="00992386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992386" w:rsidRPr="007F096D" w:rsidTr="0099238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992386" w:rsidRPr="007F096D" w:rsidTr="00992386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992386" w:rsidRPr="007F096D" w:rsidTr="0099238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8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4 407 698 71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4 303 486 37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4 358 615 353,89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505 896 384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543 114 677,82</w:t>
            </w:r>
          </w:p>
        </w:tc>
      </w:tr>
      <w:tr w:rsidR="00992386" w:rsidRPr="007F096D" w:rsidTr="0099238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491 916 384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486 906 437,82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491 916 384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486 906 437,82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452 487 244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457 111 52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457 111 527,29</w:t>
            </w:r>
          </w:p>
        </w:tc>
      </w:tr>
      <w:tr w:rsidR="00992386" w:rsidRPr="007F096D" w:rsidTr="00992386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67 144 044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992386" w:rsidRPr="007F096D" w:rsidTr="00992386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67 144 044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992386" w:rsidRPr="007F096D" w:rsidTr="00992386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992386" w:rsidRPr="007F096D" w:rsidTr="00992386">
        <w:trPr>
          <w:trHeight w:val="4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992386" w:rsidRPr="007F096D" w:rsidTr="00992386">
        <w:trPr>
          <w:trHeight w:val="4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992386" w:rsidRPr="007F096D" w:rsidTr="00992386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992386" w:rsidRPr="007F096D" w:rsidTr="00992386">
        <w:trPr>
          <w:trHeight w:val="46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992386" w:rsidRPr="007F096D" w:rsidTr="00992386">
        <w:trPr>
          <w:trHeight w:val="46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992386" w:rsidRPr="007F096D" w:rsidTr="00992386">
        <w:trPr>
          <w:trHeight w:val="1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638 75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638 75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638 75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992386" w:rsidRPr="007F096D" w:rsidTr="0099238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9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992386" w:rsidRPr="007F096D" w:rsidTr="0099238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9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Строительство детского сада на 320 мест в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на строительство детского сада на 320 мест в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179 523 056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99 992 5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102 074 319,06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132 950 357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88 202 5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102 074 319,06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132 950 357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88 202 5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102 074 319,06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24 266 357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29 291 33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29 291 391,13</w:t>
            </w:r>
          </w:p>
        </w:tc>
      </w:tr>
      <w:tr w:rsidR="00992386" w:rsidRPr="007F096D" w:rsidTr="00992386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70 542 357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70 542 357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992386" w:rsidRPr="007F096D" w:rsidTr="00992386">
        <w:trPr>
          <w:trHeight w:val="68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92386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услуг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992386" w:rsidRPr="007F096D" w:rsidTr="00992386">
        <w:trPr>
          <w:trHeight w:val="6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92386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992386" w:rsidRPr="007F096D" w:rsidTr="00992386">
        <w:trPr>
          <w:trHeight w:val="3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92386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 257 541,49</w:t>
            </w:r>
          </w:p>
        </w:tc>
      </w:tr>
      <w:tr w:rsidR="00992386" w:rsidRPr="007F096D" w:rsidTr="00992386">
        <w:trPr>
          <w:trHeight w:val="4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992386" w:rsidRPr="007F096D" w:rsidTr="00992386">
        <w:trPr>
          <w:trHeight w:val="51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992386" w:rsidRPr="007F096D" w:rsidTr="00992386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992386" w:rsidRPr="007F096D" w:rsidTr="00992386">
        <w:trPr>
          <w:trHeight w:val="3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992386" w:rsidRPr="007F096D" w:rsidTr="00992386">
        <w:trPr>
          <w:trHeight w:val="3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992386" w:rsidRPr="007F096D" w:rsidTr="00992386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92386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2 754 049,60</w:t>
            </w:r>
          </w:p>
        </w:tc>
      </w:tr>
      <w:tr w:rsidR="00992386" w:rsidRPr="007F096D" w:rsidTr="00992386">
        <w:trPr>
          <w:trHeight w:val="22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92386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992386" w:rsidRPr="007F096D" w:rsidTr="00992386">
        <w:trPr>
          <w:trHeight w:val="26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992386" w:rsidRPr="007F096D" w:rsidTr="00992386">
        <w:trPr>
          <w:trHeight w:val="47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992386" w:rsidRPr="007F096D" w:rsidTr="00992386">
        <w:trPr>
          <w:trHeight w:val="4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992386" w:rsidRPr="007F096D" w:rsidTr="00992386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Капитальный ремонт образовательных организаций, реализующих общеобразовательные программы в рамках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государтсвенной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программы "Развитие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6 568 984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6 568 984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6 568 984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992386" w:rsidRPr="007F096D" w:rsidTr="00992386">
        <w:trPr>
          <w:trHeight w:val="25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992386" w:rsidRPr="007F096D" w:rsidTr="0099238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6 572 69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6 572 69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E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6 572 69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E1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6 572 69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E1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6 572 69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91 227 429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99 619 06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96 475 093,21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5 781 193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5 360 20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5 360 204,07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5 781 193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5 360 20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5 360 204,07</w:t>
            </w:r>
          </w:p>
        </w:tc>
      </w:tr>
      <w:tr w:rsidR="00992386" w:rsidRPr="007F096D" w:rsidTr="00992386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4 611 493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4 611 493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4 611 493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992386" w:rsidRPr="007F096D" w:rsidTr="0099238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992386" w:rsidRPr="007F096D" w:rsidTr="0099238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1 08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1 257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1 257 150,0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8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8 900,00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21 243 73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23 85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23 855 559,82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992386" w:rsidRPr="007F096D" w:rsidTr="00992386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92386" w:rsidRPr="007F096D" w:rsidTr="0099238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992386" w:rsidRPr="007F096D" w:rsidTr="00992386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992386" w:rsidRPr="007F096D" w:rsidTr="00992386">
        <w:trPr>
          <w:trHeight w:val="1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7 863 970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1 040 59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1 089 519,30</w:t>
            </w:r>
          </w:p>
        </w:tc>
      </w:tr>
      <w:tr w:rsidR="00992386" w:rsidRPr="007F096D" w:rsidTr="00992386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 435 399,89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 435 399,89</w:t>
            </w:r>
          </w:p>
        </w:tc>
      </w:tr>
      <w:tr w:rsidR="00992386" w:rsidRPr="007F096D" w:rsidTr="0099238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992386" w:rsidRPr="007F096D" w:rsidTr="0099238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992386" w:rsidRPr="007F096D" w:rsidTr="00992386">
        <w:trPr>
          <w:trHeight w:val="1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346 034,0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516 612,00</w:t>
            </w:r>
          </w:p>
        </w:tc>
      </w:tr>
      <w:tr w:rsidR="00992386" w:rsidRPr="007F096D" w:rsidTr="00992386">
        <w:trPr>
          <w:trHeight w:val="46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992386" w:rsidRPr="007F096D" w:rsidTr="00992386">
        <w:trPr>
          <w:trHeight w:val="46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13 2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686 500,0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578 000,00</w:t>
            </w:r>
          </w:p>
        </w:tc>
      </w:tr>
      <w:tr w:rsidR="00992386" w:rsidRPr="007F096D" w:rsidTr="00992386">
        <w:trPr>
          <w:trHeight w:val="14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7 373 57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0 190 19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0 190 196,44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6 067 14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8 883 77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8 883 772,79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992386" w:rsidRPr="007F096D" w:rsidTr="00992386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606 564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876 01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876 016,19</w:t>
            </w:r>
          </w:p>
        </w:tc>
      </w:tr>
      <w:tr w:rsidR="00992386" w:rsidRPr="007F096D" w:rsidTr="0099238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9 611 094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9 611 094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992386" w:rsidRPr="007F096D" w:rsidTr="0099238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306 423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306 42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 306 423,65</w:t>
            </w:r>
          </w:p>
        </w:tc>
      </w:tr>
      <w:tr w:rsidR="00992386" w:rsidRPr="007F096D" w:rsidTr="00992386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992386" w:rsidRPr="007F096D" w:rsidTr="0099238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992386" w:rsidRPr="007F096D" w:rsidTr="00992386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992386" w:rsidRPr="007F096D" w:rsidTr="00992386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992386" w:rsidRPr="007F096D" w:rsidTr="00992386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992386" w:rsidRPr="007F096D" w:rsidTr="00992386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992386" w:rsidRPr="007F096D" w:rsidTr="00992386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92386" w:rsidRPr="007F096D" w:rsidTr="00992386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992386" w:rsidRPr="007F096D" w:rsidTr="0099238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92386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992386" w:rsidRPr="007F096D" w:rsidTr="00992386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992386" w:rsidRPr="007F096D" w:rsidTr="00992386">
        <w:trPr>
          <w:trHeight w:val="18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992386" w:rsidRPr="007F096D" w:rsidTr="0099238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83 187 870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5 927 77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5 861 744,50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3 309 727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5 699 0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5 763 792,02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3 309 727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5 699 0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5 763 792,02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3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>В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992386" w:rsidRPr="007F096D" w:rsidTr="00992386">
        <w:trPr>
          <w:trHeight w:val="22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>В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>В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992386" w:rsidRPr="007F096D" w:rsidTr="00992386">
        <w:trPr>
          <w:trHeight w:val="14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 978 389,94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 978 389,94</w:t>
            </w:r>
          </w:p>
        </w:tc>
      </w:tr>
      <w:tr w:rsidR="00992386" w:rsidRPr="007F096D" w:rsidTr="0099238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992386" w:rsidRPr="007F096D" w:rsidTr="0099238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992386" w:rsidRPr="007F096D" w:rsidTr="00992386">
        <w:trPr>
          <w:trHeight w:val="1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992386" w:rsidRPr="007F096D" w:rsidTr="00992386">
        <w:trPr>
          <w:trHeight w:val="1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992386" w:rsidRPr="007F096D" w:rsidTr="00992386">
        <w:trPr>
          <w:trHeight w:val="18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992386" w:rsidRPr="007F096D" w:rsidTr="00992386">
        <w:trPr>
          <w:trHeight w:val="22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992386" w:rsidRPr="007F096D" w:rsidTr="00992386">
        <w:trPr>
          <w:trHeight w:val="18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992386" w:rsidRPr="007F096D" w:rsidTr="00992386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992386" w:rsidRPr="007F096D" w:rsidTr="0099238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992386" w:rsidRPr="007F096D" w:rsidTr="0099238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361 262 914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320 048 361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319 647 677,85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13 728 388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74 762 80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74 362 117,62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8 330 09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70 309 51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70 181 928,73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40 072 44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40 072 44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40 072 448,90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992386" w:rsidRPr="007F096D" w:rsidTr="00992386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992386" w:rsidRPr="007F096D" w:rsidTr="00992386">
        <w:trPr>
          <w:trHeight w:val="14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992386" w:rsidRPr="007F096D" w:rsidTr="0099238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8 257 648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 237 06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 109 479,83</w:t>
            </w:r>
          </w:p>
        </w:tc>
      </w:tr>
      <w:tr w:rsidR="00992386" w:rsidRPr="007F096D" w:rsidTr="00992386">
        <w:trPr>
          <w:trHeight w:val="22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992386" w:rsidRPr="007F096D" w:rsidTr="00992386">
        <w:trPr>
          <w:trHeight w:val="22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992386" w:rsidRPr="007F096D" w:rsidTr="00992386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3 256 06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5 544 26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5 544 268,5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129 4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417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417 630,00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129 4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417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417 630,00</w:t>
            </w:r>
          </w:p>
        </w:tc>
      </w:tr>
      <w:tr w:rsidR="00992386" w:rsidRPr="007F096D" w:rsidTr="00992386">
        <w:trPr>
          <w:trHeight w:val="3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22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>, пр. Циолковского, д.2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реконструкцию и капитальный ремонт региональных и муниципальных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992386" w:rsidRPr="007F096D" w:rsidTr="00992386">
        <w:trPr>
          <w:trHeight w:val="18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992386" w:rsidRPr="007F096D" w:rsidTr="00992386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992386" w:rsidRPr="007F096D" w:rsidTr="00992386">
        <w:trPr>
          <w:trHeight w:val="22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992386" w:rsidRPr="007F096D" w:rsidTr="00992386">
        <w:trPr>
          <w:trHeight w:val="1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992386" w:rsidRPr="007F096D" w:rsidTr="0099238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7 534 525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5 285 5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5 285 560,23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822 29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573 32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573 327,73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822 29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573 32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573 327,73</w:t>
            </w:r>
          </w:p>
        </w:tc>
      </w:tr>
      <w:tr w:rsidR="00992386" w:rsidRPr="007F096D" w:rsidTr="00992386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992386" w:rsidRPr="007F096D" w:rsidTr="0099238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992386" w:rsidRPr="007F096D" w:rsidTr="0099238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992386" w:rsidRPr="007F096D" w:rsidTr="0099238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992386" w:rsidRPr="007F096D" w:rsidTr="0099238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183 821 90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204 261 303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172 224 782,24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723 62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114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2 493,00</w:t>
            </w:r>
          </w:p>
        </w:tc>
      </w:tr>
      <w:tr w:rsidR="00992386" w:rsidRPr="007F096D" w:rsidTr="00992386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22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на предоставление дополнительной меры социальной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поддержки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11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.1.11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4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92386" w:rsidRPr="007F096D" w:rsidTr="00992386">
        <w:trPr>
          <w:trHeight w:val="10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92386" w:rsidRPr="007F096D" w:rsidTr="00992386">
        <w:trPr>
          <w:trHeight w:val="15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992386" w:rsidRPr="007F096D" w:rsidTr="00992386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992386" w:rsidRPr="007F096D" w:rsidTr="00992386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992386" w:rsidRPr="007F096D" w:rsidTr="00992386">
        <w:trPr>
          <w:trHeight w:val="1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992386" w:rsidRPr="007F096D" w:rsidTr="00992386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971 8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971 8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065 889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0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992386" w:rsidRPr="007F096D" w:rsidTr="00992386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065 889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0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992386" w:rsidRPr="007F096D" w:rsidTr="00992386">
        <w:trPr>
          <w:trHeight w:val="18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992386" w:rsidRPr="007F096D" w:rsidTr="00992386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9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22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3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3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жилых помещений отдельным категориям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жилых помещений отдельным категориям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2.07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2.07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38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38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 пригодное к ис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38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3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8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3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8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7 972 65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6 593 9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0 639 898,60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1 373 05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9 782 4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3 835 598,60</w:t>
            </w:r>
          </w:p>
        </w:tc>
      </w:tr>
      <w:tr w:rsidR="00992386" w:rsidRPr="007F096D" w:rsidTr="00992386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942 75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942 75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942 75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 942 75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992386" w:rsidRPr="007F096D" w:rsidTr="00992386">
        <w:trPr>
          <w:trHeight w:val="19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992386" w:rsidRPr="007F096D" w:rsidTr="00992386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992386" w:rsidRPr="007F096D" w:rsidTr="00992386">
        <w:trPr>
          <w:trHeight w:val="26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992386" w:rsidRPr="007F096D" w:rsidTr="0099238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992386" w:rsidRPr="007F096D" w:rsidTr="00992386">
        <w:trPr>
          <w:trHeight w:val="3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992386" w:rsidRPr="007F096D" w:rsidTr="00992386">
        <w:trPr>
          <w:trHeight w:val="3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84 2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5 615 400,00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992386" w:rsidRPr="007F096D" w:rsidTr="00992386">
        <w:trPr>
          <w:trHeight w:val="4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92386" w:rsidRPr="007F096D" w:rsidTr="0099238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92386" w:rsidRPr="007F096D" w:rsidTr="00992386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92386" w:rsidRPr="007F096D" w:rsidTr="00992386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92386" w:rsidRPr="007F096D" w:rsidTr="00992386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92386" w:rsidRPr="007F096D" w:rsidTr="00992386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511 724 83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431 929 0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428 247 924,27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4 206 03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9 149 51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5 468 349,32</w:t>
            </w:r>
          </w:p>
        </w:tc>
      </w:tr>
      <w:tr w:rsidR="00992386" w:rsidRPr="007F096D" w:rsidTr="00992386">
        <w:trPr>
          <w:trHeight w:val="14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4 761 784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6 440 93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3 255 771,80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2 374 664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753 31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171 771,80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2 029 939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753 31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171 771,80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2 029 939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753 31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171 771,80</w:t>
            </w:r>
          </w:p>
        </w:tc>
      </w:tr>
      <w:tr w:rsidR="00992386" w:rsidRPr="007F096D" w:rsidTr="00992386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2 029 939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753 31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171 771,80</w:t>
            </w:r>
          </w:p>
        </w:tc>
      </w:tr>
      <w:tr w:rsidR="00992386" w:rsidRPr="007F096D" w:rsidTr="0099238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38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 68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92386" w:rsidRPr="007F096D" w:rsidTr="0099238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38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92386" w:rsidRPr="007F096D" w:rsidTr="0099238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38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83 1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504 0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992386" w:rsidRPr="007F096D" w:rsidTr="00992386">
        <w:trPr>
          <w:trHeight w:val="18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992386" w:rsidRPr="007F096D" w:rsidTr="00992386">
        <w:trPr>
          <w:trHeight w:val="18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992386" w:rsidRPr="007F096D" w:rsidTr="00992386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992386" w:rsidRPr="007F096D" w:rsidTr="00992386">
        <w:trPr>
          <w:trHeight w:val="21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992386" w:rsidRPr="007F096D" w:rsidTr="00992386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992386" w:rsidRPr="007F096D" w:rsidTr="0099238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7 684 28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7 684 28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4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992386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992386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троительство центра единоборств в МБУ "СШОР борьбы 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2386" w:rsidRPr="007F096D" w:rsidTr="0099238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Спорт высших достиж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97 518 796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992386" w:rsidRPr="007F096D" w:rsidTr="0099238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97 518 796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97 518 796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992386" w:rsidRPr="007F096D" w:rsidTr="00992386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95 740 820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95 740 820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95 740 820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992386" w:rsidRPr="007F096D" w:rsidTr="0099238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992386" w:rsidRPr="007F096D" w:rsidTr="0099238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992386" w:rsidRPr="007F096D" w:rsidTr="00992386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21 193 319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21 27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21 295 668,17</w:t>
            </w:r>
          </w:p>
        </w:tc>
      </w:tr>
      <w:tr w:rsidR="00992386" w:rsidRPr="007F096D" w:rsidTr="0099238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193 319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27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295 668,17</w:t>
            </w:r>
          </w:p>
        </w:tc>
      </w:tr>
      <w:tr w:rsidR="00992386" w:rsidRPr="007F096D" w:rsidTr="00992386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992386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92386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992386" w:rsidRPr="007F096D" w:rsidTr="0099238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992386" w:rsidRPr="007F096D" w:rsidTr="0099238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33 99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992386" w:rsidRPr="007F096D" w:rsidTr="00992386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33 99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992386" w:rsidRPr="007F096D" w:rsidTr="00992386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92386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92386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33 99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992386" w:rsidRPr="007F096D" w:rsidTr="00992386">
        <w:trPr>
          <w:trHeight w:val="18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33 99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992386" w:rsidRPr="007F096D" w:rsidTr="00992386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633 99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992386" w:rsidRPr="007F096D" w:rsidTr="00992386">
        <w:trPr>
          <w:trHeight w:val="10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24 4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2386">
              <w:rPr>
                <w:rFonts w:ascii="Arial" w:hAnsi="Arial" w:cs="Arial"/>
                <w:b/>
                <w:bCs/>
                <w:color w:val="000000"/>
              </w:rPr>
              <w:t>31 405 0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992386" w:rsidRPr="007F096D" w:rsidTr="00992386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992386" w:rsidRPr="007F096D" w:rsidTr="0099238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86" w:rsidRPr="00992386" w:rsidRDefault="00992386" w:rsidP="0099238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86" w:rsidRPr="00992386" w:rsidRDefault="00992386" w:rsidP="0099238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92386">
              <w:rPr>
                <w:rFonts w:ascii="Arial" w:hAnsi="Arial" w:cs="Arial"/>
                <w:color w:val="000000"/>
              </w:rPr>
              <w:t>31 405 000,00</w:t>
            </w:r>
          </w:p>
        </w:tc>
      </w:tr>
    </w:tbl>
    <w:p w:rsidR="00814024" w:rsidRPr="007F096D" w:rsidRDefault="00814024" w:rsidP="00814024">
      <w:pPr>
        <w:rPr>
          <w:rFonts w:ascii="Arial" w:hAnsi="Arial" w:cs="Arial"/>
        </w:rPr>
      </w:pPr>
    </w:p>
    <w:p w:rsidR="00814024" w:rsidRPr="007F096D" w:rsidRDefault="00814024" w:rsidP="00814024">
      <w:pPr>
        <w:rPr>
          <w:rFonts w:ascii="Arial" w:hAnsi="Arial" w:cs="Arial"/>
        </w:rPr>
      </w:pPr>
    </w:p>
    <w:p w:rsidR="00814024" w:rsidRPr="007F096D" w:rsidRDefault="00814024" w:rsidP="00814024">
      <w:pPr>
        <w:ind w:left="10206" w:firstLine="34"/>
        <w:jc w:val="center"/>
        <w:rPr>
          <w:rFonts w:ascii="Arial" w:hAnsi="Arial" w:cs="Arial"/>
          <w:b/>
        </w:rPr>
      </w:pPr>
    </w:p>
    <w:p w:rsidR="00814024" w:rsidRPr="007F096D" w:rsidRDefault="00814024" w:rsidP="00814024">
      <w:pPr>
        <w:rPr>
          <w:rFonts w:ascii="Arial" w:hAnsi="Arial" w:cs="Arial"/>
        </w:rPr>
      </w:pPr>
    </w:p>
    <w:p w:rsidR="00814024" w:rsidRPr="007F096D" w:rsidRDefault="00814024" w:rsidP="00814024">
      <w:pPr>
        <w:rPr>
          <w:rFonts w:ascii="Arial" w:hAnsi="Arial" w:cs="Arial"/>
        </w:rPr>
      </w:pPr>
    </w:p>
    <w:p w:rsidR="00814024" w:rsidRPr="007F096D" w:rsidRDefault="00814024" w:rsidP="00814024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7F096D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814024" w:rsidRPr="007F096D" w:rsidRDefault="00814024" w:rsidP="00814024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7F096D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proofErr w:type="spellStart"/>
      <w:r w:rsidRPr="007F096D">
        <w:rPr>
          <w:rFonts w:ascii="Arial" w:hAnsi="Arial" w:cs="Arial"/>
          <w:b/>
          <w:color w:val="000000"/>
        </w:rPr>
        <w:t>С.В.Федоров</w:t>
      </w:r>
      <w:proofErr w:type="spellEnd"/>
    </w:p>
    <w:p w:rsidR="00814024" w:rsidRPr="007F096D" w:rsidRDefault="00814024" w:rsidP="00814024">
      <w:pPr>
        <w:rPr>
          <w:rFonts w:ascii="Arial" w:hAnsi="Arial" w:cs="Arial"/>
        </w:rPr>
      </w:pPr>
    </w:p>
    <w:p w:rsidR="00814024" w:rsidRPr="007F096D" w:rsidRDefault="00814024" w:rsidP="00814024">
      <w:pPr>
        <w:rPr>
          <w:rFonts w:ascii="Arial" w:hAnsi="Arial" w:cs="Arial"/>
        </w:rPr>
      </w:pPr>
    </w:p>
    <w:p w:rsidR="00992386" w:rsidRPr="007F096D" w:rsidRDefault="00992386" w:rsidP="00814024">
      <w:pPr>
        <w:rPr>
          <w:rFonts w:ascii="Arial" w:hAnsi="Arial" w:cs="Arial"/>
        </w:rPr>
      </w:pPr>
    </w:p>
    <w:p w:rsidR="00992386" w:rsidRPr="007F096D" w:rsidRDefault="00992386" w:rsidP="00814024">
      <w:pPr>
        <w:rPr>
          <w:rFonts w:ascii="Arial" w:hAnsi="Arial" w:cs="Arial"/>
        </w:rPr>
      </w:pPr>
    </w:p>
    <w:p w:rsidR="00992386" w:rsidRPr="007F096D" w:rsidRDefault="00992386" w:rsidP="00814024">
      <w:pPr>
        <w:rPr>
          <w:rFonts w:ascii="Arial" w:hAnsi="Arial" w:cs="Arial"/>
        </w:rPr>
      </w:pPr>
    </w:p>
    <w:p w:rsidR="00992386" w:rsidRPr="007F096D" w:rsidRDefault="00992386" w:rsidP="00814024">
      <w:pPr>
        <w:rPr>
          <w:rFonts w:ascii="Arial" w:hAnsi="Arial" w:cs="Arial"/>
        </w:rPr>
      </w:pPr>
    </w:p>
    <w:p w:rsidR="00992386" w:rsidRPr="007F096D" w:rsidRDefault="00992386" w:rsidP="00814024">
      <w:pPr>
        <w:rPr>
          <w:rFonts w:ascii="Arial" w:hAnsi="Arial" w:cs="Arial"/>
        </w:rPr>
      </w:pPr>
    </w:p>
    <w:p w:rsidR="00992386" w:rsidRPr="007F096D" w:rsidRDefault="00992386" w:rsidP="00814024">
      <w:pPr>
        <w:rPr>
          <w:rFonts w:ascii="Arial" w:hAnsi="Arial" w:cs="Arial"/>
        </w:rPr>
      </w:pPr>
    </w:p>
    <w:p w:rsidR="00992386" w:rsidRPr="007F096D" w:rsidRDefault="00992386" w:rsidP="00814024">
      <w:pPr>
        <w:rPr>
          <w:rFonts w:ascii="Arial" w:hAnsi="Arial" w:cs="Arial"/>
        </w:rPr>
      </w:pPr>
    </w:p>
    <w:p w:rsidR="00992386" w:rsidRPr="007F096D" w:rsidRDefault="00992386" w:rsidP="00814024">
      <w:pPr>
        <w:rPr>
          <w:rFonts w:ascii="Arial" w:hAnsi="Arial" w:cs="Arial"/>
        </w:rPr>
      </w:pPr>
    </w:p>
    <w:p w:rsidR="00992386" w:rsidRPr="007F096D" w:rsidRDefault="00992386" w:rsidP="00814024">
      <w:pPr>
        <w:rPr>
          <w:rFonts w:ascii="Arial" w:hAnsi="Arial" w:cs="Arial"/>
        </w:rPr>
      </w:pPr>
    </w:p>
    <w:p w:rsidR="00992386" w:rsidRPr="007F096D" w:rsidRDefault="00992386" w:rsidP="00814024">
      <w:pPr>
        <w:rPr>
          <w:rFonts w:ascii="Arial" w:hAnsi="Arial" w:cs="Arial"/>
        </w:rPr>
      </w:pPr>
    </w:p>
    <w:p w:rsidR="00992386" w:rsidRPr="007F096D" w:rsidRDefault="00992386" w:rsidP="00814024">
      <w:pPr>
        <w:rPr>
          <w:rFonts w:ascii="Arial" w:hAnsi="Arial" w:cs="Arial"/>
        </w:rPr>
      </w:pPr>
    </w:p>
    <w:p w:rsidR="00992386" w:rsidRPr="007F096D" w:rsidRDefault="00992386" w:rsidP="00814024">
      <w:pPr>
        <w:rPr>
          <w:rFonts w:ascii="Arial" w:hAnsi="Arial" w:cs="Arial"/>
        </w:rPr>
      </w:pPr>
    </w:p>
    <w:p w:rsidR="00992386" w:rsidRPr="007F096D" w:rsidRDefault="00992386" w:rsidP="00814024">
      <w:pPr>
        <w:rPr>
          <w:rFonts w:ascii="Arial" w:hAnsi="Arial" w:cs="Arial"/>
        </w:rPr>
      </w:pPr>
    </w:p>
    <w:p w:rsidR="00992386" w:rsidRPr="007F096D" w:rsidRDefault="00992386" w:rsidP="00814024">
      <w:pPr>
        <w:rPr>
          <w:rFonts w:ascii="Arial" w:hAnsi="Arial" w:cs="Arial"/>
        </w:rPr>
      </w:pPr>
    </w:p>
    <w:p w:rsidR="00992386" w:rsidRPr="007F096D" w:rsidRDefault="00992386" w:rsidP="00814024">
      <w:pPr>
        <w:rPr>
          <w:rFonts w:ascii="Arial" w:hAnsi="Arial" w:cs="Arial"/>
        </w:rPr>
      </w:pPr>
    </w:p>
    <w:p w:rsidR="00992386" w:rsidRPr="007F096D" w:rsidRDefault="00992386" w:rsidP="00814024">
      <w:pPr>
        <w:rPr>
          <w:rFonts w:ascii="Arial" w:hAnsi="Arial" w:cs="Arial"/>
        </w:rPr>
      </w:pPr>
    </w:p>
    <w:p w:rsidR="00992386" w:rsidRPr="007F096D" w:rsidRDefault="00992386" w:rsidP="00814024">
      <w:pPr>
        <w:rPr>
          <w:rFonts w:ascii="Arial" w:hAnsi="Arial" w:cs="Arial"/>
        </w:rPr>
      </w:pPr>
    </w:p>
    <w:p w:rsidR="00992386" w:rsidRPr="007F096D" w:rsidRDefault="00992386" w:rsidP="00814024">
      <w:pPr>
        <w:rPr>
          <w:rFonts w:ascii="Arial" w:hAnsi="Arial" w:cs="Arial"/>
        </w:rPr>
      </w:pPr>
    </w:p>
    <w:p w:rsidR="00992386" w:rsidRPr="007F096D" w:rsidRDefault="00992386" w:rsidP="00814024">
      <w:pPr>
        <w:rPr>
          <w:rFonts w:ascii="Arial" w:hAnsi="Arial" w:cs="Arial"/>
        </w:rPr>
      </w:pPr>
    </w:p>
    <w:p w:rsidR="00992386" w:rsidRPr="007F096D" w:rsidRDefault="00992386" w:rsidP="00814024">
      <w:pPr>
        <w:rPr>
          <w:rFonts w:ascii="Arial" w:hAnsi="Arial" w:cs="Arial"/>
        </w:rPr>
      </w:pPr>
    </w:p>
    <w:p w:rsidR="00814024" w:rsidRPr="007F096D" w:rsidRDefault="00814024" w:rsidP="00814024">
      <w:pPr>
        <w:ind w:left="10632" w:right="-456"/>
        <w:jc w:val="center"/>
        <w:rPr>
          <w:rFonts w:ascii="Arial" w:hAnsi="Arial" w:cs="Arial"/>
          <w:b/>
        </w:rPr>
      </w:pPr>
      <w:r w:rsidRPr="007F096D">
        <w:rPr>
          <w:rFonts w:ascii="Arial" w:hAnsi="Arial" w:cs="Arial"/>
          <w:b/>
        </w:rPr>
        <w:t xml:space="preserve">Приложение </w:t>
      </w:r>
      <w:r w:rsidR="007F096D" w:rsidRPr="007F096D">
        <w:rPr>
          <w:rFonts w:ascii="Arial" w:hAnsi="Arial" w:cs="Arial"/>
          <w:b/>
        </w:rPr>
        <w:t>3</w:t>
      </w:r>
    </w:p>
    <w:p w:rsidR="00814024" w:rsidRPr="007F096D" w:rsidRDefault="00814024" w:rsidP="00814024">
      <w:pPr>
        <w:ind w:left="10632" w:right="-598"/>
        <w:jc w:val="center"/>
        <w:rPr>
          <w:rFonts w:ascii="Arial" w:hAnsi="Arial" w:cs="Arial"/>
        </w:rPr>
      </w:pPr>
      <w:r w:rsidRPr="007F096D">
        <w:rPr>
          <w:rFonts w:ascii="Arial" w:hAnsi="Arial" w:cs="Arial"/>
        </w:rPr>
        <w:t>к решению городской Думы</w:t>
      </w:r>
    </w:p>
    <w:p w:rsidR="00814024" w:rsidRPr="007F096D" w:rsidRDefault="00814024" w:rsidP="00814024">
      <w:pPr>
        <w:ind w:left="10632" w:right="-739"/>
        <w:jc w:val="center"/>
        <w:rPr>
          <w:rFonts w:ascii="Arial" w:hAnsi="Arial" w:cs="Arial"/>
        </w:rPr>
      </w:pPr>
      <w:r w:rsidRPr="007F096D">
        <w:rPr>
          <w:rFonts w:ascii="Arial" w:hAnsi="Arial" w:cs="Arial"/>
        </w:rPr>
        <w:t xml:space="preserve"> от 27 апреля 2023 г. № </w:t>
      </w:r>
      <w:r w:rsidR="009078DF">
        <w:rPr>
          <w:rFonts w:ascii="Arial" w:hAnsi="Arial" w:cs="Arial"/>
        </w:rPr>
        <w:t>464</w:t>
      </w:r>
    </w:p>
    <w:p w:rsidR="00814024" w:rsidRPr="007F096D" w:rsidRDefault="00814024" w:rsidP="00814024">
      <w:pPr>
        <w:rPr>
          <w:rFonts w:ascii="Arial" w:hAnsi="Arial" w:cs="Arial"/>
        </w:rPr>
      </w:pPr>
    </w:p>
    <w:p w:rsidR="00814024" w:rsidRPr="007F096D" w:rsidRDefault="00814024" w:rsidP="0081402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14024" w:rsidRPr="007F096D" w:rsidRDefault="007F096D" w:rsidP="00814024">
      <w:pPr>
        <w:ind w:left="10632" w:right="-456"/>
        <w:jc w:val="center"/>
        <w:rPr>
          <w:rFonts w:ascii="Arial" w:hAnsi="Arial" w:cs="Arial"/>
          <w:b/>
        </w:rPr>
      </w:pPr>
      <w:r w:rsidRPr="007F096D">
        <w:rPr>
          <w:rFonts w:ascii="Arial" w:hAnsi="Arial" w:cs="Arial"/>
          <w:b/>
        </w:rPr>
        <w:t>Приложение 4</w:t>
      </w:r>
    </w:p>
    <w:p w:rsidR="00814024" w:rsidRPr="007F096D" w:rsidRDefault="00814024" w:rsidP="00814024">
      <w:pPr>
        <w:ind w:left="10632" w:right="-598"/>
        <w:jc w:val="center"/>
        <w:rPr>
          <w:rFonts w:ascii="Arial" w:hAnsi="Arial" w:cs="Arial"/>
        </w:rPr>
      </w:pPr>
      <w:r w:rsidRPr="007F096D">
        <w:rPr>
          <w:rFonts w:ascii="Arial" w:hAnsi="Arial" w:cs="Arial"/>
        </w:rPr>
        <w:t>к решению городской Думы</w:t>
      </w:r>
    </w:p>
    <w:p w:rsidR="00814024" w:rsidRPr="007F096D" w:rsidRDefault="00814024" w:rsidP="00814024">
      <w:pPr>
        <w:ind w:left="10632" w:right="-739"/>
        <w:jc w:val="center"/>
        <w:rPr>
          <w:rFonts w:ascii="Arial" w:hAnsi="Arial" w:cs="Arial"/>
        </w:rPr>
      </w:pPr>
      <w:r w:rsidRPr="007F096D">
        <w:rPr>
          <w:rFonts w:ascii="Arial" w:hAnsi="Arial" w:cs="Arial"/>
        </w:rPr>
        <w:t xml:space="preserve"> от 15 декабря 2022 г. № 410</w:t>
      </w:r>
    </w:p>
    <w:p w:rsidR="00814024" w:rsidRPr="007F096D" w:rsidRDefault="00814024" w:rsidP="00814024">
      <w:pPr>
        <w:ind w:left="10206" w:firstLine="34"/>
        <w:jc w:val="center"/>
        <w:rPr>
          <w:rFonts w:ascii="Arial" w:hAnsi="Arial" w:cs="Arial"/>
          <w:b/>
        </w:rPr>
      </w:pPr>
    </w:p>
    <w:p w:rsidR="00814024" w:rsidRPr="007F096D" w:rsidRDefault="00814024" w:rsidP="00814024">
      <w:pPr>
        <w:ind w:left="10206" w:firstLine="34"/>
        <w:jc w:val="center"/>
        <w:rPr>
          <w:rFonts w:ascii="Arial" w:hAnsi="Arial" w:cs="Arial"/>
          <w:b/>
        </w:rPr>
      </w:pPr>
    </w:p>
    <w:p w:rsidR="00814024" w:rsidRPr="007F096D" w:rsidRDefault="00814024" w:rsidP="00814024">
      <w:pPr>
        <w:rPr>
          <w:rFonts w:ascii="Arial" w:hAnsi="Arial" w:cs="Arial"/>
        </w:rPr>
      </w:pPr>
    </w:p>
    <w:p w:rsidR="00814024" w:rsidRPr="007F096D" w:rsidRDefault="00814024" w:rsidP="00814024">
      <w:pPr>
        <w:rPr>
          <w:rFonts w:ascii="Arial" w:hAnsi="Arial" w:cs="Arial"/>
        </w:rPr>
      </w:pPr>
    </w:p>
    <w:p w:rsidR="00814024" w:rsidRPr="007F096D" w:rsidRDefault="00814024" w:rsidP="00814024">
      <w:pPr>
        <w:ind w:left="10206" w:firstLine="34"/>
        <w:jc w:val="center"/>
        <w:rPr>
          <w:rFonts w:ascii="Arial" w:hAnsi="Arial" w:cs="Arial"/>
          <w:b/>
        </w:rPr>
      </w:pPr>
    </w:p>
    <w:tbl>
      <w:tblPr>
        <w:tblW w:w="147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800"/>
        <w:gridCol w:w="709"/>
        <w:gridCol w:w="768"/>
        <w:gridCol w:w="829"/>
        <w:gridCol w:w="851"/>
        <w:gridCol w:w="138"/>
        <w:gridCol w:w="236"/>
        <w:gridCol w:w="1752"/>
        <w:gridCol w:w="2126"/>
        <w:gridCol w:w="2127"/>
      </w:tblGrid>
      <w:tr w:rsidR="007F096D" w:rsidRPr="007F096D" w:rsidTr="007F096D">
        <w:trPr>
          <w:trHeight w:val="750"/>
        </w:trPr>
        <w:tc>
          <w:tcPr>
            <w:tcW w:w="147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</w:t>
            </w:r>
            <w:r w:rsidRPr="007F096D">
              <w:rPr>
                <w:rFonts w:ascii="Arial" w:hAnsi="Arial" w:cs="Arial"/>
                <w:b/>
                <w:bCs/>
                <w:color w:val="000000"/>
              </w:rPr>
              <w:br/>
              <w:t>расходов городского бюджета на 2023 год и плановый период 2024 и 2025 годов</w:t>
            </w:r>
          </w:p>
        </w:tc>
      </w:tr>
      <w:tr w:rsidR="007F096D" w:rsidRPr="007F096D" w:rsidTr="007F096D">
        <w:trPr>
          <w:trHeight w:val="28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7F096D" w:rsidRPr="007F096D" w:rsidTr="007F096D">
        <w:trPr>
          <w:trHeight w:val="393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Всего 2025 год (руб.)</w:t>
            </w:r>
          </w:p>
        </w:tc>
      </w:tr>
      <w:tr w:rsidR="007F096D" w:rsidRPr="007F096D" w:rsidTr="007F096D">
        <w:trPr>
          <w:trHeight w:val="1182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F096D">
              <w:rPr>
                <w:rFonts w:ascii="Arial" w:hAnsi="Arial" w:cs="Arial"/>
                <w:b/>
                <w:bCs/>
                <w:color w:val="000000"/>
              </w:rPr>
              <w:t>Ве</w:t>
            </w:r>
            <w:proofErr w:type="spellEnd"/>
            <w:r w:rsidRPr="007F096D">
              <w:rPr>
                <w:rFonts w:ascii="Arial" w:hAnsi="Arial" w:cs="Arial"/>
                <w:b/>
                <w:bCs/>
                <w:color w:val="000000"/>
              </w:rPr>
              <w:t>-дом-</w:t>
            </w:r>
            <w:proofErr w:type="spellStart"/>
            <w:r w:rsidRPr="007F096D">
              <w:rPr>
                <w:rFonts w:ascii="Arial" w:hAnsi="Arial" w:cs="Arial"/>
                <w:b/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7F096D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7F096D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F096D" w:rsidRPr="007F096D" w:rsidTr="007F096D">
        <w:trPr>
          <w:trHeight w:val="3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8 415 211 06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7 913 141 65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7 395 839 357,29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АДМИНИСТРАЦИЯ ГОРОДА ДЗЕРЖИНСКА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8 363 983 26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7 859 749 903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7 342 447 608,98</w:t>
            </w:r>
          </w:p>
        </w:tc>
      </w:tr>
      <w:tr w:rsidR="007F096D" w:rsidRPr="007F096D" w:rsidTr="007F096D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699 423 89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737 097 283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866 078 558,10</w:t>
            </w:r>
          </w:p>
        </w:tc>
      </w:tr>
      <w:tr w:rsidR="007F096D" w:rsidRPr="007F096D" w:rsidTr="007F096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 143 45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 143 454,46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7F096D" w:rsidRPr="007F096D" w:rsidTr="007F096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7F096D" w:rsidRPr="007F096D" w:rsidTr="007F096D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90.2.01.9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4 143 45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7F096D">
              <w:rPr>
                <w:rFonts w:ascii="Arial" w:hAnsi="Arial" w:cs="Arial"/>
              </w:rPr>
              <w:t>4 143 454,46</w:t>
            </w:r>
          </w:p>
        </w:tc>
      </w:tr>
      <w:tr w:rsidR="007F096D" w:rsidRPr="007F096D" w:rsidTr="007F096D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64 263 69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79 583 336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79 583 336,72</w:t>
            </w:r>
          </w:p>
        </w:tc>
      </w:tr>
      <w:tr w:rsidR="007F096D" w:rsidRPr="007F096D" w:rsidTr="007F096D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113 536,05</w:t>
            </w:r>
          </w:p>
        </w:tc>
      </w:tr>
      <w:tr w:rsidR="007F096D" w:rsidRPr="007F096D" w:rsidTr="007F096D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113 536,05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7F096D" w:rsidRPr="007F096D" w:rsidTr="007F096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7F096D" w:rsidRPr="007F096D" w:rsidTr="007F096D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7F096D" w:rsidRPr="007F096D" w:rsidTr="007F096D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F096D" w:rsidRPr="007F096D" w:rsidTr="007F096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7 150 1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62 469 80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62 469 800,67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7 150 1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62 469 80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62 469 800,67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30 942 6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7F096D" w:rsidRPr="007F096D" w:rsidTr="007F096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30 942 6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7F096D" w:rsidRPr="007F096D" w:rsidTr="007F096D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4 222 56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39 542 202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39 542 202,54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566 413,65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3 684,48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20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20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207 500,00</w:t>
            </w:r>
          </w:p>
        </w:tc>
      </w:tr>
      <w:tr w:rsidR="007F096D" w:rsidRPr="007F096D" w:rsidTr="007F096D">
        <w:trPr>
          <w:trHeight w:val="4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91 900,00</w:t>
            </w:r>
          </w:p>
        </w:tc>
      </w:tr>
      <w:tr w:rsidR="007F096D" w:rsidRPr="007F096D" w:rsidTr="007F096D">
        <w:trPr>
          <w:trHeight w:val="2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61 627,44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30 272,56</w:t>
            </w:r>
          </w:p>
        </w:tc>
      </w:tr>
      <w:tr w:rsidR="007F096D" w:rsidRPr="007F096D" w:rsidTr="007F096D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600 700,00</w:t>
            </w:r>
          </w:p>
        </w:tc>
      </w:tr>
      <w:tr w:rsidR="007F096D" w:rsidRPr="007F096D" w:rsidTr="007F096D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479 000,00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7F096D" w:rsidRPr="007F096D" w:rsidTr="007F096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625 500,00</w:t>
            </w:r>
          </w:p>
        </w:tc>
      </w:tr>
      <w:tr w:rsidR="007F096D" w:rsidRPr="007F096D" w:rsidTr="007F096D">
        <w:trPr>
          <w:trHeight w:val="26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68 800,00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7F096D" w:rsidRPr="007F096D" w:rsidTr="007F096D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389 400,00</w:t>
            </w:r>
          </w:p>
        </w:tc>
      </w:tr>
      <w:tr w:rsidR="007F096D" w:rsidRPr="007F096D" w:rsidTr="007F096D">
        <w:trPr>
          <w:trHeight w:val="26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313 300,00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64 500,0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7F096D" w:rsidRPr="007F096D" w:rsidTr="007F096D">
        <w:trPr>
          <w:trHeight w:val="4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7F096D" w:rsidRPr="007F096D" w:rsidTr="007F096D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7 659 326,0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7F096D" w:rsidRPr="007F096D" w:rsidTr="007F096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3 480 000,0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7F096D" w:rsidRPr="007F096D" w:rsidTr="007F096D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7F096D" w:rsidRPr="007F096D" w:rsidTr="007F096D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7F096D" w:rsidRPr="007F096D" w:rsidTr="007F096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07 667 00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39 880 492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51 147 940,92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7F096D" w:rsidRPr="007F096D" w:rsidTr="007F096D">
        <w:trPr>
          <w:trHeight w:val="29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7F096D" w:rsidRPr="007F096D" w:rsidTr="007F096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7F096D" w:rsidRPr="007F096D" w:rsidTr="007F096D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7F096D" w:rsidRPr="007F096D" w:rsidTr="007F096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7F096D" w:rsidRPr="007F096D" w:rsidTr="007F096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5 252 17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4 366 40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4 366 404,31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5 603 92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4 718 15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4 718 154,31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0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0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7F096D" w:rsidRPr="007F096D" w:rsidTr="007F096D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7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5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5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5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7F096D" w:rsidRPr="007F096D" w:rsidTr="007F096D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8 079 26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7 536 914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7 536 914,62</w:t>
            </w:r>
          </w:p>
        </w:tc>
      </w:tr>
      <w:tr w:rsidR="007F096D" w:rsidRPr="007F096D" w:rsidTr="007F096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8 079 26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7 536 914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7 536 914,62</w:t>
            </w:r>
          </w:p>
        </w:tc>
      </w:tr>
      <w:tr w:rsidR="007F096D" w:rsidRPr="007F096D" w:rsidTr="007F096D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846 08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2 804 52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2 804 527,55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6 639 06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 138 271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 138 271,62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94 115,45</w:t>
            </w:r>
          </w:p>
        </w:tc>
      </w:tr>
      <w:tr w:rsidR="007F096D" w:rsidRPr="007F096D" w:rsidTr="007F096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7F096D" w:rsidRPr="007F096D" w:rsidTr="007F096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7F096D" w:rsidRPr="007F096D" w:rsidTr="007F096D">
        <w:trPr>
          <w:trHeight w:val="26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136 6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718 86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718 864,34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648 250,00</w:t>
            </w:r>
          </w:p>
        </w:tc>
      </w:tr>
      <w:tr w:rsidR="007F096D" w:rsidRPr="007F096D" w:rsidTr="007F096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7F096D" w:rsidRPr="007F096D" w:rsidTr="007F096D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7F096D" w:rsidRPr="007F096D" w:rsidTr="007F096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7F096D" w:rsidRPr="007F096D" w:rsidTr="007F096D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7F096D" w:rsidRPr="007F096D" w:rsidTr="007F096D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7F096D" w:rsidRPr="007F096D" w:rsidTr="007F096D">
        <w:trPr>
          <w:trHeight w:val="21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3 348 09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538 281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538 281,69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900 50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900 508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900 508,35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966 252,26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459 477,42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7F096D" w:rsidRPr="007F096D" w:rsidTr="007F096D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7F096D" w:rsidRPr="007F096D" w:rsidTr="007F096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 447 584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7F096D" w:rsidRPr="007F096D" w:rsidTr="007F096D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7F096D" w:rsidRPr="007F096D" w:rsidTr="007F096D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7F096D" w:rsidRPr="007F096D" w:rsidTr="007F096D">
        <w:trPr>
          <w:trHeight w:val="26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272 35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813 099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813 099,07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408 59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23 719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23 719,27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55,00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880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880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880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7F096D" w:rsidRPr="007F096D" w:rsidTr="007F096D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7F096D" w:rsidRPr="007F096D" w:rsidTr="007F096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7F096D" w:rsidRPr="007F096D" w:rsidTr="007F096D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2 29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205 13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7F096D" w:rsidRPr="007F096D" w:rsidTr="007F096D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12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12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124 000,01</w:t>
            </w:r>
          </w:p>
        </w:tc>
      </w:tr>
      <w:tr w:rsidR="007F096D" w:rsidRPr="007F096D" w:rsidTr="007F096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0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050 0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7F096D" w:rsidRPr="007F096D" w:rsidTr="007F096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7F096D" w:rsidRPr="007F096D" w:rsidTr="007F096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вышение финансовой грамот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7F096D" w:rsidRPr="007F096D" w:rsidTr="007F096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9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6 560 2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8 772 499,18</w:t>
            </w:r>
          </w:p>
        </w:tc>
      </w:tr>
      <w:tr w:rsidR="007F096D" w:rsidRPr="007F096D" w:rsidTr="007F096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6 201 9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8 414 239,18</w:t>
            </w:r>
          </w:p>
        </w:tc>
      </w:tr>
      <w:tr w:rsidR="007F096D" w:rsidRPr="007F096D" w:rsidTr="007F096D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7F096D" w:rsidRPr="007F096D" w:rsidTr="007F096D">
        <w:trPr>
          <w:trHeight w:val="13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74 649 45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95 600 11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03 506 837,43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 592 07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 304 44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 304 446,49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5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04 44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04 446,49</w:t>
            </w:r>
          </w:p>
        </w:tc>
      </w:tr>
      <w:tr w:rsidR="007F096D" w:rsidRPr="007F096D" w:rsidTr="007F096D">
        <w:trPr>
          <w:trHeight w:val="30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7F096D" w:rsidRPr="007F096D" w:rsidTr="007F096D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F096D" w:rsidRPr="007F096D" w:rsidTr="007F096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7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7 701 97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8 053 996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8 053 996,51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7 701 97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8 053 996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8 053 996,51</w:t>
            </w:r>
          </w:p>
        </w:tc>
      </w:tr>
      <w:tr w:rsidR="007F096D" w:rsidRPr="007F096D" w:rsidTr="007F096D">
        <w:trPr>
          <w:trHeight w:val="30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 846 30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 448 326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 448 326,91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7F096D" w:rsidRPr="007F096D" w:rsidTr="007F096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7F096D" w:rsidRPr="007F096D" w:rsidTr="007F096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855 6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605 6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605 669,6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7F096D" w:rsidRPr="007F096D" w:rsidTr="007F096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7F096D" w:rsidRPr="007F096D" w:rsidTr="007F096D">
        <w:trPr>
          <w:trHeight w:val="13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2 355 4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53 241 676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61 148 394,43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771 8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695 276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696 589,43</w:t>
            </w:r>
          </w:p>
        </w:tc>
      </w:tr>
      <w:tr w:rsidR="007F096D" w:rsidRPr="007F096D" w:rsidTr="007F096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771 8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695 276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696 589,43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7F096D" w:rsidRPr="007F096D" w:rsidTr="007F096D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7F096D" w:rsidRPr="007F096D" w:rsidTr="007F096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7F096D" w:rsidRPr="007F096D" w:rsidTr="007F096D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7F096D" w:rsidRPr="007F096D" w:rsidTr="007F096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7F096D" w:rsidRPr="007F096D" w:rsidTr="007F096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7F096D" w:rsidRPr="007F096D" w:rsidTr="007F096D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7F096D" w:rsidRPr="007F096D" w:rsidTr="007F096D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 115 973 48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707 391 13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586 622 701,70</w:t>
            </w:r>
          </w:p>
        </w:tc>
      </w:tr>
      <w:tr w:rsidR="007F096D" w:rsidRPr="007F096D" w:rsidTr="007F096D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 712 913,80</w:t>
            </w:r>
          </w:p>
        </w:tc>
      </w:tr>
      <w:tr w:rsidR="007F096D" w:rsidRPr="007F096D" w:rsidTr="007F096D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7F096D" w:rsidRPr="007F096D" w:rsidTr="007F096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7F096D" w:rsidRPr="007F096D" w:rsidTr="007F096D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7F096D" w:rsidRPr="007F096D" w:rsidTr="007F096D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 323 000,00</w:t>
            </w:r>
          </w:p>
        </w:tc>
      </w:tr>
      <w:tr w:rsidR="007F096D" w:rsidRPr="007F096D" w:rsidTr="007F096D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7F096D" w:rsidRPr="007F096D" w:rsidTr="007F096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7F096D" w:rsidRPr="007F096D" w:rsidTr="007F096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7F096D" w:rsidRPr="007F096D" w:rsidTr="007F096D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 486 545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 486 545,22</w:t>
            </w:r>
          </w:p>
        </w:tc>
      </w:tr>
      <w:tr w:rsidR="007F096D" w:rsidRPr="007F096D" w:rsidTr="007F096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7F096D" w:rsidRPr="007F096D" w:rsidTr="007F096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7F096D" w:rsidRPr="007F096D" w:rsidTr="007F096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60 063 51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38 387 01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36 293 014,56</w:t>
            </w:r>
          </w:p>
        </w:tc>
      </w:tr>
      <w:tr w:rsidR="007F096D" w:rsidRPr="007F096D" w:rsidTr="007F096D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0 063 51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8 387 01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6 293 014,56</w:t>
            </w:r>
          </w:p>
        </w:tc>
      </w:tr>
      <w:tr w:rsidR="007F096D" w:rsidRPr="007F096D" w:rsidTr="007F096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0 063 51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8 387 01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6 293 014,56</w:t>
            </w:r>
          </w:p>
        </w:tc>
      </w:tr>
      <w:tr w:rsidR="007F096D" w:rsidRPr="007F096D" w:rsidTr="007F096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7F096D" w:rsidRPr="007F096D" w:rsidTr="007F096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8 734 51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7 058 01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4 964 014,56</w:t>
            </w:r>
          </w:p>
        </w:tc>
      </w:tr>
      <w:tr w:rsidR="007F096D" w:rsidRPr="007F096D" w:rsidTr="007F096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249 66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2 762 694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2 762 694,56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249 66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2 762 694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2 762 694,56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7F096D" w:rsidRPr="007F096D" w:rsidTr="007F096D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840 379 75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57 487 373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39 418 641,39</w:t>
            </w:r>
          </w:p>
        </w:tc>
      </w:tr>
      <w:tr w:rsidR="007F096D" w:rsidRPr="007F096D" w:rsidTr="007F096D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92 759 58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7 453 173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39 418 641,39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92 759 58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7 453 173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39 418 641,39</w:t>
            </w:r>
          </w:p>
        </w:tc>
      </w:tr>
      <w:tr w:rsidR="007F096D" w:rsidRPr="007F096D" w:rsidTr="007F096D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87 686 25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6 334 471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3 674 44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6 334 471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3 674 44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6 334 471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7F096D" w:rsidRPr="007F096D" w:rsidTr="007F096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4 011 8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4 011 8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 095 02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1 635 97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1 635 970,20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7F096D" w:rsidRPr="007F096D" w:rsidTr="007F096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ремонт автодорог и тротуаров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.о.г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7F096D" w:rsidRPr="007F096D" w:rsidTr="007F096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7 620 17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7 620 17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9 651 0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408 5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408 5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0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оектирование и строительств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о(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6 24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6 24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0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3 553 758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3 610 70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3 615 841,08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72 22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029 170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034 310,19</w:t>
            </w:r>
          </w:p>
        </w:tc>
      </w:tr>
      <w:tr w:rsidR="007F096D" w:rsidRPr="007F096D" w:rsidTr="007F096D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72 22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029 170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034 310,19</w:t>
            </w:r>
          </w:p>
        </w:tc>
      </w:tr>
      <w:tr w:rsidR="007F096D" w:rsidRPr="007F096D" w:rsidTr="007F096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7F096D" w:rsidRPr="007F096D" w:rsidTr="007F096D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7F096D" w:rsidRPr="007F096D" w:rsidTr="007F096D">
        <w:trPr>
          <w:trHeight w:val="3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51 2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102 58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102 586,00</w:t>
            </w:r>
          </w:p>
        </w:tc>
      </w:tr>
      <w:tr w:rsidR="007F096D" w:rsidRPr="007F096D" w:rsidTr="007F096D">
        <w:trPr>
          <w:trHeight w:val="3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51 2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102 58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102 586,00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51 2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102 58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102 586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5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5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581 530,89</w:t>
            </w:r>
          </w:p>
        </w:tc>
      </w:tr>
      <w:tr w:rsidR="007F096D" w:rsidRPr="007F096D" w:rsidTr="007F096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7F096D" w:rsidRPr="007F096D" w:rsidTr="007F096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7F096D" w:rsidRPr="007F096D" w:rsidTr="007F096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7F096D" w:rsidRPr="007F096D" w:rsidTr="007F096D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7F096D" w:rsidRPr="007F096D" w:rsidTr="007F096D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7F096D" w:rsidRPr="007F096D" w:rsidTr="007F096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59 596 75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61 005 578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60 394 745,65</w:t>
            </w:r>
          </w:p>
        </w:tc>
      </w:tr>
      <w:tr w:rsidR="007F096D" w:rsidRPr="007F096D" w:rsidTr="007F096D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7F096D" w:rsidRPr="007F096D" w:rsidTr="007F096D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7F096D" w:rsidRPr="007F096D" w:rsidTr="007F096D">
        <w:trPr>
          <w:trHeight w:val="2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288 43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542 119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542 119,84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31 634,34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4,48</w:t>
            </w:r>
          </w:p>
        </w:tc>
      </w:tr>
      <w:tr w:rsidR="007F096D" w:rsidRPr="007F096D" w:rsidTr="007F096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508 53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737 055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737 055,04</w:t>
            </w:r>
          </w:p>
        </w:tc>
      </w:tr>
      <w:tr w:rsidR="007F096D" w:rsidRPr="007F096D" w:rsidTr="007F096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508 53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737 055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737 055,04</w:t>
            </w:r>
          </w:p>
        </w:tc>
      </w:tr>
      <w:tr w:rsidR="007F096D" w:rsidRPr="007F096D" w:rsidTr="007F096D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7F096D" w:rsidRPr="007F096D" w:rsidTr="007F096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7F096D" w:rsidRPr="007F096D" w:rsidTr="007F096D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7F096D" w:rsidRPr="007F096D" w:rsidTr="007F096D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7F096D" w:rsidRPr="007F096D" w:rsidTr="007F096D">
        <w:trPr>
          <w:trHeight w:val="30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7F096D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7F096D" w:rsidRPr="007F096D" w:rsidTr="007F096D">
        <w:trPr>
          <w:trHeight w:val="3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7F096D" w:rsidRPr="007F096D" w:rsidTr="007F096D">
        <w:trPr>
          <w:trHeight w:val="28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7F096D" w:rsidRPr="007F096D" w:rsidTr="007F096D">
        <w:trPr>
          <w:trHeight w:val="3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7F096D" w:rsidRPr="007F096D" w:rsidTr="007F096D">
        <w:trPr>
          <w:trHeight w:val="3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7F096D" w:rsidRPr="007F096D" w:rsidTr="007F096D">
        <w:trPr>
          <w:trHeight w:val="26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 975 23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7 126 995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6 583 661,95</w:t>
            </w:r>
          </w:p>
        </w:tc>
      </w:tr>
      <w:tr w:rsidR="007F096D" w:rsidRPr="007F096D" w:rsidTr="007F096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7F096D" w:rsidRPr="007F096D" w:rsidTr="007F096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7F096D" w:rsidRPr="007F096D" w:rsidTr="007F096D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817 68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528 492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528 492,19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052 76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053 15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053 157,73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6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6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69,73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7F096D" w:rsidRPr="007F096D" w:rsidTr="007F096D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7F096D" w:rsidRPr="007F096D" w:rsidTr="007F096D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7F096D" w:rsidRPr="007F096D" w:rsidTr="007F096D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179 68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620 037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620 037,53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62 48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417 928,07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, пр. Ленина, д.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4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950 181 05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997 951 97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28 599 186,54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59 642 07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50 248 537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9 069 737,74</w:t>
            </w:r>
          </w:p>
        </w:tc>
      </w:tr>
      <w:tr w:rsidR="007F096D" w:rsidRPr="007F096D" w:rsidTr="007F096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634 879,18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634 879,18</w:t>
            </w:r>
          </w:p>
        </w:tc>
      </w:tr>
      <w:tr w:rsidR="007F096D" w:rsidRPr="007F096D" w:rsidTr="007F096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7F096D" w:rsidRPr="007F096D" w:rsidTr="007F096D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7F096D" w:rsidRPr="007F096D" w:rsidTr="007F096D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7F096D" w:rsidRPr="007F096D" w:rsidTr="007F096D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7F096D" w:rsidRPr="007F096D" w:rsidTr="007F096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7F096D" w:rsidRPr="007F096D" w:rsidTr="007F096D">
        <w:trPr>
          <w:trHeight w:val="30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7F096D" w:rsidRPr="007F096D" w:rsidTr="007F096D">
        <w:trPr>
          <w:trHeight w:val="30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7F096D" w:rsidRPr="007F096D" w:rsidTr="007F096D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7F096D" w:rsidRPr="007F096D" w:rsidTr="007F096D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7F096D" w:rsidRPr="007F096D" w:rsidTr="007F096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7 530 48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7 530 48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3 130 286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53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3 130 286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3 130 286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4 400 193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27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1 547 291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1 547 291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84 72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84 72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68 17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68 17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6 476 71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 613 65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7F096D" w:rsidRPr="007F096D" w:rsidTr="007F096D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7F096D" w:rsidRPr="007F096D" w:rsidTr="007F096D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041 86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17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041 86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17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86 4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86 4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455 4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797 5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455 4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797 5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22 977 14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79 200 357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5 402 815,27</w:t>
            </w:r>
          </w:p>
        </w:tc>
      </w:tr>
      <w:tr w:rsidR="007F096D" w:rsidRPr="007F096D" w:rsidTr="007F096D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19 26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7F096D" w:rsidRPr="007F096D" w:rsidTr="007F096D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19 26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7F096D" w:rsidRPr="007F096D" w:rsidTr="007F096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19 26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7F096D" w:rsidRPr="007F096D" w:rsidTr="007F096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оздание (обустройство) контейнерных площад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11.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11.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19 26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19 26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7F096D" w:rsidRPr="007F096D" w:rsidTr="007F096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008 815,27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008 815,27</w:t>
            </w:r>
          </w:p>
        </w:tc>
      </w:tr>
      <w:tr w:rsidR="007F096D" w:rsidRPr="007F096D" w:rsidTr="007F096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7F096D" w:rsidRPr="007F096D" w:rsidTr="007F096D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7F096D" w:rsidRPr="007F096D" w:rsidTr="007F096D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7F096D" w:rsidRPr="007F096D" w:rsidTr="007F096D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7F096D" w:rsidRPr="007F096D" w:rsidTr="007F096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2 6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2 6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77 084 492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78 528 957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284 152 516,46</w:t>
            </w:r>
          </w:p>
        </w:tc>
      </w:tr>
      <w:tr w:rsidR="007F096D" w:rsidRPr="007F096D" w:rsidTr="007F096D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4 477 14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8 601 571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3 611 817,58</w:t>
            </w:r>
          </w:p>
        </w:tc>
      </w:tr>
      <w:tr w:rsidR="007F096D" w:rsidRPr="007F096D" w:rsidTr="007F096D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4 477 14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8 601 571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3 611 817,58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7F096D" w:rsidRPr="007F096D" w:rsidTr="007F096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7F096D" w:rsidRPr="007F096D" w:rsidTr="007F096D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325 306,38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325 306,38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7F096D" w:rsidRPr="007F096D" w:rsidTr="007F096D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4 281 44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1 602 079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2 215 392,50</w:t>
            </w:r>
          </w:p>
        </w:tc>
      </w:tr>
      <w:tr w:rsidR="007F096D" w:rsidRPr="007F096D" w:rsidTr="007F096D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оведение ремонта дворов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7 050 20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1 602 079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580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580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580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0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90 477 33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89 974 117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89 974 117,07</w:t>
            </w:r>
          </w:p>
        </w:tc>
      </w:tr>
      <w:tr w:rsidR="007F096D" w:rsidRPr="007F096D" w:rsidTr="007F096D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 085 175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9 926 917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9 926 917,07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6 330 4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5 582 9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5 582 976,05</w:t>
            </w:r>
          </w:p>
        </w:tc>
      </w:tr>
      <w:tr w:rsidR="007F096D" w:rsidRPr="007F096D" w:rsidTr="007F096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550 39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959 548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959 548,79</w:t>
            </w:r>
          </w:p>
        </w:tc>
      </w:tr>
      <w:tr w:rsidR="007F096D" w:rsidRPr="007F096D" w:rsidTr="007F096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550 39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959 548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959 548,79</w:t>
            </w:r>
          </w:p>
        </w:tc>
      </w:tr>
      <w:tr w:rsidR="007F096D" w:rsidRPr="007F096D" w:rsidTr="007F096D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964 820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168 981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168 981,33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098 94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13 47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13 471,5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86 63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7 095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7 095,96</w:t>
            </w:r>
          </w:p>
        </w:tc>
      </w:tr>
      <w:tr w:rsidR="007F096D" w:rsidRPr="007F096D" w:rsidTr="007F096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7F096D" w:rsidRPr="007F096D" w:rsidTr="007F096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7F096D" w:rsidRPr="007F096D" w:rsidTr="007F096D">
        <w:trPr>
          <w:trHeight w:val="26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283 92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873 18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873 189,64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403 73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403 73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403 738,38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7 013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8 5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7F096D" w:rsidRPr="007F096D" w:rsidTr="007F096D">
        <w:trPr>
          <w:trHeight w:val="3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7F096D" w:rsidRPr="007F096D" w:rsidTr="007F096D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3 628 68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3 247 718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26 203 918,79</w:t>
            </w:r>
          </w:p>
        </w:tc>
      </w:tr>
      <w:tr w:rsidR="007F096D" w:rsidRPr="007F096D" w:rsidTr="007F096D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4 924 203,20</w:t>
            </w:r>
          </w:p>
        </w:tc>
      </w:tr>
      <w:tr w:rsidR="007F096D" w:rsidRPr="007F096D" w:rsidTr="007F096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Федеральный проект "Оздоровление Волг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кращение доли загрязненных сточных в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7F096D" w:rsidRPr="007F096D" w:rsidTr="007F096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7F096D" w:rsidRPr="007F096D" w:rsidTr="007F096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7F096D" w:rsidRPr="007F096D" w:rsidTr="007F096D">
        <w:trPr>
          <w:trHeight w:val="10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1 660 64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1 279 715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1 279 715,59</w:t>
            </w:r>
          </w:p>
        </w:tc>
      </w:tr>
      <w:tr w:rsidR="007F096D" w:rsidRPr="007F096D" w:rsidTr="007F096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536 95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536 95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7F096D" w:rsidRPr="007F096D" w:rsidTr="007F096D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 407 698 71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 303 486 37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 358 615 353,89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 505 896 38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 486 906 437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 543 114 677,82</w:t>
            </w:r>
          </w:p>
        </w:tc>
      </w:tr>
      <w:tr w:rsidR="007F096D" w:rsidRPr="007F096D" w:rsidTr="007F096D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491 916 38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486 906 437,82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491 916 38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486 906 437,82</w:t>
            </w:r>
          </w:p>
        </w:tc>
      </w:tr>
      <w:tr w:rsidR="007F096D" w:rsidRPr="007F096D" w:rsidTr="007F096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452 487 24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457 111 52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457 111 527,29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67 144 04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67 144 04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7F096D" w:rsidRPr="007F096D" w:rsidTr="007F096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7F096D" w:rsidRPr="007F096D" w:rsidTr="007F096D">
        <w:trPr>
          <w:trHeight w:val="4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7F096D" w:rsidRPr="007F096D" w:rsidTr="007F096D">
        <w:trPr>
          <w:trHeight w:val="4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7F096D" w:rsidRPr="007F096D" w:rsidTr="007F096D">
        <w:trPr>
          <w:trHeight w:val="54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7F096D" w:rsidRPr="007F096D" w:rsidTr="007F096D">
        <w:trPr>
          <w:trHeight w:val="55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7F096D" w:rsidRPr="007F096D" w:rsidTr="007F096D">
        <w:trPr>
          <w:trHeight w:val="2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638 75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638 75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638 75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26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7F096D" w:rsidRPr="007F096D" w:rsidTr="007F096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9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9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Строительство детского сада на 320 мест в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строительство детского сада на 320 мест в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2 179 523 05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2 099 992 50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2 102 074 319,06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132 950 35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88 202 50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102 074 319,06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132 950 35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88 202 50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102 074 319,06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24 266 35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29 291 330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29 291 391,13</w:t>
            </w:r>
          </w:p>
        </w:tc>
      </w:tr>
      <w:tr w:rsidR="007F096D" w:rsidRPr="007F096D" w:rsidTr="007F096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70 542 35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70 542 35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7F096D" w:rsidRPr="007F096D" w:rsidTr="007F096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7F096D" w:rsidRPr="007F096D" w:rsidTr="007F096D">
        <w:trPr>
          <w:trHeight w:val="76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7F096D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7F096D" w:rsidRPr="007F096D" w:rsidTr="007F096D">
        <w:trPr>
          <w:trHeight w:val="76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7F096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7F096D" w:rsidRPr="007F096D" w:rsidTr="007F096D">
        <w:trPr>
          <w:trHeight w:val="3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7F096D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 257 541,49</w:t>
            </w:r>
          </w:p>
        </w:tc>
      </w:tr>
      <w:tr w:rsidR="007F096D" w:rsidRPr="007F096D" w:rsidTr="007F096D">
        <w:trPr>
          <w:trHeight w:val="4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7F096D" w:rsidRPr="007F096D" w:rsidTr="007F096D">
        <w:trPr>
          <w:trHeight w:val="5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7F096D" w:rsidRPr="007F096D" w:rsidTr="007F096D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7F096D" w:rsidRPr="007F096D" w:rsidTr="007F096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7F096D" w:rsidRPr="007F096D" w:rsidTr="007F096D">
        <w:trPr>
          <w:trHeight w:val="3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7F096D" w:rsidRPr="007F096D" w:rsidTr="007F096D">
        <w:trPr>
          <w:trHeight w:val="4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7F096D" w:rsidRPr="007F096D" w:rsidTr="007F096D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7F096D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2 754 049,60</w:t>
            </w:r>
          </w:p>
        </w:tc>
      </w:tr>
      <w:tr w:rsidR="007F096D" w:rsidRPr="007F096D" w:rsidTr="007F096D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7F096D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7F096D" w:rsidRPr="007F096D" w:rsidTr="007F096D">
        <w:trPr>
          <w:trHeight w:val="30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7F096D" w:rsidRPr="007F096D" w:rsidTr="007F096D">
        <w:trPr>
          <w:trHeight w:val="5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7F096D" w:rsidRPr="007F096D" w:rsidTr="007F096D">
        <w:trPr>
          <w:trHeight w:val="5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7F096D" w:rsidRPr="007F096D" w:rsidTr="007F096D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Капитальный ремонт образовательных организаций, реализующих общеобразовательные программы в рамках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осудартсвенной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программы "Развити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6 568 984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6 568 984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6 568 984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7F096D" w:rsidRPr="007F096D" w:rsidTr="007F096D">
        <w:trPr>
          <w:trHeight w:val="3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6 572 6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6 572 6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6 572 6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E1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6 572 6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E1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6 572 6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91 227 429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99 619 066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96 475 093,21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5 781 193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5 360 20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5 360 204,07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5 781 193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5 360 20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5 360 204,07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4 611 493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7F096D" w:rsidRPr="007F096D" w:rsidTr="007F096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4 611 493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4 611 493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7F096D" w:rsidRPr="007F096D" w:rsidTr="007F096D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7F096D" w:rsidRPr="007F096D" w:rsidTr="007F096D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08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257 1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257 150,0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8 900,00</w:t>
            </w:r>
          </w:p>
        </w:tc>
      </w:tr>
      <w:tr w:rsidR="007F096D" w:rsidRPr="007F096D" w:rsidTr="007F096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7F096D" w:rsidRPr="007F096D" w:rsidTr="007F096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1 24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3 855 559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3 855 559,82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7F096D" w:rsidRPr="007F096D" w:rsidTr="007F096D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7F096D" w:rsidRPr="007F096D" w:rsidTr="007F096D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F096D" w:rsidRPr="007F096D" w:rsidTr="007F096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7F096D" w:rsidRPr="007F096D" w:rsidTr="007F096D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7F096D" w:rsidRPr="007F096D" w:rsidTr="007F096D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7F096D" w:rsidRPr="007F096D" w:rsidTr="007F096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7F096D" w:rsidRPr="007F096D" w:rsidTr="007F096D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7F096D" w:rsidRPr="007F096D" w:rsidTr="007F096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47 863 97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41 040 59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41 089 519,30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 435 399,89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 435 399,89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7F096D" w:rsidRPr="007F096D" w:rsidTr="007F096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7F096D" w:rsidRPr="007F096D" w:rsidTr="007F096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46 034,0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516 612,00</w:t>
            </w:r>
          </w:p>
        </w:tc>
      </w:tr>
      <w:tr w:rsidR="007F096D" w:rsidRPr="007F096D" w:rsidTr="007F096D">
        <w:trPr>
          <w:trHeight w:val="5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7F096D" w:rsidRPr="007F096D" w:rsidTr="007F096D">
        <w:trPr>
          <w:trHeight w:val="5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13 2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686 500,0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578 000,00</w:t>
            </w:r>
          </w:p>
        </w:tc>
      </w:tr>
      <w:tr w:rsidR="007F096D" w:rsidRPr="007F096D" w:rsidTr="007F096D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7 373 5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0 190 196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0 190 196,44</w:t>
            </w:r>
          </w:p>
        </w:tc>
      </w:tr>
      <w:tr w:rsidR="007F096D" w:rsidRPr="007F096D" w:rsidTr="007F096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6 067 14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8 883 772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8 883 772,79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606 564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876 016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876 016,19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611 09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611 09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306 42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306 423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306 423,65</w:t>
            </w:r>
          </w:p>
        </w:tc>
      </w:tr>
      <w:tr w:rsidR="007F096D" w:rsidRPr="007F096D" w:rsidTr="007F096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7F096D" w:rsidRPr="007F096D" w:rsidTr="007F096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7F096D" w:rsidRPr="007F096D" w:rsidTr="007F096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7F096D" w:rsidRPr="007F096D" w:rsidTr="007F096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7F096D" w:rsidRPr="007F096D" w:rsidTr="007F096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7F096D" w:rsidRPr="007F096D" w:rsidTr="007F096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7F096D" w:rsidRPr="007F096D" w:rsidTr="007F096D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7F096D" w:rsidRPr="007F096D" w:rsidTr="007F096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7F096D" w:rsidRPr="007F096D" w:rsidTr="007F096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7F096D" w:rsidRPr="007F096D" w:rsidTr="007F096D">
        <w:trPr>
          <w:trHeight w:val="19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7F096D" w:rsidRPr="007F096D" w:rsidTr="007F096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7F096D" w:rsidRPr="007F096D" w:rsidTr="007F096D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7F096D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7F096D" w:rsidRPr="007F096D" w:rsidTr="007F096D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7F096D" w:rsidRPr="007F096D" w:rsidTr="007F096D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7F096D" w:rsidRPr="007F096D" w:rsidTr="007F096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7F096D" w:rsidRPr="007F096D" w:rsidTr="007F096D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83 187 87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75 927 77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75 861 744,50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3 309 72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5 699 05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5 763 792,02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3 309 72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5 699 05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5 763 792,02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7F096D" w:rsidRPr="007F096D" w:rsidTr="007F096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В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7F096D" w:rsidRPr="007F096D" w:rsidTr="007F096D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В.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В.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7F096D" w:rsidRPr="007F096D" w:rsidTr="007F096D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 978 389,94</w:t>
            </w:r>
          </w:p>
        </w:tc>
      </w:tr>
      <w:tr w:rsidR="007F096D" w:rsidRPr="007F096D" w:rsidTr="007F096D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 978 389,94</w:t>
            </w:r>
          </w:p>
        </w:tc>
      </w:tr>
      <w:tr w:rsidR="007F096D" w:rsidRPr="007F096D" w:rsidTr="007F096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7F096D" w:rsidRPr="007F096D" w:rsidTr="007F096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7F096D" w:rsidRPr="007F096D" w:rsidTr="007F096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7F096D" w:rsidRPr="007F096D" w:rsidTr="007F096D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7F096D" w:rsidRPr="007F096D" w:rsidTr="007F096D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7F096D" w:rsidRPr="007F096D" w:rsidTr="007F096D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7F096D" w:rsidRPr="007F096D" w:rsidTr="007F096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7F096D" w:rsidRPr="007F096D" w:rsidTr="007F096D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7F096D" w:rsidRPr="007F096D" w:rsidTr="007F096D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7F096D" w:rsidRPr="007F096D" w:rsidTr="007F096D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7F096D" w:rsidRPr="007F096D" w:rsidTr="007F096D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61 262 91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20 048 361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19 647 677,85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13 728 38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274 762 801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274 362 117,62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8 330 09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0 309 510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0 181 928,73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0 072 44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0 072 44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0 072 448,9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7F096D" w:rsidRPr="007F096D" w:rsidTr="007F096D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8 257 64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 237 061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 109 479,83</w:t>
            </w:r>
          </w:p>
        </w:tc>
      </w:tr>
      <w:tr w:rsidR="007F096D" w:rsidRPr="007F096D" w:rsidTr="007F096D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7F096D" w:rsidRPr="007F096D" w:rsidTr="007F096D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3 256 06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5 544 26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5 544 268,50</w:t>
            </w:r>
          </w:p>
        </w:tc>
      </w:tr>
      <w:tr w:rsidR="007F096D" w:rsidRPr="007F096D" w:rsidTr="007F096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417 6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417 63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417 6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417 630,00</w:t>
            </w:r>
          </w:p>
        </w:tc>
      </w:tr>
      <w:tr w:rsidR="007F096D" w:rsidRPr="007F096D" w:rsidTr="007F096D">
        <w:trPr>
          <w:trHeight w:val="3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, пр. Циолковского, д.2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реконструкцию и капитальный ремонт региональных и муниципальных теат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7F096D" w:rsidRPr="007F096D" w:rsidTr="007F096D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7F096D" w:rsidRPr="007F096D" w:rsidTr="007F096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7F096D" w:rsidRPr="007F096D" w:rsidTr="007F096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7F096D" w:rsidRPr="007F096D" w:rsidTr="007F096D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7F096D" w:rsidRPr="007F096D" w:rsidTr="007F096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7F096D" w:rsidRPr="007F096D" w:rsidTr="007F096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7 534 52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5 285 560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5 285 560,23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822 29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573 32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573 327,73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822 29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573 32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573 327,73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7F096D" w:rsidRPr="007F096D" w:rsidTr="007F096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7F096D" w:rsidRPr="007F096D" w:rsidTr="007F096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7F096D" w:rsidRPr="007F096D" w:rsidTr="007F096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83 821 90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204 261 303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72 224 782,24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28 052 39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28 052 390,64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7F096D" w:rsidRPr="007F096D" w:rsidTr="007F096D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7F096D" w:rsidRPr="007F096D" w:rsidTr="007F096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7F096D" w:rsidRPr="007F096D" w:rsidTr="007F096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7F096D" w:rsidRPr="007F096D" w:rsidTr="007F096D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5 723 62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6 114 9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2 493,00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предоставление дополнительной меры социальной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поддержки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1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1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7F096D" w:rsidRPr="007F096D" w:rsidTr="007F096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7F096D" w:rsidRPr="007F096D" w:rsidTr="007F096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7F096D" w:rsidRPr="007F096D" w:rsidTr="007F096D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7F096D" w:rsidRPr="007F096D" w:rsidTr="007F096D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971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971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065 88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9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7F096D" w:rsidRPr="007F096D" w:rsidTr="007F096D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065 88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9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7F096D" w:rsidRPr="007F096D" w:rsidTr="007F096D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7F096D" w:rsidRPr="007F096D" w:rsidTr="007F096D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7F096D" w:rsidRPr="007F096D" w:rsidTr="007F096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4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4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жилых помещений отдельным категориям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жилых помещений отдельным категориям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7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7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38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38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 пригодное к использ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38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3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8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3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8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37 972 65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66 593 92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40 639 898,60</w:t>
            </w:r>
          </w:p>
        </w:tc>
      </w:tr>
      <w:tr w:rsidR="007F096D" w:rsidRPr="007F096D" w:rsidTr="007F096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1 373 05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9 782 42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3 835 598,60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942 75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942 75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942 75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942 75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7F096D" w:rsidRPr="007F096D" w:rsidTr="007F096D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7F096D" w:rsidRPr="007F096D" w:rsidTr="007F096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7F096D" w:rsidRPr="007F096D" w:rsidTr="007F096D">
        <w:trPr>
          <w:trHeight w:val="29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7F096D" w:rsidRPr="007F096D" w:rsidTr="007F096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7F096D" w:rsidRPr="007F096D" w:rsidTr="007F096D">
        <w:trPr>
          <w:trHeight w:val="4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7F096D" w:rsidRPr="007F096D" w:rsidTr="007F096D">
        <w:trPr>
          <w:trHeight w:val="4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84 2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5 615 400,0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7F096D" w:rsidRPr="007F096D" w:rsidTr="007F096D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7F096D" w:rsidRPr="007F096D" w:rsidTr="007F096D">
        <w:trPr>
          <w:trHeight w:val="5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7F096D" w:rsidRPr="007F096D" w:rsidTr="007F096D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7F096D" w:rsidRPr="007F096D" w:rsidTr="007F096D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7F096D" w:rsidRPr="007F096D" w:rsidTr="007F096D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7F096D" w:rsidRPr="007F096D" w:rsidTr="007F096D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511 724 83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31 929 089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28 247 924,27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14 206 03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29 149 514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25 468 349,32</w:t>
            </w:r>
          </w:p>
        </w:tc>
      </w:tr>
      <w:tr w:rsidR="007F096D" w:rsidRPr="007F096D" w:rsidTr="007F096D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4 761 78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6 440 93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255 771,80</w:t>
            </w:r>
          </w:p>
        </w:tc>
      </w:tr>
      <w:tr w:rsidR="007F096D" w:rsidRPr="007F096D" w:rsidTr="007F096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2 374 66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753 31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171 771,8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2 029 93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753 31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171 771,80</w:t>
            </w:r>
          </w:p>
        </w:tc>
      </w:tr>
      <w:tr w:rsidR="007F096D" w:rsidRPr="007F096D" w:rsidTr="007F096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2 029 93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753 31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171 771,80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2 029 93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753 31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171 771,80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38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687 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7F096D" w:rsidRPr="007F096D" w:rsidTr="007F096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38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7F096D" w:rsidRPr="007F096D" w:rsidTr="007F096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38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83 1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04 0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7F096D" w:rsidRPr="007F096D" w:rsidTr="007F096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7F096D" w:rsidRPr="007F096D" w:rsidTr="007F096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7F096D" w:rsidRPr="007F096D" w:rsidTr="007F096D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7F096D" w:rsidRPr="007F096D" w:rsidTr="007F096D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7F096D" w:rsidRPr="007F096D" w:rsidTr="007F096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7 684 28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7 684 28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троительство центра единоборств в МБУ "СШОР борьбы Созвезд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97 518 79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02 779 57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402 779 574,95</w:t>
            </w:r>
          </w:p>
        </w:tc>
      </w:tr>
      <w:tr w:rsidR="007F096D" w:rsidRPr="007F096D" w:rsidTr="007F096D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97 518 79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7F096D" w:rsidRPr="007F096D" w:rsidTr="007F096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97 518 79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95 740 82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7F096D" w:rsidRPr="007F096D" w:rsidTr="007F096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95 740 82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95 740 82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7F096D" w:rsidRPr="007F096D" w:rsidTr="007F096D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7F096D" w:rsidRPr="007F096D" w:rsidTr="007F096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7F096D" w:rsidRPr="007F096D" w:rsidTr="007F096D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21 193 31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21 276 54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21 295 668,17</w:t>
            </w:r>
          </w:p>
        </w:tc>
      </w:tr>
      <w:tr w:rsidR="007F096D" w:rsidRPr="007F096D" w:rsidTr="007F096D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21 193 31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21 276 54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21 295 668,17</w:t>
            </w:r>
          </w:p>
        </w:tc>
      </w:tr>
      <w:tr w:rsidR="007F096D" w:rsidRPr="007F096D" w:rsidTr="007F096D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7F096D" w:rsidRPr="007F096D" w:rsidTr="007F096D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33 9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7F096D" w:rsidRPr="007F096D" w:rsidTr="007F096D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33 9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7F096D" w:rsidRPr="007F096D" w:rsidTr="007F096D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33 9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7F096D" w:rsidRPr="007F096D" w:rsidTr="007F096D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33 9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33 9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7F096D" w:rsidRPr="007F096D" w:rsidTr="007F096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27 4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1 405 000,00</w:t>
            </w:r>
          </w:p>
        </w:tc>
      </w:tr>
      <w:tr w:rsidR="007F096D" w:rsidRPr="007F096D" w:rsidTr="007F096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27 4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1 405 000,00</w:t>
            </w:r>
          </w:p>
        </w:tc>
      </w:tr>
      <w:tr w:rsidR="007F096D" w:rsidRPr="007F096D" w:rsidTr="007F096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7F096D" w:rsidRPr="007F096D" w:rsidTr="007F096D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7F096D" w:rsidRPr="007F096D" w:rsidTr="007F096D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7F096D" w:rsidRPr="007F096D" w:rsidTr="007F096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7F096D" w:rsidRPr="007F096D" w:rsidTr="007F096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ГОРОДСКАЯ ДУМА ГОРОДА ДЗЕРЖИНСКА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7 698 1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9 276 588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9 276 588,60</w:t>
            </w:r>
          </w:p>
        </w:tc>
      </w:tr>
      <w:tr w:rsidR="007F096D" w:rsidRPr="007F096D" w:rsidTr="007F096D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7 698 1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9 276 588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9 276 588,60</w:t>
            </w:r>
          </w:p>
        </w:tc>
      </w:tr>
      <w:tr w:rsidR="007F096D" w:rsidRPr="007F096D" w:rsidTr="007F096D">
        <w:trPr>
          <w:trHeight w:val="20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4 930 4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6 508 878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36 508 878,3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7F096D" w:rsidRPr="007F096D" w:rsidTr="007F096D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7F096D" w:rsidRPr="007F096D" w:rsidTr="007F096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7F096D" w:rsidRPr="007F096D" w:rsidTr="007F096D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7F096D" w:rsidRPr="007F096D" w:rsidTr="007F096D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635 01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7F096D" w:rsidRPr="007F096D" w:rsidTr="007F096D">
        <w:trPr>
          <w:trHeight w:val="21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635 01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7F096D" w:rsidRPr="007F096D" w:rsidTr="007F096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 380 23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9 650 630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9 650 630,84</w:t>
            </w:r>
          </w:p>
        </w:tc>
      </w:tr>
      <w:tr w:rsidR="007F096D" w:rsidRPr="007F096D" w:rsidTr="007F096D">
        <w:trPr>
          <w:trHeight w:val="20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6 494 71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765 110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823 033,85</w:t>
            </w:r>
          </w:p>
        </w:tc>
      </w:tr>
      <w:tr w:rsidR="007F096D" w:rsidRPr="007F096D" w:rsidTr="007F096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87 596,99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7F096D" w:rsidRPr="007F096D" w:rsidTr="007F096D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7F096D" w:rsidRPr="007F096D" w:rsidTr="007F096D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7F096D" w:rsidRPr="007F096D" w:rsidTr="007F096D">
        <w:trPr>
          <w:trHeight w:val="10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4 115 159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4 115 159,71</w:t>
            </w:r>
          </w:p>
        </w:tc>
      </w:tr>
      <w:tr w:rsidR="007F096D" w:rsidRPr="007F096D" w:rsidTr="007F096D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4 115 159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4 115 159,71</w:t>
            </w:r>
          </w:p>
        </w:tc>
      </w:tr>
      <w:tr w:rsidR="007F096D" w:rsidRPr="007F096D" w:rsidTr="007F096D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4 115 159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14 115 159,71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7F096D" w:rsidRPr="007F096D" w:rsidTr="007F096D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7F096D" w:rsidRPr="007F096D" w:rsidTr="007F096D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7F096D" w:rsidRPr="007F096D" w:rsidTr="007F096D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7F096D" w:rsidRPr="007F096D" w:rsidTr="007F096D">
        <w:trPr>
          <w:trHeight w:val="186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7F096D" w:rsidRPr="007F096D" w:rsidTr="007F096D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801 26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159 94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159 944,31</w:t>
            </w:r>
          </w:p>
        </w:tc>
      </w:tr>
      <w:tr w:rsidR="007F096D" w:rsidRPr="007F096D" w:rsidTr="007F096D">
        <w:trPr>
          <w:trHeight w:val="207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615 04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979 48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984 721,76</w:t>
            </w:r>
          </w:p>
        </w:tc>
      </w:tr>
      <w:tr w:rsidR="007F096D" w:rsidRPr="007F096D" w:rsidTr="007F096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79 21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73 456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68 222,55</w:t>
            </w:r>
          </w:p>
        </w:tc>
      </w:tr>
      <w:tr w:rsidR="007F096D" w:rsidRPr="007F096D" w:rsidTr="007F096D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000,00</w:t>
            </w:r>
          </w:p>
        </w:tc>
      </w:tr>
    </w:tbl>
    <w:p w:rsidR="00814024" w:rsidRPr="007F096D" w:rsidRDefault="00814024" w:rsidP="00814024">
      <w:pPr>
        <w:rPr>
          <w:rFonts w:ascii="Arial" w:hAnsi="Arial" w:cs="Arial"/>
        </w:rPr>
      </w:pPr>
    </w:p>
    <w:p w:rsidR="00814024" w:rsidRPr="007F096D" w:rsidRDefault="00814024" w:rsidP="00814024">
      <w:pPr>
        <w:rPr>
          <w:rFonts w:ascii="Arial" w:hAnsi="Arial" w:cs="Arial"/>
        </w:rPr>
      </w:pPr>
    </w:p>
    <w:p w:rsidR="00814024" w:rsidRPr="007F096D" w:rsidRDefault="00814024" w:rsidP="00814024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7F096D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814024" w:rsidRPr="007F096D" w:rsidRDefault="00814024" w:rsidP="00814024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7F096D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proofErr w:type="spellStart"/>
      <w:r w:rsidRPr="007F096D">
        <w:rPr>
          <w:rFonts w:ascii="Arial" w:hAnsi="Arial" w:cs="Arial"/>
          <w:b/>
          <w:color w:val="000000"/>
        </w:rPr>
        <w:t>С.В.Федоров</w:t>
      </w:r>
      <w:proofErr w:type="spellEnd"/>
    </w:p>
    <w:p w:rsidR="00814024" w:rsidRPr="007F096D" w:rsidRDefault="00814024" w:rsidP="00814024">
      <w:pPr>
        <w:rPr>
          <w:rFonts w:ascii="Arial" w:hAnsi="Arial" w:cs="Arial"/>
        </w:rPr>
      </w:pPr>
    </w:p>
    <w:p w:rsidR="00814024" w:rsidRPr="007F096D" w:rsidRDefault="00814024" w:rsidP="0081402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F096D" w:rsidRPr="007F096D" w:rsidRDefault="007F096D" w:rsidP="0081402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14024" w:rsidRPr="007F096D" w:rsidRDefault="007F096D" w:rsidP="00814024">
      <w:pPr>
        <w:ind w:left="10632" w:right="-456"/>
        <w:jc w:val="center"/>
        <w:rPr>
          <w:rFonts w:ascii="Arial" w:hAnsi="Arial" w:cs="Arial"/>
          <w:b/>
        </w:rPr>
      </w:pPr>
      <w:r w:rsidRPr="007F096D">
        <w:rPr>
          <w:rFonts w:ascii="Arial" w:hAnsi="Arial" w:cs="Arial"/>
          <w:b/>
        </w:rPr>
        <w:t>Приложение 4</w:t>
      </w:r>
    </w:p>
    <w:p w:rsidR="00814024" w:rsidRPr="007F096D" w:rsidRDefault="00814024" w:rsidP="00814024">
      <w:pPr>
        <w:ind w:left="10632" w:right="-598"/>
        <w:jc w:val="center"/>
        <w:rPr>
          <w:rFonts w:ascii="Arial" w:hAnsi="Arial" w:cs="Arial"/>
        </w:rPr>
      </w:pPr>
      <w:r w:rsidRPr="007F096D">
        <w:rPr>
          <w:rFonts w:ascii="Arial" w:hAnsi="Arial" w:cs="Arial"/>
        </w:rPr>
        <w:t>к решению городской Думы</w:t>
      </w:r>
    </w:p>
    <w:p w:rsidR="00814024" w:rsidRPr="007F096D" w:rsidRDefault="00814024" w:rsidP="00814024">
      <w:pPr>
        <w:ind w:left="10632" w:right="-739"/>
        <w:jc w:val="center"/>
        <w:rPr>
          <w:rFonts w:ascii="Arial" w:hAnsi="Arial" w:cs="Arial"/>
        </w:rPr>
      </w:pPr>
      <w:r w:rsidRPr="007F096D">
        <w:rPr>
          <w:rFonts w:ascii="Arial" w:hAnsi="Arial" w:cs="Arial"/>
        </w:rPr>
        <w:t xml:space="preserve"> от 27 апреля 2023 г. № </w:t>
      </w:r>
      <w:r w:rsidR="00BB3771">
        <w:rPr>
          <w:rFonts w:ascii="Arial" w:hAnsi="Arial" w:cs="Arial"/>
        </w:rPr>
        <w:t>464</w:t>
      </w:r>
      <w:bookmarkStart w:id="0" w:name="_GoBack"/>
      <w:bookmarkEnd w:id="0"/>
    </w:p>
    <w:p w:rsidR="00814024" w:rsidRPr="007F096D" w:rsidRDefault="00814024" w:rsidP="00814024">
      <w:pPr>
        <w:rPr>
          <w:rFonts w:ascii="Arial" w:hAnsi="Arial" w:cs="Arial"/>
        </w:rPr>
      </w:pPr>
    </w:p>
    <w:p w:rsidR="00814024" w:rsidRPr="007F096D" w:rsidRDefault="00814024" w:rsidP="0081402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14024" w:rsidRPr="007F096D" w:rsidRDefault="007F096D" w:rsidP="00814024">
      <w:pPr>
        <w:ind w:left="10632" w:right="-456"/>
        <w:jc w:val="center"/>
        <w:rPr>
          <w:rFonts w:ascii="Arial" w:hAnsi="Arial" w:cs="Arial"/>
          <w:b/>
        </w:rPr>
      </w:pPr>
      <w:r w:rsidRPr="007F096D">
        <w:rPr>
          <w:rFonts w:ascii="Arial" w:hAnsi="Arial" w:cs="Arial"/>
          <w:b/>
        </w:rPr>
        <w:t>Приложение 5</w:t>
      </w:r>
    </w:p>
    <w:p w:rsidR="00814024" w:rsidRPr="007F096D" w:rsidRDefault="00814024" w:rsidP="00814024">
      <w:pPr>
        <w:ind w:left="10632" w:right="-598"/>
        <w:jc w:val="center"/>
        <w:rPr>
          <w:rFonts w:ascii="Arial" w:hAnsi="Arial" w:cs="Arial"/>
        </w:rPr>
      </w:pPr>
      <w:r w:rsidRPr="007F096D">
        <w:rPr>
          <w:rFonts w:ascii="Arial" w:hAnsi="Arial" w:cs="Arial"/>
        </w:rPr>
        <w:t>к решению городской Думы</w:t>
      </w:r>
    </w:p>
    <w:p w:rsidR="00814024" w:rsidRPr="007F096D" w:rsidRDefault="00814024" w:rsidP="00814024">
      <w:pPr>
        <w:ind w:left="10632" w:right="-739"/>
        <w:jc w:val="center"/>
        <w:rPr>
          <w:rFonts w:ascii="Arial" w:hAnsi="Arial" w:cs="Arial"/>
        </w:rPr>
      </w:pPr>
      <w:r w:rsidRPr="007F096D">
        <w:rPr>
          <w:rFonts w:ascii="Arial" w:hAnsi="Arial" w:cs="Arial"/>
        </w:rPr>
        <w:t xml:space="preserve"> от 15 декабря 2022 г. № 410</w:t>
      </w:r>
    </w:p>
    <w:p w:rsidR="00814024" w:rsidRPr="007F096D" w:rsidRDefault="00814024" w:rsidP="00814024">
      <w:pPr>
        <w:ind w:left="10206" w:firstLine="34"/>
        <w:jc w:val="center"/>
        <w:rPr>
          <w:rFonts w:ascii="Arial" w:hAnsi="Arial" w:cs="Arial"/>
          <w:b/>
        </w:rPr>
      </w:pPr>
    </w:p>
    <w:p w:rsidR="00814024" w:rsidRPr="007F096D" w:rsidRDefault="00814024" w:rsidP="00814024">
      <w:pPr>
        <w:ind w:left="10206" w:firstLine="34"/>
        <w:jc w:val="center"/>
        <w:rPr>
          <w:rFonts w:ascii="Arial" w:hAnsi="Arial" w:cs="Arial"/>
          <w:b/>
        </w:rPr>
      </w:pPr>
    </w:p>
    <w:p w:rsidR="00814024" w:rsidRPr="007F096D" w:rsidRDefault="00814024" w:rsidP="00814024">
      <w:pPr>
        <w:rPr>
          <w:rFonts w:ascii="Arial" w:hAnsi="Arial" w:cs="Arial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820"/>
        <w:gridCol w:w="800"/>
        <w:gridCol w:w="2200"/>
        <w:gridCol w:w="2126"/>
        <w:gridCol w:w="2126"/>
      </w:tblGrid>
      <w:tr w:rsidR="007F096D" w:rsidRPr="007F096D" w:rsidTr="007F096D">
        <w:trPr>
          <w:trHeight w:val="1365"/>
        </w:trPr>
        <w:tc>
          <w:tcPr>
            <w:tcW w:w="1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096D"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096D">
              <w:rPr>
                <w:rFonts w:ascii="Arial" w:hAnsi="Arial" w:cs="Arial"/>
                <w:b/>
                <w:bCs/>
                <w:color w:val="000000"/>
              </w:rPr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7F096D">
              <w:rPr>
                <w:rFonts w:ascii="Arial" w:hAnsi="Arial" w:cs="Arial"/>
                <w:b/>
                <w:bCs/>
                <w:color w:val="000000"/>
              </w:rPr>
              <w:t>видов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096D">
              <w:rPr>
                <w:rFonts w:ascii="Arial" w:hAnsi="Arial" w:cs="Arial"/>
                <w:b/>
                <w:bCs/>
                <w:color w:val="000000"/>
              </w:rPr>
              <w:t>расходов классификации расходов бюджетов</w:t>
            </w:r>
            <w:proofErr w:type="gramEnd"/>
            <w:r w:rsidRPr="007F096D">
              <w:rPr>
                <w:rFonts w:ascii="Arial" w:hAnsi="Arial" w:cs="Arial"/>
                <w:b/>
                <w:bCs/>
                <w:color w:val="000000"/>
              </w:rPr>
              <w:t xml:space="preserve"> на 2023 год и плановый период 2024 и 2025 годов</w:t>
            </w:r>
          </w:p>
        </w:tc>
      </w:tr>
      <w:tr w:rsidR="007F096D" w:rsidRPr="007F096D" w:rsidTr="007F096D">
        <w:trPr>
          <w:trHeight w:val="28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 (рублей)</w:t>
            </w:r>
          </w:p>
        </w:tc>
      </w:tr>
      <w:tr w:rsidR="007F096D" w:rsidRPr="007F096D" w:rsidTr="007F096D">
        <w:trPr>
          <w:trHeight w:val="789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 xml:space="preserve">Всего 2023 год </w:t>
            </w:r>
            <w:r w:rsidRPr="007F096D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 xml:space="preserve">Всего 2025 год </w:t>
            </w:r>
            <w:r w:rsidRPr="007F096D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7F096D" w:rsidRPr="007F096D" w:rsidTr="007F096D">
        <w:trPr>
          <w:trHeight w:val="1182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7F096D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8 415 211 06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7 913 141 65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96D">
              <w:rPr>
                <w:rFonts w:ascii="Arial" w:hAnsi="Arial" w:cs="Arial"/>
                <w:b/>
                <w:bCs/>
                <w:color w:val="000000"/>
              </w:rPr>
              <w:t>7 395 839 357,29</w:t>
            </w:r>
          </w:p>
        </w:tc>
      </w:tr>
      <w:tr w:rsidR="007F096D" w:rsidRPr="007F096D" w:rsidTr="007F09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 342 752 67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 289 697 15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 303 633 715,04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 342 752 67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 289 697 15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 303 633 715,04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24 266 35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29 291 33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29 291 391,13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70 542 35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70 542 35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7F096D" w:rsidRPr="007F096D" w:rsidTr="007F096D">
        <w:trPr>
          <w:trHeight w:val="4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7F096D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7F096D" w:rsidRPr="007F096D" w:rsidTr="007F096D">
        <w:trPr>
          <w:trHeight w:val="4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7F096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4 611 493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7F096D" w:rsidRPr="007F096D" w:rsidTr="007F09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4 611 493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4 611 493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7F096D" w:rsidRPr="007F096D" w:rsidTr="007F096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46 034,00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516 612,00</w:t>
            </w:r>
          </w:p>
        </w:tc>
      </w:tr>
      <w:tr w:rsidR="007F096D" w:rsidRPr="007F096D" w:rsidTr="007F096D">
        <w:trPr>
          <w:trHeight w:val="30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7F096D" w:rsidRPr="007F096D" w:rsidTr="007F096D">
        <w:trPr>
          <w:trHeight w:val="3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13 200,00</w:t>
            </w:r>
          </w:p>
        </w:tc>
      </w:tr>
      <w:tr w:rsidR="007F096D" w:rsidRPr="007F096D" w:rsidTr="007F09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686 500,00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578 000,00</w:t>
            </w:r>
          </w:p>
        </w:tc>
      </w:tr>
      <w:tr w:rsidR="007F096D" w:rsidRPr="007F096D" w:rsidTr="007F09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8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8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7F096D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 257 541,49</w:t>
            </w:r>
          </w:p>
        </w:tc>
      </w:tr>
      <w:tr w:rsidR="007F096D" w:rsidRPr="007F096D" w:rsidTr="007F096D">
        <w:trPr>
          <w:trHeight w:val="26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7F096D" w:rsidRPr="007F096D" w:rsidTr="007F096D">
        <w:trPr>
          <w:trHeight w:val="3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предоставление дополнительной меры социальной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поддержки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1.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1.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7F096D" w:rsidRPr="007F096D" w:rsidTr="007F096D">
        <w:trPr>
          <w:trHeight w:val="22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7F096D" w:rsidRPr="007F096D" w:rsidTr="007F096D">
        <w:trPr>
          <w:trHeight w:val="25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7F096D" w:rsidRPr="007F096D" w:rsidTr="007F096D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7F096D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2 754 049,60</w:t>
            </w:r>
          </w:p>
        </w:tc>
      </w:tr>
      <w:tr w:rsidR="007F096D" w:rsidRPr="007F096D" w:rsidTr="007F096D">
        <w:trPr>
          <w:trHeight w:val="1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7F096D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7F096D" w:rsidRPr="007F096D" w:rsidTr="007F096D">
        <w:trPr>
          <w:trHeight w:val="18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7F096D" w:rsidRPr="007F096D" w:rsidTr="007F09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08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257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257 150,00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8 900,00</w:t>
            </w:r>
          </w:p>
        </w:tc>
      </w:tr>
      <w:tr w:rsidR="007F096D" w:rsidRPr="007F096D" w:rsidTr="007F096D">
        <w:trPr>
          <w:trHeight w:val="29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7F096D" w:rsidRPr="007F096D" w:rsidTr="007F096D">
        <w:trPr>
          <w:trHeight w:val="29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Капитальный ремонт образовательных организаций, реализующих общеобразовательные программы в рамках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осудартсвенной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программы "Развитие образова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2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6 568 984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6 568 984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6 568 984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7F096D" w:rsidRPr="007F096D" w:rsidTr="007F096D">
        <w:trPr>
          <w:trHeight w:val="18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В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7F096D" w:rsidRPr="007F096D" w:rsidTr="007F096D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В.517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В.517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7F096D" w:rsidRPr="007F096D" w:rsidTr="007F096D">
        <w:trPr>
          <w:trHeight w:val="1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859 175 762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654 945 704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679 827 415,99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2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492 759 58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307 453 17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339 418 641,39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87 686 25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6 334 47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3 674 44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6 334 47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3 674 44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6 334 47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4 011 8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4 011 8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 095 02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1 635 97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1 635 970,2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ремонт автодорог и тротуаров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.о.г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06 352 6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09 105 5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04 115 760,04</w:t>
            </w:r>
          </w:p>
        </w:tc>
      </w:tr>
      <w:tr w:rsidR="007F096D" w:rsidRPr="007F096D" w:rsidTr="007F09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7F096D" w:rsidRPr="007F096D" w:rsidTr="007F096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7F096D" w:rsidRPr="007F096D" w:rsidTr="007F096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7F096D" w:rsidRPr="007F096D" w:rsidTr="007F09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7F096D" w:rsidRPr="007F096D" w:rsidTr="007F096D">
        <w:trPr>
          <w:trHeight w:val="18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288 43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542 11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542 119,84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31 634,34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4,48</w:t>
            </w:r>
          </w:p>
        </w:tc>
      </w:tr>
      <w:tr w:rsidR="007F096D" w:rsidRPr="007F096D" w:rsidTr="007F096D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7F096D" w:rsidRPr="007F096D" w:rsidTr="007F096D">
        <w:trPr>
          <w:trHeight w:val="1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19 26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7F096D" w:rsidRPr="007F096D" w:rsidTr="007F096D">
        <w:trPr>
          <w:trHeight w:val="7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оздание (обустройство) контейнерных площадо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11.S26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11.S26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19 26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19 26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7F096D" w:rsidRPr="007F096D" w:rsidTr="007F096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2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60 063 51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38 387 01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36 293 014,56</w:t>
            </w:r>
          </w:p>
        </w:tc>
      </w:tr>
      <w:tr w:rsidR="007F096D" w:rsidRPr="007F096D" w:rsidTr="007F09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7F096D" w:rsidRPr="007F096D" w:rsidTr="007F09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7F096D" w:rsidRPr="007F096D" w:rsidTr="007F096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8 734 51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7 058 01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4 964 014,56</w:t>
            </w:r>
          </w:p>
        </w:tc>
      </w:tr>
      <w:tr w:rsidR="007F096D" w:rsidRPr="007F096D" w:rsidTr="007F096D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249 66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2 762 69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2 762 694,56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249 66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2 762 69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2 762 694,56</w:t>
            </w:r>
          </w:p>
        </w:tc>
      </w:tr>
      <w:tr w:rsidR="007F096D" w:rsidRPr="007F096D" w:rsidTr="007F096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6 508 53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6 737 05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6 737 055,04</w:t>
            </w:r>
          </w:p>
        </w:tc>
      </w:tr>
      <w:tr w:rsidR="007F096D" w:rsidRPr="007F096D" w:rsidTr="007F096D">
        <w:trPr>
          <w:trHeight w:val="11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6 508 53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6 737 05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6 737 055,04</w:t>
            </w:r>
          </w:p>
        </w:tc>
      </w:tr>
      <w:tr w:rsidR="007F096D" w:rsidRPr="007F096D" w:rsidTr="007F096D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7F096D" w:rsidRPr="007F096D" w:rsidTr="007F096D">
        <w:trPr>
          <w:trHeight w:val="1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7F096D" w:rsidRPr="007F096D" w:rsidTr="007F096D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7F096D" w:rsidRPr="007F096D" w:rsidTr="007F096D">
        <w:trPr>
          <w:trHeight w:val="18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7F096D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7F096D" w:rsidRPr="007F096D" w:rsidTr="007F096D">
        <w:trPr>
          <w:trHeight w:val="22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7F096D" w:rsidRPr="007F096D" w:rsidTr="007F096D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7F096D" w:rsidRPr="007F096D" w:rsidTr="007F096D">
        <w:trPr>
          <w:trHeight w:val="22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7F096D" w:rsidRPr="007F096D" w:rsidTr="007F096D">
        <w:trPr>
          <w:trHeight w:val="21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7F096D" w:rsidRPr="007F096D" w:rsidTr="007F096D">
        <w:trPr>
          <w:trHeight w:val="19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59 844 28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69 326 22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69 332 675,95</w:t>
            </w:r>
          </w:p>
        </w:tc>
      </w:tr>
      <w:tr w:rsidR="007F096D" w:rsidRPr="007F096D" w:rsidTr="007F096D">
        <w:trPr>
          <w:trHeight w:val="18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4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39 084 58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39 836 106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39 836 106,73</w:t>
            </w:r>
          </w:p>
        </w:tc>
      </w:tr>
      <w:tr w:rsidR="007F096D" w:rsidRPr="007F096D" w:rsidTr="007F096D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7F096D" w:rsidRPr="007F096D" w:rsidTr="007F09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7F096D" w:rsidRPr="007F096D" w:rsidTr="007F096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96 980,23</w:t>
            </w:r>
          </w:p>
        </w:tc>
      </w:tr>
      <w:tr w:rsidR="007F096D" w:rsidRPr="007F096D" w:rsidTr="007F09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7F096D" w:rsidRPr="007F096D" w:rsidTr="007F096D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4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0 759 69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9 490 11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9 496 569,22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7F096D" w:rsidRPr="007F096D" w:rsidTr="007F096D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7F096D" w:rsidRPr="007F096D" w:rsidTr="007F096D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7F096D" w:rsidRPr="007F096D" w:rsidTr="007F096D">
        <w:trPr>
          <w:trHeight w:val="18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51 2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102 5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102 586,00</w:t>
            </w:r>
          </w:p>
        </w:tc>
      </w:tr>
      <w:tr w:rsidR="007F096D" w:rsidRPr="007F096D" w:rsidTr="007F096D">
        <w:trPr>
          <w:trHeight w:val="18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51 2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102 5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102 586,0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51 2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102 5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102 586,00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7F096D" w:rsidRPr="007F096D" w:rsidTr="007F096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7F096D" w:rsidRPr="007F096D" w:rsidTr="007F096D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F096D" w:rsidRPr="007F096D" w:rsidTr="007F096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F096D" w:rsidRPr="007F096D" w:rsidTr="007F096D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7F096D" w:rsidRPr="007F096D" w:rsidTr="007F09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7F096D" w:rsidRPr="007F096D" w:rsidTr="007F09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7F096D" w:rsidRPr="007F096D" w:rsidTr="007F096D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7F096D" w:rsidRPr="007F096D" w:rsidTr="007F096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7F096D" w:rsidRPr="007F096D" w:rsidTr="007F096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7F096D" w:rsidRPr="007F096D" w:rsidTr="007F09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7F096D" w:rsidRPr="007F096D" w:rsidTr="007F09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59 466 674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59 943 60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72 899 807,24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5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27 386 69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27 274 35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40 230 559,84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100 318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509 472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509 472,73</w:t>
            </w:r>
          </w:p>
        </w:tc>
      </w:tr>
      <w:tr w:rsidR="007F096D" w:rsidRPr="007F096D" w:rsidTr="007F096D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100 318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509 472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509 472,73</w:t>
            </w:r>
          </w:p>
        </w:tc>
      </w:tr>
      <w:tr w:rsidR="007F096D" w:rsidRPr="007F096D" w:rsidTr="007F096D">
        <w:trPr>
          <w:trHeight w:val="18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964 820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168 9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168 981,33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648 86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263 395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263 395,44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86 63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7 095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7 095,96</w:t>
            </w:r>
          </w:p>
        </w:tc>
      </w:tr>
      <w:tr w:rsidR="007F096D" w:rsidRPr="007F096D" w:rsidTr="007F096D">
        <w:trPr>
          <w:trHeight w:val="11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7F096D" w:rsidRPr="007F096D" w:rsidTr="007F096D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7F096D" w:rsidRPr="007F096D" w:rsidTr="007F096D">
        <w:trPr>
          <w:trHeight w:val="18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7F096D" w:rsidRPr="007F096D" w:rsidTr="007F096D">
        <w:trPr>
          <w:trHeight w:val="18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7F096D" w:rsidRPr="007F096D" w:rsidTr="007F096D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7F096D" w:rsidRPr="007F096D" w:rsidTr="007F096D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7F096D" w:rsidRPr="007F096D" w:rsidTr="007F096D">
        <w:trPr>
          <w:trHeight w:val="10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7F096D" w:rsidRPr="007F096D" w:rsidTr="007F096D">
        <w:trPr>
          <w:trHeight w:val="15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7F096D" w:rsidRPr="007F096D" w:rsidTr="007F096D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7F096D" w:rsidRPr="007F096D" w:rsidTr="007F096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7F096D" w:rsidRPr="007F096D" w:rsidTr="007F096D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7F096D" w:rsidRPr="007F096D" w:rsidTr="007F096D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7F096D" w:rsidRPr="007F096D" w:rsidTr="007F09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Федеральный проект "Оздоровление Волг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G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7F096D" w:rsidRPr="007F096D" w:rsidTr="007F096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кращение доли загрязненных сточных во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5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32 079 98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32 669 24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32 669 247,40</w:t>
            </w:r>
          </w:p>
        </w:tc>
      </w:tr>
      <w:tr w:rsidR="007F096D" w:rsidRPr="007F096D" w:rsidTr="007F096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833 139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422 405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422 405,29</w:t>
            </w:r>
          </w:p>
        </w:tc>
      </w:tr>
      <w:tr w:rsidR="007F096D" w:rsidRPr="007F096D" w:rsidTr="007F09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833 139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422 405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422 405,29</w:t>
            </w:r>
          </w:p>
        </w:tc>
      </w:tr>
      <w:tr w:rsidR="007F096D" w:rsidRPr="007F096D" w:rsidTr="007F096D">
        <w:trPr>
          <w:trHeight w:val="19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283 92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873 18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873 189,64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482 20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482 20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482 202,65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7 013,0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7F096D" w:rsidRPr="007F096D" w:rsidTr="007F09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 xml:space="preserve">Муниципальная программа "Повышение </w:t>
            </w:r>
            <w:proofErr w:type="gramStart"/>
            <w:r w:rsidRPr="007F096D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F096D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93 283 33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29 022 95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29 022 951,32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6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59 575 76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94 718 15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94 718 154,31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0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0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7F096D" w:rsidRPr="007F096D" w:rsidTr="007F096D">
        <w:trPr>
          <w:trHeight w:val="18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7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5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5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5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8 079 26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7 536 91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7 536 914,62</w:t>
            </w:r>
          </w:p>
        </w:tc>
      </w:tr>
      <w:tr w:rsidR="007F096D" w:rsidRPr="007F096D" w:rsidTr="007F096D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8 079 26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7 536 91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7 536 914,62</w:t>
            </w:r>
          </w:p>
        </w:tc>
      </w:tr>
      <w:tr w:rsidR="007F096D" w:rsidRPr="007F096D" w:rsidTr="007F096D">
        <w:trPr>
          <w:trHeight w:val="18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846 08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2 804 52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2 804 527,55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6 639 06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 138 271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 138 271,62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94 115,45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7F096D" w:rsidRPr="007F096D" w:rsidTr="007F096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7F096D" w:rsidRPr="007F096D" w:rsidTr="007F096D">
        <w:trPr>
          <w:trHeight w:val="18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136 6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718 8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718 864,34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6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7 207 57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7 804 79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7 804 797,01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7F096D" w:rsidRPr="007F096D" w:rsidTr="007F09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7F096D" w:rsidRPr="007F096D" w:rsidTr="007F09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7F096D" w:rsidRPr="007F096D" w:rsidTr="007F096D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6.4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6 500 000,00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7F096D" w:rsidRPr="007F096D" w:rsidTr="007F096D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7F096D" w:rsidRPr="007F096D" w:rsidTr="007F096D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7F096D" w:rsidRPr="007F096D" w:rsidTr="007F09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26 225 35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478 190 886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7 212 264,01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7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11 227 35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468 812 886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7 834 264,01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7F096D" w:rsidRPr="007F096D" w:rsidTr="007F09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7F096D" w:rsidRPr="007F096D" w:rsidTr="007F096D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7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7F096D" w:rsidRPr="007F096D" w:rsidTr="007F096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7F096D" w:rsidRPr="007F096D" w:rsidTr="007F096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7F096D" w:rsidRPr="007F096D" w:rsidTr="007F096D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7F096D" w:rsidRPr="007F096D" w:rsidTr="007F096D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8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87 969 427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05 874 4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73 845 098,60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8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6 942 75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32 066 7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7 208 598,60</w:t>
            </w:r>
          </w:p>
        </w:tc>
      </w:tr>
      <w:tr w:rsidR="007F096D" w:rsidRPr="007F096D" w:rsidTr="007F096D">
        <w:trPr>
          <w:trHeight w:val="6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942 75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942 75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7F096D" w:rsidRPr="007F096D" w:rsidTr="007F096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942 75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7F096D" w:rsidRPr="007F096D" w:rsidTr="007F096D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8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73 496 18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73 80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66 636 500,00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7F096D" w:rsidRPr="007F096D" w:rsidTr="007F096D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7F096D" w:rsidRPr="007F096D" w:rsidTr="007F09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7F096D" w:rsidRPr="007F096D" w:rsidTr="007F096D">
        <w:trPr>
          <w:trHeight w:val="18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7F096D" w:rsidRPr="007F096D" w:rsidTr="007F096D">
        <w:trPr>
          <w:trHeight w:val="25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26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жилых помещений отдельным категориям гражда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жилых помещений отдельным категориям гражда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7.1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2.07.1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8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07 530 48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3 130 286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3 130 286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3 130 286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4 400 193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1 547 291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1 547 291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84 72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84 72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68 17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68 17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99 824 811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75 151 94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63 973 140,25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9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51 335 36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51 335 36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51 335 366,91</w:t>
            </w:r>
          </w:p>
        </w:tc>
      </w:tr>
      <w:tr w:rsidR="007F096D" w:rsidRPr="007F096D" w:rsidTr="007F09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7F096D" w:rsidRPr="007F096D" w:rsidTr="007F09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966 252,26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459 477,42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9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48 489 44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3 816 57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2 637 773,34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7F096D" w:rsidRPr="007F096D" w:rsidTr="007F096D">
        <w:trPr>
          <w:trHeight w:val="18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272 35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813 099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813 099,07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408 59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23 719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23 719,27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55,0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 922 64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17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467 19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467 19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455 4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797 5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455 4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797 5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 647 830 9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 644 374 98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 644 484 427,76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0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 647 830 9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 644 374 98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 644 484 427,76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452 487 24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457 111 52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457 111 527,29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67 144 04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67 144 04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7F096D" w:rsidRPr="007F096D" w:rsidTr="007F096D">
        <w:trPr>
          <w:trHeight w:val="25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7F096D" w:rsidRPr="007F096D" w:rsidTr="007F096D">
        <w:trPr>
          <w:trHeight w:val="25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7F096D" w:rsidRPr="007F096D" w:rsidTr="007F096D">
        <w:trPr>
          <w:trHeight w:val="22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7F096D" w:rsidRPr="007F096D" w:rsidTr="007F096D">
        <w:trPr>
          <w:trHeight w:val="26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84 200,00</w:t>
            </w:r>
          </w:p>
        </w:tc>
      </w:tr>
      <w:tr w:rsidR="007F096D" w:rsidRPr="007F096D" w:rsidTr="007F09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5 615 4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7F096D" w:rsidRPr="007F096D" w:rsidTr="007F096D">
        <w:trPr>
          <w:trHeight w:val="29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7F096D" w:rsidRPr="007F096D" w:rsidTr="007F096D">
        <w:trPr>
          <w:trHeight w:val="3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638 75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638 75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638 75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605 640 91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569 238 99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569 111 414,26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513 410 97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517 278 60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517 278 606,70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7F096D" w:rsidRPr="007F096D" w:rsidTr="007F096D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7F096D" w:rsidRPr="007F096D" w:rsidTr="007F096D">
        <w:trPr>
          <w:trHeight w:val="15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1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92 229 94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51 960 389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51 832 807,56</w:t>
            </w:r>
          </w:p>
        </w:tc>
      </w:tr>
      <w:tr w:rsidR="007F096D" w:rsidRPr="007F096D" w:rsidTr="007F096D">
        <w:trPr>
          <w:trHeight w:val="1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7F096D" w:rsidRPr="007F096D" w:rsidTr="007F096D">
        <w:trPr>
          <w:trHeight w:val="1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7F096D" w:rsidRPr="007F096D" w:rsidTr="007F096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7F096D" w:rsidRPr="007F096D" w:rsidTr="007F096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 186 7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6 286 7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6 286 738,5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06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16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160 1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06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16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160 100,00</w:t>
            </w:r>
          </w:p>
        </w:tc>
      </w:tr>
      <w:tr w:rsidR="007F096D" w:rsidRPr="007F096D" w:rsidTr="007F096D">
        <w:trPr>
          <w:trHeight w:val="22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F096D" w:rsidRPr="007F096D" w:rsidTr="007F096D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, пр. Циолковского, д.2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7F096D" w:rsidRPr="007F096D" w:rsidTr="007F096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реконструкцию и капитальный ремонт региональных и муниципальных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582 671 32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565 579 34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562 394 182,06</w:t>
            </w:r>
          </w:p>
        </w:tc>
      </w:tr>
      <w:tr w:rsidR="007F096D" w:rsidRPr="007F096D" w:rsidTr="007F096D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2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568 977 7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549 585 30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549 003 758,41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60 787 93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48 923 555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48 342 009,44</w:t>
            </w:r>
          </w:p>
        </w:tc>
      </w:tr>
      <w:tr w:rsidR="007F096D" w:rsidRPr="007F096D" w:rsidTr="007F096D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60 787 93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48 923 555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48 342 009,44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60 787 93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48 923 555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48 342 009,44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7F096D" w:rsidRPr="007F096D" w:rsidTr="007F096D">
        <w:trPr>
          <w:trHeight w:val="7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 606 564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876 01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876 016,19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611 09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611 09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7F096D" w:rsidRPr="007F096D" w:rsidTr="007F09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7F096D" w:rsidRPr="007F096D" w:rsidTr="007F09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 38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4 68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 084 000,00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38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38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83 1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04 0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7F096D" w:rsidRPr="007F096D" w:rsidTr="007F096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Развитие молодежной политик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2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1 306 42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1 306 42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1 306 423,65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7F096D" w:rsidRPr="007F096D" w:rsidTr="007F096D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7F096D" w:rsidRPr="007F096D" w:rsidTr="007F096D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7F096D" w:rsidRPr="007F096D" w:rsidTr="007F09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7F096D" w:rsidRPr="007F096D" w:rsidTr="007F09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7F096D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2 890 83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5 441 591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0 343 994,68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7F096D">
              <w:rPr>
                <w:rFonts w:ascii="Arial" w:hAnsi="Arial" w:cs="Arial"/>
                <w:b/>
                <w:bCs/>
              </w:rPr>
              <w:t>цифровизация</w:t>
            </w:r>
            <w:proofErr w:type="spellEnd"/>
            <w:r w:rsidRPr="007F096D">
              <w:rPr>
                <w:rFonts w:ascii="Arial" w:hAnsi="Arial" w:cs="Arial"/>
                <w:b/>
                <w:bCs/>
              </w:rPr>
              <w:t xml:space="preserve"> городской среды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1 790 83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4 341 591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9 243 994,68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790 83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341 591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243 994,68</w:t>
            </w:r>
          </w:p>
        </w:tc>
      </w:tr>
      <w:tr w:rsidR="007F096D" w:rsidRPr="007F096D" w:rsidTr="007F09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790 83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341 591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9 243 994,68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124 98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549 0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665 85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792 56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 762 463,79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3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 100 000,00</w:t>
            </w:r>
          </w:p>
        </w:tc>
      </w:tr>
      <w:tr w:rsidR="007F096D" w:rsidRPr="007F096D" w:rsidTr="007F096D">
        <w:trPr>
          <w:trHeight w:val="10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7F096D" w:rsidRPr="007F096D" w:rsidTr="007F096D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56 505 3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74 468 1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82 373 532,82</w:t>
            </w:r>
          </w:p>
        </w:tc>
      </w:tr>
      <w:tr w:rsidR="007F096D" w:rsidRPr="007F096D" w:rsidTr="007F096D">
        <w:trPr>
          <w:trHeight w:val="11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4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56 505 3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74 468 1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82 373 532,82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63 327,82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63 327,82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63 327,82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7F096D" w:rsidRPr="007F096D" w:rsidTr="007F09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87 993 67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85 314 312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95 927 625,00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5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6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60 000 000,00</w:t>
            </w:r>
          </w:p>
        </w:tc>
      </w:tr>
      <w:tr w:rsidR="007F096D" w:rsidRPr="007F096D" w:rsidTr="007F096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оведение ремонта дворовых террито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2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5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20 762 43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25 314 312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35 927 625,00</w:t>
            </w:r>
          </w:p>
        </w:tc>
      </w:tr>
      <w:tr w:rsidR="007F096D" w:rsidRPr="007F096D" w:rsidTr="007F096D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580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580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580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 927 625,00</w:t>
            </w:r>
          </w:p>
        </w:tc>
      </w:tr>
      <w:tr w:rsidR="007F096D" w:rsidRPr="007F096D" w:rsidTr="007F096D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 927 625,00</w:t>
            </w:r>
          </w:p>
        </w:tc>
      </w:tr>
      <w:tr w:rsidR="007F096D" w:rsidRPr="007F096D" w:rsidTr="007F096D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 927 625,00</w:t>
            </w:r>
          </w:p>
        </w:tc>
      </w:tr>
      <w:tr w:rsidR="007F096D" w:rsidRPr="007F096D" w:rsidTr="007F096D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2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627 075 48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11 770 11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92 791 901,95</w:t>
            </w:r>
          </w:p>
        </w:tc>
      </w:tr>
      <w:tr w:rsidR="007F096D" w:rsidRPr="007F096D" w:rsidTr="007F096D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2 582 61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2 582 619,65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7F096D" w:rsidRPr="007F096D" w:rsidTr="007F096D">
        <w:trPr>
          <w:trHeight w:val="18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817 68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528 49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528 492,19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052 76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053 1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053 157,73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6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6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69,73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473 852 765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76 854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4 001 042,30</w:t>
            </w:r>
          </w:p>
        </w:tc>
      </w:tr>
      <w:tr w:rsidR="007F096D" w:rsidRPr="007F096D" w:rsidTr="007F096D">
        <w:trPr>
          <w:trHeight w:val="1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7F096D" w:rsidRPr="007F096D" w:rsidTr="007F09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7F096D" w:rsidRPr="007F096D" w:rsidTr="007F096D">
        <w:trPr>
          <w:trHeight w:val="18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179 68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620 03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620 037,53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62 48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417 928,07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9 651 0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408 5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408 5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22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оектирование и строительств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о(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6 24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6 24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8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6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30 807 5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56 208 240,00</w:t>
            </w:r>
          </w:p>
        </w:tc>
      </w:tr>
      <w:tr w:rsidR="007F096D" w:rsidRPr="007F096D" w:rsidTr="007F096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Строительство детского сада на 320 мест в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строительство детского сада на 320 мест в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троительство центра единоборств в МБУ "СШОР борьбы Созвезди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E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6 572 6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E1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6 572 6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3.E1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6 572 6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6.4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F096D" w:rsidRPr="007F096D" w:rsidTr="007F096D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9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, пр. Ленина, д.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4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62 662 536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59 697 536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63 642 536,06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Организация и совершенствование бюджетного процесс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7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62 588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59 62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63 568 536,05</w:t>
            </w:r>
          </w:p>
        </w:tc>
      </w:tr>
      <w:tr w:rsidR="007F096D" w:rsidRPr="007F096D" w:rsidTr="007F096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7F096D" w:rsidRPr="007F096D" w:rsidTr="007F096D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7F096D" w:rsidRPr="007F096D" w:rsidTr="007F09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7F096D" w:rsidRPr="007F096D" w:rsidTr="007F096D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7F096D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7F096D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7F096D" w:rsidRPr="007F096D" w:rsidTr="007F096D">
        <w:trPr>
          <w:trHeight w:val="18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F096D" w:rsidRPr="007F096D" w:rsidTr="007F096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Повышение финансовой грамот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7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74 000,01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476 889 1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598 366 69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728 285 619,26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90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37 698 1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39 276 58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39 276 588,60</w:t>
            </w:r>
          </w:p>
        </w:tc>
      </w:tr>
      <w:tr w:rsidR="007F096D" w:rsidRPr="007F096D" w:rsidTr="007F096D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7F096D" w:rsidRPr="007F096D" w:rsidTr="007F096D">
        <w:trPr>
          <w:trHeight w:val="18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635 01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7F096D" w:rsidRPr="007F096D" w:rsidTr="007F096D">
        <w:trPr>
          <w:trHeight w:val="18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635 01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 380 23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9 650 63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9 650 630,84</w:t>
            </w:r>
          </w:p>
        </w:tc>
      </w:tr>
      <w:tr w:rsidR="007F096D" w:rsidRPr="007F096D" w:rsidTr="007F096D">
        <w:trPr>
          <w:trHeight w:val="18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6 494 71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765 110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7 823 033,85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787 596,99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7F096D" w:rsidRPr="007F096D" w:rsidTr="007F096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380 581 345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395 293 005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395 340 305,77</w:t>
            </w:r>
          </w:p>
        </w:tc>
      </w:tr>
      <w:tr w:rsidR="007F096D" w:rsidRPr="007F096D" w:rsidTr="007F096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34 946 2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0 405 755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0 405 755,13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7F096D" w:rsidRPr="007F096D" w:rsidTr="007F096D">
        <w:trPr>
          <w:trHeight w:val="18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30 942 6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7F096D" w:rsidRPr="007F096D" w:rsidTr="007F096D">
        <w:trPr>
          <w:trHeight w:val="18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24 222 56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39 542 202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39 542 202,54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 566 413,65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53 684,48</w:t>
            </w:r>
          </w:p>
        </w:tc>
      </w:tr>
      <w:tr w:rsidR="007F096D" w:rsidRPr="007F096D" w:rsidTr="007F096D">
        <w:trPr>
          <w:trHeight w:val="11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7F096D" w:rsidRPr="007F096D" w:rsidTr="007F096D">
        <w:trPr>
          <w:trHeight w:val="11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7F096D" w:rsidRPr="007F096D" w:rsidTr="007F096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7F096D" w:rsidRPr="007F096D" w:rsidTr="007F096D">
        <w:trPr>
          <w:trHeight w:val="7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 пригодное к использова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38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3.1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8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3.1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38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7F096D" w:rsidRPr="007F096D" w:rsidTr="007F096D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264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47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6 523 900,00</w:t>
            </w:r>
          </w:p>
        </w:tc>
      </w:tr>
      <w:tr w:rsidR="007F096D" w:rsidRPr="007F096D" w:rsidTr="007F096D">
        <w:trPr>
          <w:trHeight w:val="25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7F096D" w:rsidRPr="007F096D" w:rsidTr="007F096D">
        <w:trPr>
          <w:trHeight w:val="25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591 900,00</w:t>
            </w:r>
          </w:p>
        </w:tc>
      </w:tr>
      <w:tr w:rsidR="007F096D" w:rsidRPr="007F096D" w:rsidTr="007F096D">
        <w:trPr>
          <w:trHeight w:val="18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61 627,44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 030 272,56</w:t>
            </w:r>
          </w:p>
        </w:tc>
      </w:tr>
      <w:tr w:rsidR="007F096D" w:rsidRPr="007F096D" w:rsidTr="007F096D">
        <w:trPr>
          <w:trHeight w:val="29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7F096D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7F096D" w:rsidRPr="007F096D" w:rsidTr="007F096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600 700,00</w:t>
            </w:r>
          </w:p>
        </w:tc>
      </w:tr>
      <w:tr w:rsidR="007F096D" w:rsidRPr="007F096D" w:rsidTr="007F096D">
        <w:trPr>
          <w:trHeight w:val="18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 479 0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7F096D" w:rsidRPr="007F096D" w:rsidTr="007F096D">
        <w:trPr>
          <w:trHeight w:val="1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7F096D" w:rsidRPr="007F096D" w:rsidTr="007F09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625 500,00</w:t>
            </w:r>
          </w:p>
        </w:tc>
      </w:tr>
      <w:tr w:rsidR="007F096D" w:rsidRPr="007F096D" w:rsidTr="007F096D">
        <w:trPr>
          <w:trHeight w:val="18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568 8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7F096D" w:rsidRPr="007F096D" w:rsidTr="007F096D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389 400,00</w:t>
            </w:r>
          </w:p>
        </w:tc>
      </w:tr>
      <w:tr w:rsidR="007F096D" w:rsidRPr="007F096D" w:rsidTr="007F096D">
        <w:trPr>
          <w:trHeight w:val="18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313 3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7F096D" w:rsidRPr="007F096D" w:rsidTr="007F096D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45 0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49 681 9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261 894 239,18</w:t>
            </w:r>
          </w:p>
        </w:tc>
      </w:tr>
      <w:tr w:rsidR="007F096D" w:rsidRPr="007F096D" w:rsidTr="007F096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7F096D" w:rsidRPr="007F096D" w:rsidTr="007F096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7F096D" w:rsidRPr="007F096D" w:rsidTr="007F096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7F096D" w:rsidRPr="007F096D" w:rsidTr="007F096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7F096D" w:rsidRPr="007F096D" w:rsidTr="007F096D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90.4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7 659 326,0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7F096D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7F096D" w:rsidRPr="007F096D" w:rsidTr="007F096D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90.8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F096D">
              <w:rPr>
                <w:rFonts w:ascii="Arial" w:hAnsi="Arial" w:cs="Arial"/>
                <w:b/>
                <w:bCs/>
              </w:rPr>
              <w:t>14 115 159,71</w:t>
            </w:r>
          </w:p>
        </w:tc>
      </w:tr>
      <w:tr w:rsidR="007F096D" w:rsidRPr="007F096D" w:rsidTr="007F096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7F096D" w:rsidRPr="007F096D" w:rsidTr="007F096D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7F096D" w:rsidRPr="007F096D" w:rsidTr="007F096D">
        <w:trPr>
          <w:trHeight w:val="18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 801 26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159 94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 159 944,31</w:t>
            </w:r>
          </w:p>
        </w:tc>
      </w:tr>
      <w:tr w:rsidR="007F096D" w:rsidRPr="007F096D" w:rsidTr="007F096D">
        <w:trPr>
          <w:trHeight w:val="18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615 04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979 48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984 721,76</w:t>
            </w:r>
          </w:p>
        </w:tc>
      </w:tr>
      <w:tr w:rsidR="007F096D" w:rsidRPr="007F096D" w:rsidTr="007F096D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79 21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73 45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1 168 222,55</w:t>
            </w:r>
          </w:p>
        </w:tc>
      </w:tr>
      <w:tr w:rsidR="007F096D" w:rsidRPr="007F096D" w:rsidTr="007F096D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6D" w:rsidRPr="007F096D" w:rsidRDefault="007F096D" w:rsidP="007F096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96D" w:rsidRPr="007F096D" w:rsidRDefault="007F096D" w:rsidP="007F096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F096D">
              <w:rPr>
                <w:rFonts w:ascii="Arial" w:hAnsi="Arial" w:cs="Arial"/>
                <w:color w:val="000000"/>
              </w:rPr>
              <w:t>7 000,00</w:t>
            </w:r>
          </w:p>
        </w:tc>
      </w:tr>
    </w:tbl>
    <w:p w:rsidR="00814024" w:rsidRPr="007F096D" w:rsidRDefault="00814024" w:rsidP="00814024">
      <w:pPr>
        <w:rPr>
          <w:rFonts w:ascii="Arial" w:hAnsi="Arial" w:cs="Arial"/>
        </w:rPr>
      </w:pPr>
    </w:p>
    <w:p w:rsidR="00814024" w:rsidRPr="007F096D" w:rsidRDefault="00814024" w:rsidP="00814024">
      <w:pPr>
        <w:ind w:left="10206" w:firstLine="34"/>
        <w:jc w:val="center"/>
        <w:rPr>
          <w:rFonts w:ascii="Arial" w:hAnsi="Arial" w:cs="Arial"/>
          <w:b/>
        </w:rPr>
      </w:pPr>
    </w:p>
    <w:p w:rsidR="00814024" w:rsidRPr="007F096D" w:rsidRDefault="00814024" w:rsidP="00814024">
      <w:pPr>
        <w:rPr>
          <w:rFonts w:ascii="Arial" w:hAnsi="Arial" w:cs="Arial"/>
        </w:rPr>
      </w:pPr>
    </w:p>
    <w:p w:rsidR="00814024" w:rsidRPr="007F096D" w:rsidRDefault="00814024" w:rsidP="00814024">
      <w:pPr>
        <w:rPr>
          <w:rFonts w:ascii="Arial" w:hAnsi="Arial" w:cs="Arial"/>
        </w:rPr>
      </w:pPr>
    </w:p>
    <w:p w:rsidR="00814024" w:rsidRPr="007F096D" w:rsidRDefault="00814024" w:rsidP="00814024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7F096D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814024" w:rsidRPr="007F096D" w:rsidRDefault="00814024" w:rsidP="007F096D">
      <w:pPr>
        <w:ind w:right="42" w:firstLine="142"/>
        <w:jc w:val="both"/>
        <w:rPr>
          <w:rFonts w:ascii="Arial" w:hAnsi="Arial" w:cs="Arial"/>
        </w:rPr>
      </w:pPr>
      <w:r w:rsidRPr="007F096D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r w:rsidRPr="007F096D">
        <w:rPr>
          <w:rFonts w:ascii="Arial" w:hAnsi="Arial" w:cs="Arial"/>
          <w:b/>
          <w:color w:val="000000"/>
        </w:rPr>
        <w:tab/>
      </w:r>
      <w:proofErr w:type="spellStart"/>
      <w:r w:rsidRPr="007F096D">
        <w:rPr>
          <w:rFonts w:ascii="Arial" w:hAnsi="Arial" w:cs="Arial"/>
          <w:b/>
          <w:color w:val="000000"/>
        </w:rPr>
        <w:t>С.В.Федоров</w:t>
      </w:r>
      <w:proofErr w:type="spellEnd"/>
    </w:p>
    <w:sectPr w:rsidR="00814024" w:rsidRPr="007F096D" w:rsidSect="007F096D"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2E" w:rsidRDefault="0000172E" w:rsidP="00816EE2">
      <w:r>
        <w:separator/>
      </w:r>
    </w:p>
  </w:endnote>
  <w:endnote w:type="continuationSeparator" w:id="0">
    <w:p w:rsidR="0000172E" w:rsidRDefault="0000172E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2E" w:rsidRDefault="0000172E" w:rsidP="00816EE2">
      <w:r>
        <w:separator/>
      </w:r>
    </w:p>
  </w:footnote>
  <w:footnote w:type="continuationSeparator" w:id="0">
    <w:p w:rsidR="0000172E" w:rsidRDefault="0000172E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2E" w:rsidRDefault="0000172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B3771">
      <w:rPr>
        <w:noProof/>
      </w:rPr>
      <w:t>340</w:t>
    </w:r>
    <w:r>
      <w:rPr>
        <w:noProof/>
      </w:rPr>
      <w:fldChar w:fldCharType="end"/>
    </w:r>
  </w:p>
  <w:p w:rsidR="0000172E" w:rsidRDefault="000017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64BC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0FB9"/>
    <w:rsid w:val="0000172E"/>
    <w:rsid w:val="000023F9"/>
    <w:rsid w:val="00004E3A"/>
    <w:rsid w:val="00005EE8"/>
    <w:rsid w:val="00005FAB"/>
    <w:rsid w:val="00006362"/>
    <w:rsid w:val="00016EB6"/>
    <w:rsid w:val="00020D94"/>
    <w:rsid w:val="00021B85"/>
    <w:rsid w:val="000250BD"/>
    <w:rsid w:val="000267BC"/>
    <w:rsid w:val="00026F2B"/>
    <w:rsid w:val="00030F12"/>
    <w:rsid w:val="00032AF4"/>
    <w:rsid w:val="00037BCA"/>
    <w:rsid w:val="000405C6"/>
    <w:rsid w:val="00044592"/>
    <w:rsid w:val="0004729F"/>
    <w:rsid w:val="0005131A"/>
    <w:rsid w:val="00051D90"/>
    <w:rsid w:val="00053EA5"/>
    <w:rsid w:val="00055C87"/>
    <w:rsid w:val="000578DD"/>
    <w:rsid w:val="000631F1"/>
    <w:rsid w:val="000637EC"/>
    <w:rsid w:val="000659EB"/>
    <w:rsid w:val="0007381C"/>
    <w:rsid w:val="0007438C"/>
    <w:rsid w:val="00080076"/>
    <w:rsid w:val="00086862"/>
    <w:rsid w:val="000875A5"/>
    <w:rsid w:val="00087FA2"/>
    <w:rsid w:val="000906A7"/>
    <w:rsid w:val="000919A6"/>
    <w:rsid w:val="00091FDA"/>
    <w:rsid w:val="00092049"/>
    <w:rsid w:val="00093563"/>
    <w:rsid w:val="0009478D"/>
    <w:rsid w:val="000A050F"/>
    <w:rsid w:val="000A5507"/>
    <w:rsid w:val="000B06A2"/>
    <w:rsid w:val="000B576B"/>
    <w:rsid w:val="000B5F28"/>
    <w:rsid w:val="000B6647"/>
    <w:rsid w:val="000C2322"/>
    <w:rsid w:val="000C2A00"/>
    <w:rsid w:val="000C2D9E"/>
    <w:rsid w:val="000C3858"/>
    <w:rsid w:val="000C6870"/>
    <w:rsid w:val="000C7273"/>
    <w:rsid w:val="000C73E4"/>
    <w:rsid w:val="000D01A1"/>
    <w:rsid w:val="000D06E4"/>
    <w:rsid w:val="000D53FD"/>
    <w:rsid w:val="000E00CA"/>
    <w:rsid w:val="000E0144"/>
    <w:rsid w:val="000E17FD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3FB9"/>
    <w:rsid w:val="00112F1F"/>
    <w:rsid w:val="00114C41"/>
    <w:rsid w:val="00115556"/>
    <w:rsid w:val="00116518"/>
    <w:rsid w:val="00122D79"/>
    <w:rsid w:val="00123761"/>
    <w:rsid w:val="0012611B"/>
    <w:rsid w:val="001264B9"/>
    <w:rsid w:val="0013094C"/>
    <w:rsid w:val="00131673"/>
    <w:rsid w:val="00131B79"/>
    <w:rsid w:val="00131C3E"/>
    <w:rsid w:val="001342C6"/>
    <w:rsid w:val="00137F41"/>
    <w:rsid w:val="00140159"/>
    <w:rsid w:val="00140C19"/>
    <w:rsid w:val="00141743"/>
    <w:rsid w:val="00142541"/>
    <w:rsid w:val="00142E2E"/>
    <w:rsid w:val="00142F4F"/>
    <w:rsid w:val="00145DBA"/>
    <w:rsid w:val="00147A24"/>
    <w:rsid w:val="00151FC4"/>
    <w:rsid w:val="0015512A"/>
    <w:rsid w:val="00155622"/>
    <w:rsid w:val="00157932"/>
    <w:rsid w:val="00157E1E"/>
    <w:rsid w:val="00165479"/>
    <w:rsid w:val="00167BC1"/>
    <w:rsid w:val="00170733"/>
    <w:rsid w:val="00170960"/>
    <w:rsid w:val="00175A36"/>
    <w:rsid w:val="00176376"/>
    <w:rsid w:val="00177611"/>
    <w:rsid w:val="00182BA8"/>
    <w:rsid w:val="00184BA2"/>
    <w:rsid w:val="001857C1"/>
    <w:rsid w:val="0018597E"/>
    <w:rsid w:val="00185F6D"/>
    <w:rsid w:val="00187FC6"/>
    <w:rsid w:val="001914CE"/>
    <w:rsid w:val="00193F74"/>
    <w:rsid w:val="00194E78"/>
    <w:rsid w:val="001970B9"/>
    <w:rsid w:val="001977D6"/>
    <w:rsid w:val="001A07D0"/>
    <w:rsid w:val="001A0A9E"/>
    <w:rsid w:val="001A0BF3"/>
    <w:rsid w:val="001A1D3F"/>
    <w:rsid w:val="001A26BE"/>
    <w:rsid w:val="001A2AC5"/>
    <w:rsid w:val="001A41E6"/>
    <w:rsid w:val="001A647E"/>
    <w:rsid w:val="001B2E7C"/>
    <w:rsid w:val="001B3538"/>
    <w:rsid w:val="001B598B"/>
    <w:rsid w:val="001B5F7C"/>
    <w:rsid w:val="001C7AD8"/>
    <w:rsid w:val="001D5578"/>
    <w:rsid w:val="001D5781"/>
    <w:rsid w:val="001E02DE"/>
    <w:rsid w:val="001E279A"/>
    <w:rsid w:val="001E39BB"/>
    <w:rsid w:val="001E5DFB"/>
    <w:rsid w:val="001E6898"/>
    <w:rsid w:val="001E765F"/>
    <w:rsid w:val="001E7A88"/>
    <w:rsid w:val="001F46BF"/>
    <w:rsid w:val="001F536E"/>
    <w:rsid w:val="001F6919"/>
    <w:rsid w:val="002002B7"/>
    <w:rsid w:val="00200337"/>
    <w:rsid w:val="00202256"/>
    <w:rsid w:val="00203C32"/>
    <w:rsid w:val="00204781"/>
    <w:rsid w:val="0020709F"/>
    <w:rsid w:val="002102D9"/>
    <w:rsid w:val="0021058E"/>
    <w:rsid w:val="002119EB"/>
    <w:rsid w:val="00212429"/>
    <w:rsid w:val="002132E2"/>
    <w:rsid w:val="0022292D"/>
    <w:rsid w:val="00222E94"/>
    <w:rsid w:val="002235A1"/>
    <w:rsid w:val="00237A7B"/>
    <w:rsid w:val="002402CA"/>
    <w:rsid w:val="00241CE5"/>
    <w:rsid w:val="00242A30"/>
    <w:rsid w:val="0024405A"/>
    <w:rsid w:val="00246814"/>
    <w:rsid w:val="00246D97"/>
    <w:rsid w:val="00261989"/>
    <w:rsid w:val="0026200E"/>
    <w:rsid w:val="0026727F"/>
    <w:rsid w:val="0026756A"/>
    <w:rsid w:val="002713C0"/>
    <w:rsid w:val="00271D7A"/>
    <w:rsid w:val="0027519F"/>
    <w:rsid w:val="00277D5F"/>
    <w:rsid w:val="00277F5F"/>
    <w:rsid w:val="00281FF3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3904"/>
    <w:rsid w:val="002A3A22"/>
    <w:rsid w:val="002A50BC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2E66"/>
    <w:rsid w:val="002F337A"/>
    <w:rsid w:val="002F3A49"/>
    <w:rsid w:val="002F5366"/>
    <w:rsid w:val="002F599A"/>
    <w:rsid w:val="002F5B4E"/>
    <w:rsid w:val="002F6081"/>
    <w:rsid w:val="00301A01"/>
    <w:rsid w:val="00301F94"/>
    <w:rsid w:val="003028A8"/>
    <w:rsid w:val="00306E34"/>
    <w:rsid w:val="003103BC"/>
    <w:rsid w:val="00311020"/>
    <w:rsid w:val="00311A60"/>
    <w:rsid w:val="00316E70"/>
    <w:rsid w:val="00323D0F"/>
    <w:rsid w:val="00325052"/>
    <w:rsid w:val="0032726B"/>
    <w:rsid w:val="0032798C"/>
    <w:rsid w:val="00330E01"/>
    <w:rsid w:val="00334FF5"/>
    <w:rsid w:val="00337B3D"/>
    <w:rsid w:val="00340E0F"/>
    <w:rsid w:val="003445E6"/>
    <w:rsid w:val="0034505D"/>
    <w:rsid w:val="00346330"/>
    <w:rsid w:val="00347417"/>
    <w:rsid w:val="0034783A"/>
    <w:rsid w:val="00351AA9"/>
    <w:rsid w:val="00352E54"/>
    <w:rsid w:val="00355F8C"/>
    <w:rsid w:val="00360764"/>
    <w:rsid w:val="003608EA"/>
    <w:rsid w:val="003644D2"/>
    <w:rsid w:val="00364842"/>
    <w:rsid w:val="00366202"/>
    <w:rsid w:val="00370121"/>
    <w:rsid w:val="00372EE4"/>
    <w:rsid w:val="00373A30"/>
    <w:rsid w:val="0037406C"/>
    <w:rsid w:val="003766BC"/>
    <w:rsid w:val="003852D9"/>
    <w:rsid w:val="00390695"/>
    <w:rsid w:val="00391DDD"/>
    <w:rsid w:val="0039271E"/>
    <w:rsid w:val="00392C55"/>
    <w:rsid w:val="003964BA"/>
    <w:rsid w:val="003B14D9"/>
    <w:rsid w:val="003B37D8"/>
    <w:rsid w:val="003B500A"/>
    <w:rsid w:val="003B6FFE"/>
    <w:rsid w:val="003B7480"/>
    <w:rsid w:val="003B7FF2"/>
    <w:rsid w:val="003C0A7A"/>
    <w:rsid w:val="003D1C5D"/>
    <w:rsid w:val="003D374A"/>
    <w:rsid w:val="003D379B"/>
    <w:rsid w:val="003D4FCC"/>
    <w:rsid w:val="003E0937"/>
    <w:rsid w:val="003E193A"/>
    <w:rsid w:val="003E261A"/>
    <w:rsid w:val="003E58CC"/>
    <w:rsid w:val="003E6E6E"/>
    <w:rsid w:val="003E6E77"/>
    <w:rsid w:val="003E7EEC"/>
    <w:rsid w:val="003F3157"/>
    <w:rsid w:val="003F586F"/>
    <w:rsid w:val="003F7266"/>
    <w:rsid w:val="00402824"/>
    <w:rsid w:val="00402B62"/>
    <w:rsid w:val="00404A8D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2E2"/>
    <w:rsid w:val="004208E8"/>
    <w:rsid w:val="00421ED0"/>
    <w:rsid w:val="00421FD8"/>
    <w:rsid w:val="00425A1C"/>
    <w:rsid w:val="00430F95"/>
    <w:rsid w:val="0043156A"/>
    <w:rsid w:val="004319E0"/>
    <w:rsid w:val="00433AB4"/>
    <w:rsid w:val="00437A7F"/>
    <w:rsid w:val="00441D6E"/>
    <w:rsid w:val="00444321"/>
    <w:rsid w:val="00452D6B"/>
    <w:rsid w:val="004555BB"/>
    <w:rsid w:val="00456AC4"/>
    <w:rsid w:val="00457007"/>
    <w:rsid w:val="00462254"/>
    <w:rsid w:val="0046545E"/>
    <w:rsid w:val="00466396"/>
    <w:rsid w:val="004673D9"/>
    <w:rsid w:val="00467A30"/>
    <w:rsid w:val="004703C0"/>
    <w:rsid w:val="00475975"/>
    <w:rsid w:val="00477DFC"/>
    <w:rsid w:val="004804CA"/>
    <w:rsid w:val="004826AD"/>
    <w:rsid w:val="00484E87"/>
    <w:rsid w:val="004875E3"/>
    <w:rsid w:val="00487ACE"/>
    <w:rsid w:val="00490694"/>
    <w:rsid w:val="004907C3"/>
    <w:rsid w:val="004951CA"/>
    <w:rsid w:val="004964AA"/>
    <w:rsid w:val="00496557"/>
    <w:rsid w:val="00496A0C"/>
    <w:rsid w:val="0049720F"/>
    <w:rsid w:val="0049778E"/>
    <w:rsid w:val="00497926"/>
    <w:rsid w:val="004A00A5"/>
    <w:rsid w:val="004A1317"/>
    <w:rsid w:val="004A3696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E350F"/>
    <w:rsid w:val="004E4E38"/>
    <w:rsid w:val="004E594D"/>
    <w:rsid w:val="004E7ECC"/>
    <w:rsid w:val="004F665B"/>
    <w:rsid w:val="00501A31"/>
    <w:rsid w:val="00502FFE"/>
    <w:rsid w:val="00504368"/>
    <w:rsid w:val="0050474A"/>
    <w:rsid w:val="00513E31"/>
    <w:rsid w:val="00514E51"/>
    <w:rsid w:val="0051521D"/>
    <w:rsid w:val="00515265"/>
    <w:rsid w:val="005235F0"/>
    <w:rsid w:val="00523CE6"/>
    <w:rsid w:val="00527DC2"/>
    <w:rsid w:val="00532D15"/>
    <w:rsid w:val="005359DC"/>
    <w:rsid w:val="00535E99"/>
    <w:rsid w:val="00536819"/>
    <w:rsid w:val="005368BE"/>
    <w:rsid w:val="0054231F"/>
    <w:rsid w:val="0054278F"/>
    <w:rsid w:val="0054317F"/>
    <w:rsid w:val="0054641B"/>
    <w:rsid w:val="00552470"/>
    <w:rsid w:val="0055356D"/>
    <w:rsid w:val="00560277"/>
    <w:rsid w:val="0056082B"/>
    <w:rsid w:val="005613FC"/>
    <w:rsid w:val="00564DB7"/>
    <w:rsid w:val="00566B38"/>
    <w:rsid w:val="00566E0B"/>
    <w:rsid w:val="00574FB9"/>
    <w:rsid w:val="0057563C"/>
    <w:rsid w:val="00577FD4"/>
    <w:rsid w:val="0058632C"/>
    <w:rsid w:val="00586C66"/>
    <w:rsid w:val="005915EC"/>
    <w:rsid w:val="00591B05"/>
    <w:rsid w:val="0059396C"/>
    <w:rsid w:val="005953E5"/>
    <w:rsid w:val="005A638D"/>
    <w:rsid w:val="005A7410"/>
    <w:rsid w:val="005B3426"/>
    <w:rsid w:val="005C0DF3"/>
    <w:rsid w:val="005C10C4"/>
    <w:rsid w:val="005C15F0"/>
    <w:rsid w:val="005C35A7"/>
    <w:rsid w:val="005C3FB6"/>
    <w:rsid w:val="005C614B"/>
    <w:rsid w:val="005C7D49"/>
    <w:rsid w:val="005D244D"/>
    <w:rsid w:val="005D304C"/>
    <w:rsid w:val="005D5F73"/>
    <w:rsid w:val="005D7D3E"/>
    <w:rsid w:val="005E0A0F"/>
    <w:rsid w:val="005E14B5"/>
    <w:rsid w:val="005F15E8"/>
    <w:rsid w:val="005F622F"/>
    <w:rsid w:val="005F663D"/>
    <w:rsid w:val="00601910"/>
    <w:rsid w:val="006064DA"/>
    <w:rsid w:val="00607E07"/>
    <w:rsid w:val="00615C92"/>
    <w:rsid w:val="006210C4"/>
    <w:rsid w:val="00623A36"/>
    <w:rsid w:val="006244F9"/>
    <w:rsid w:val="00625BBF"/>
    <w:rsid w:val="00626A0D"/>
    <w:rsid w:val="00632623"/>
    <w:rsid w:val="00633097"/>
    <w:rsid w:val="00634948"/>
    <w:rsid w:val="006351D3"/>
    <w:rsid w:val="00635B54"/>
    <w:rsid w:val="00636D5D"/>
    <w:rsid w:val="0063783D"/>
    <w:rsid w:val="006436FB"/>
    <w:rsid w:val="00646468"/>
    <w:rsid w:val="00646476"/>
    <w:rsid w:val="006478DA"/>
    <w:rsid w:val="0064796B"/>
    <w:rsid w:val="00650697"/>
    <w:rsid w:val="006565C1"/>
    <w:rsid w:val="00661F2C"/>
    <w:rsid w:val="00663DEA"/>
    <w:rsid w:val="0066722B"/>
    <w:rsid w:val="00667CAE"/>
    <w:rsid w:val="006726B1"/>
    <w:rsid w:val="00673FF1"/>
    <w:rsid w:val="0067421E"/>
    <w:rsid w:val="0067639E"/>
    <w:rsid w:val="0068076A"/>
    <w:rsid w:val="0068169E"/>
    <w:rsid w:val="00681BDF"/>
    <w:rsid w:val="00681D8B"/>
    <w:rsid w:val="006820FE"/>
    <w:rsid w:val="00683F63"/>
    <w:rsid w:val="006842F2"/>
    <w:rsid w:val="00684845"/>
    <w:rsid w:val="0068523D"/>
    <w:rsid w:val="00686C01"/>
    <w:rsid w:val="00687183"/>
    <w:rsid w:val="0069327B"/>
    <w:rsid w:val="00693B9B"/>
    <w:rsid w:val="006969AA"/>
    <w:rsid w:val="006A1460"/>
    <w:rsid w:val="006A316D"/>
    <w:rsid w:val="006A515C"/>
    <w:rsid w:val="006A7FD5"/>
    <w:rsid w:val="006B04BF"/>
    <w:rsid w:val="006B28B6"/>
    <w:rsid w:val="006B4B96"/>
    <w:rsid w:val="006C3E8D"/>
    <w:rsid w:val="006C6401"/>
    <w:rsid w:val="006C6544"/>
    <w:rsid w:val="006D111B"/>
    <w:rsid w:val="006D1944"/>
    <w:rsid w:val="006D6A05"/>
    <w:rsid w:val="006D7319"/>
    <w:rsid w:val="006E56FE"/>
    <w:rsid w:val="006E6565"/>
    <w:rsid w:val="006E6EDB"/>
    <w:rsid w:val="006E7F18"/>
    <w:rsid w:val="006F0CFE"/>
    <w:rsid w:val="006F3C6B"/>
    <w:rsid w:val="006F45ED"/>
    <w:rsid w:val="007016FF"/>
    <w:rsid w:val="007130E8"/>
    <w:rsid w:val="00715978"/>
    <w:rsid w:val="007203BD"/>
    <w:rsid w:val="007207A8"/>
    <w:rsid w:val="00721A36"/>
    <w:rsid w:val="00724F29"/>
    <w:rsid w:val="007257E5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42443"/>
    <w:rsid w:val="00744FA0"/>
    <w:rsid w:val="00751EDD"/>
    <w:rsid w:val="007532C4"/>
    <w:rsid w:val="00755816"/>
    <w:rsid w:val="00756F1F"/>
    <w:rsid w:val="00763E2B"/>
    <w:rsid w:val="00765506"/>
    <w:rsid w:val="00766198"/>
    <w:rsid w:val="00766F9D"/>
    <w:rsid w:val="0077065C"/>
    <w:rsid w:val="0077656B"/>
    <w:rsid w:val="007812DD"/>
    <w:rsid w:val="00781765"/>
    <w:rsid w:val="0078448E"/>
    <w:rsid w:val="0078488E"/>
    <w:rsid w:val="00784BB0"/>
    <w:rsid w:val="00787A48"/>
    <w:rsid w:val="00791B43"/>
    <w:rsid w:val="00791EFC"/>
    <w:rsid w:val="007A4D59"/>
    <w:rsid w:val="007A7916"/>
    <w:rsid w:val="007B18B7"/>
    <w:rsid w:val="007B208C"/>
    <w:rsid w:val="007B47BE"/>
    <w:rsid w:val="007B7472"/>
    <w:rsid w:val="007C28D6"/>
    <w:rsid w:val="007C413E"/>
    <w:rsid w:val="007C5FC6"/>
    <w:rsid w:val="007C68E7"/>
    <w:rsid w:val="007C6C2D"/>
    <w:rsid w:val="007C7CC8"/>
    <w:rsid w:val="007D1321"/>
    <w:rsid w:val="007D44C4"/>
    <w:rsid w:val="007D532D"/>
    <w:rsid w:val="007D7C3B"/>
    <w:rsid w:val="007E141A"/>
    <w:rsid w:val="007E4C12"/>
    <w:rsid w:val="007E4E75"/>
    <w:rsid w:val="007F096D"/>
    <w:rsid w:val="007F0BAE"/>
    <w:rsid w:val="007F2B75"/>
    <w:rsid w:val="007F3198"/>
    <w:rsid w:val="007F4392"/>
    <w:rsid w:val="007F5E72"/>
    <w:rsid w:val="007F74B1"/>
    <w:rsid w:val="007F7FFC"/>
    <w:rsid w:val="00802280"/>
    <w:rsid w:val="008029BA"/>
    <w:rsid w:val="00804374"/>
    <w:rsid w:val="00805A37"/>
    <w:rsid w:val="00807384"/>
    <w:rsid w:val="0081279E"/>
    <w:rsid w:val="00813093"/>
    <w:rsid w:val="00813DE6"/>
    <w:rsid w:val="00814024"/>
    <w:rsid w:val="008154E1"/>
    <w:rsid w:val="00816EE2"/>
    <w:rsid w:val="0081712C"/>
    <w:rsid w:val="008176CA"/>
    <w:rsid w:val="0082398F"/>
    <w:rsid w:val="00825410"/>
    <w:rsid w:val="0082663C"/>
    <w:rsid w:val="00827A2D"/>
    <w:rsid w:val="008305BC"/>
    <w:rsid w:val="00832796"/>
    <w:rsid w:val="0083532F"/>
    <w:rsid w:val="00836927"/>
    <w:rsid w:val="00837635"/>
    <w:rsid w:val="008412D5"/>
    <w:rsid w:val="00841A38"/>
    <w:rsid w:val="00842FEB"/>
    <w:rsid w:val="008437A6"/>
    <w:rsid w:val="00851EEB"/>
    <w:rsid w:val="008521B0"/>
    <w:rsid w:val="008551BA"/>
    <w:rsid w:val="00855631"/>
    <w:rsid w:val="00855990"/>
    <w:rsid w:val="00856158"/>
    <w:rsid w:val="008616AD"/>
    <w:rsid w:val="00863EAC"/>
    <w:rsid w:val="008642B6"/>
    <w:rsid w:val="00867EF9"/>
    <w:rsid w:val="00870193"/>
    <w:rsid w:val="008737B9"/>
    <w:rsid w:val="00873B8D"/>
    <w:rsid w:val="008817A4"/>
    <w:rsid w:val="00883F0A"/>
    <w:rsid w:val="0088549E"/>
    <w:rsid w:val="00892064"/>
    <w:rsid w:val="00893C6C"/>
    <w:rsid w:val="00894CD3"/>
    <w:rsid w:val="008952BF"/>
    <w:rsid w:val="00897810"/>
    <w:rsid w:val="008A2A0F"/>
    <w:rsid w:val="008A5143"/>
    <w:rsid w:val="008B2267"/>
    <w:rsid w:val="008B33C8"/>
    <w:rsid w:val="008B5392"/>
    <w:rsid w:val="008C052A"/>
    <w:rsid w:val="008C1BEA"/>
    <w:rsid w:val="008C2673"/>
    <w:rsid w:val="008C280A"/>
    <w:rsid w:val="008C4A43"/>
    <w:rsid w:val="008C698F"/>
    <w:rsid w:val="008C7D63"/>
    <w:rsid w:val="008D0709"/>
    <w:rsid w:val="008D1074"/>
    <w:rsid w:val="008D3453"/>
    <w:rsid w:val="008D5082"/>
    <w:rsid w:val="008E1611"/>
    <w:rsid w:val="008E4503"/>
    <w:rsid w:val="008E6757"/>
    <w:rsid w:val="008E6D12"/>
    <w:rsid w:val="008E6F72"/>
    <w:rsid w:val="008F2B3D"/>
    <w:rsid w:val="008F3503"/>
    <w:rsid w:val="008F43B2"/>
    <w:rsid w:val="008F5CC7"/>
    <w:rsid w:val="008F60D0"/>
    <w:rsid w:val="008F799C"/>
    <w:rsid w:val="00901D48"/>
    <w:rsid w:val="00903F29"/>
    <w:rsid w:val="00904A94"/>
    <w:rsid w:val="00906434"/>
    <w:rsid w:val="009078DF"/>
    <w:rsid w:val="00907A60"/>
    <w:rsid w:val="00910E78"/>
    <w:rsid w:val="0091547D"/>
    <w:rsid w:val="00916C06"/>
    <w:rsid w:val="009228AE"/>
    <w:rsid w:val="00922F9D"/>
    <w:rsid w:val="009231E8"/>
    <w:rsid w:val="0092611A"/>
    <w:rsid w:val="00933A24"/>
    <w:rsid w:val="00934728"/>
    <w:rsid w:val="0093604A"/>
    <w:rsid w:val="0093614A"/>
    <w:rsid w:val="00936DC8"/>
    <w:rsid w:val="009374BD"/>
    <w:rsid w:val="00940877"/>
    <w:rsid w:val="00942D9E"/>
    <w:rsid w:val="00943BAE"/>
    <w:rsid w:val="00943DC6"/>
    <w:rsid w:val="00945065"/>
    <w:rsid w:val="00951F82"/>
    <w:rsid w:val="0095255F"/>
    <w:rsid w:val="009532F2"/>
    <w:rsid w:val="00955E89"/>
    <w:rsid w:val="00957AB7"/>
    <w:rsid w:val="009644DD"/>
    <w:rsid w:val="0096672E"/>
    <w:rsid w:val="00967269"/>
    <w:rsid w:val="00975379"/>
    <w:rsid w:val="00976970"/>
    <w:rsid w:val="00976ABD"/>
    <w:rsid w:val="0097762F"/>
    <w:rsid w:val="0098062D"/>
    <w:rsid w:val="00981B18"/>
    <w:rsid w:val="00983381"/>
    <w:rsid w:val="0098768F"/>
    <w:rsid w:val="00992386"/>
    <w:rsid w:val="00994BDE"/>
    <w:rsid w:val="00995ADF"/>
    <w:rsid w:val="009A103F"/>
    <w:rsid w:val="009A41B0"/>
    <w:rsid w:val="009A4B01"/>
    <w:rsid w:val="009A5990"/>
    <w:rsid w:val="009A5CDD"/>
    <w:rsid w:val="009A689E"/>
    <w:rsid w:val="009B0616"/>
    <w:rsid w:val="009B1CC3"/>
    <w:rsid w:val="009B38A8"/>
    <w:rsid w:val="009B5DC7"/>
    <w:rsid w:val="009B653E"/>
    <w:rsid w:val="009C07C1"/>
    <w:rsid w:val="009C08C1"/>
    <w:rsid w:val="009C0A64"/>
    <w:rsid w:val="009C505D"/>
    <w:rsid w:val="009C525C"/>
    <w:rsid w:val="009C68E3"/>
    <w:rsid w:val="009D2D0F"/>
    <w:rsid w:val="009E0F8F"/>
    <w:rsid w:val="009E2EF7"/>
    <w:rsid w:val="009E37D5"/>
    <w:rsid w:val="009E4E15"/>
    <w:rsid w:val="009E589F"/>
    <w:rsid w:val="009E7D14"/>
    <w:rsid w:val="009F07AD"/>
    <w:rsid w:val="009F4575"/>
    <w:rsid w:val="009F6ADB"/>
    <w:rsid w:val="00A05BA4"/>
    <w:rsid w:val="00A05C4B"/>
    <w:rsid w:val="00A06EF3"/>
    <w:rsid w:val="00A117FD"/>
    <w:rsid w:val="00A12775"/>
    <w:rsid w:val="00A175F9"/>
    <w:rsid w:val="00A17829"/>
    <w:rsid w:val="00A263C0"/>
    <w:rsid w:val="00A34C42"/>
    <w:rsid w:val="00A36196"/>
    <w:rsid w:val="00A36636"/>
    <w:rsid w:val="00A36642"/>
    <w:rsid w:val="00A4069D"/>
    <w:rsid w:val="00A41934"/>
    <w:rsid w:val="00A42AC3"/>
    <w:rsid w:val="00A439CF"/>
    <w:rsid w:val="00A46942"/>
    <w:rsid w:val="00A54576"/>
    <w:rsid w:val="00A5739B"/>
    <w:rsid w:val="00A61000"/>
    <w:rsid w:val="00A639AF"/>
    <w:rsid w:val="00A701B6"/>
    <w:rsid w:val="00A70954"/>
    <w:rsid w:val="00A72B3F"/>
    <w:rsid w:val="00A7326C"/>
    <w:rsid w:val="00A737D4"/>
    <w:rsid w:val="00A76766"/>
    <w:rsid w:val="00A77230"/>
    <w:rsid w:val="00A77E02"/>
    <w:rsid w:val="00A800FE"/>
    <w:rsid w:val="00A819F1"/>
    <w:rsid w:val="00A81BD0"/>
    <w:rsid w:val="00A82DD7"/>
    <w:rsid w:val="00A84857"/>
    <w:rsid w:val="00A863BF"/>
    <w:rsid w:val="00A926EE"/>
    <w:rsid w:val="00A93FFD"/>
    <w:rsid w:val="00A94AB1"/>
    <w:rsid w:val="00A95914"/>
    <w:rsid w:val="00A966C5"/>
    <w:rsid w:val="00AA1005"/>
    <w:rsid w:val="00AA4501"/>
    <w:rsid w:val="00AA4EBB"/>
    <w:rsid w:val="00AB1B37"/>
    <w:rsid w:val="00AB2C18"/>
    <w:rsid w:val="00AB59B9"/>
    <w:rsid w:val="00AB62CB"/>
    <w:rsid w:val="00AC2961"/>
    <w:rsid w:val="00AC5A6A"/>
    <w:rsid w:val="00AC6F0C"/>
    <w:rsid w:val="00AD0029"/>
    <w:rsid w:val="00AD0360"/>
    <w:rsid w:val="00AD140C"/>
    <w:rsid w:val="00AD455B"/>
    <w:rsid w:val="00AD4CC3"/>
    <w:rsid w:val="00AD4F9B"/>
    <w:rsid w:val="00AD6BDB"/>
    <w:rsid w:val="00AD70C2"/>
    <w:rsid w:val="00AD7356"/>
    <w:rsid w:val="00AE0FB9"/>
    <w:rsid w:val="00AE13A3"/>
    <w:rsid w:val="00AE3C0F"/>
    <w:rsid w:val="00AE4741"/>
    <w:rsid w:val="00AE49C9"/>
    <w:rsid w:val="00AF488A"/>
    <w:rsid w:val="00AF5701"/>
    <w:rsid w:val="00AF7E7D"/>
    <w:rsid w:val="00B100C3"/>
    <w:rsid w:val="00B101CD"/>
    <w:rsid w:val="00B10D45"/>
    <w:rsid w:val="00B110EF"/>
    <w:rsid w:val="00B11F66"/>
    <w:rsid w:val="00B177CB"/>
    <w:rsid w:val="00B233AD"/>
    <w:rsid w:val="00B279C5"/>
    <w:rsid w:val="00B27FF4"/>
    <w:rsid w:val="00B3082C"/>
    <w:rsid w:val="00B3129C"/>
    <w:rsid w:val="00B343C7"/>
    <w:rsid w:val="00B34479"/>
    <w:rsid w:val="00B3760E"/>
    <w:rsid w:val="00B41AA1"/>
    <w:rsid w:val="00B438EA"/>
    <w:rsid w:val="00B43CA8"/>
    <w:rsid w:val="00B4406C"/>
    <w:rsid w:val="00B512D3"/>
    <w:rsid w:val="00B52357"/>
    <w:rsid w:val="00B527E1"/>
    <w:rsid w:val="00B54356"/>
    <w:rsid w:val="00B547EA"/>
    <w:rsid w:val="00B553C1"/>
    <w:rsid w:val="00B5744E"/>
    <w:rsid w:val="00B57567"/>
    <w:rsid w:val="00B615A3"/>
    <w:rsid w:val="00B61BBC"/>
    <w:rsid w:val="00B64A9E"/>
    <w:rsid w:val="00B659E1"/>
    <w:rsid w:val="00B65DF0"/>
    <w:rsid w:val="00B67DCB"/>
    <w:rsid w:val="00B702B9"/>
    <w:rsid w:val="00B737BA"/>
    <w:rsid w:val="00B76D4C"/>
    <w:rsid w:val="00B81398"/>
    <w:rsid w:val="00B83149"/>
    <w:rsid w:val="00B8500D"/>
    <w:rsid w:val="00B87DDF"/>
    <w:rsid w:val="00B90A18"/>
    <w:rsid w:val="00B91E22"/>
    <w:rsid w:val="00B94156"/>
    <w:rsid w:val="00B960D2"/>
    <w:rsid w:val="00B978F6"/>
    <w:rsid w:val="00BA2AA7"/>
    <w:rsid w:val="00BB108D"/>
    <w:rsid w:val="00BB23FE"/>
    <w:rsid w:val="00BB3771"/>
    <w:rsid w:val="00BB471B"/>
    <w:rsid w:val="00BB47D2"/>
    <w:rsid w:val="00BB6652"/>
    <w:rsid w:val="00BC265A"/>
    <w:rsid w:val="00BC2DBE"/>
    <w:rsid w:val="00BC5E7A"/>
    <w:rsid w:val="00BC61EA"/>
    <w:rsid w:val="00BC7512"/>
    <w:rsid w:val="00BC76C5"/>
    <w:rsid w:val="00BD625B"/>
    <w:rsid w:val="00BD7CC2"/>
    <w:rsid w:val="00BE048D"/>
    <w:rsid w:val="00BE06EA"/>
    <w:rsid w:val="00BF0177"/>
    <w:rsid w:val="00BF2ABF"/>
    <w:rsid w:val="00BF3A0B"/>
    <w:rsid w:val="00BF49E7"/>
    <w:rsid w:val="00C00681"/>
    <w:rsid w:val="00C00A42"/>
    <w:rsid w:val="00C0100F"/>
    <w:rsid w:val="00C041BC"/>
    <w:rsid w:val="00C06CE2"/>
    <w:rsid w:val="00C102B9"/>
    <w:rsid w:val="00C1125D"/>
    <w:rsid w:val="00C11E4D"/>
    <w:rsid w:val="00C13D0F"/>
    <w:rsid w:val="00C1692C"/>
    <w:rsid w:val="00C21E86"/>
    <w:rsid w:val="00C24AD5"/>
    <w:rsid w:val="00C2569A"/>
    <w:rsid w:val="00C2602A"/>
    <w:rsid w:val="00C2657E"/>
    <w:rsid w:val="00C2770E"/>
    <w:rsid w:val="00C27760"/>
    <w:rsid w:val="00C3174C"/>
    <w:rsid w:val="00C3307C"/>
    <w:rsid w:val="00C40789"/>
    <w:rsid w:val="00C42D76"/>
    <w:rsid w:val="00C43970"/>
    <w:rsid w:val="00C46617"/>
    <w:rsid w:val="00C4677E"/>
    <w:rsid w:val="00C47A4A"/>
    <w:rsid w:val="00C5564D"/>
    <w:rsid w:val="00C55A3C"/>
    <w:rsid w:val="00C61CE6"/>
    <w:rsid w:val="00C71190"/>
    <w:rsid w:val="00C734B3"/>
    <w:rsid w:val="00C74704"/>
    <w:rsid w:val="00C80C1F"/>
    <w:rsid w:val="00C80F41"/>
    <w:rsid w:val="00C8596B"/>
    <w:rsid w:val="00C92C4B"/>
    <w:rsid w:val="00C92E8E"/>
    <w:rsid w:val="00C93DCA"/>
    <w:rsid w:val="00C948F4"/>
    <w:rsid w:val="00C96115"/>
    <w:rsid w:val="00CA07CB"/>
    <w:rsid w:val="00CA1D54"/>
    <w:rsid w:val="00CA4C52"/>
    <w:rsid w:val="00CA69D4"/>
    <w:rsid w:val="00CB26C7"/>
    <w:rsid w:val="00CB2A60"/>
    <w:rsid w:val="00CB586C"/>
    <w:rsid w:val="00CB5FF4"/>
    <w:rsid w:val="00CB744D"/>
    <w:rsid w:val="00CC017A"/>
    <w:rsid w:val="00CC0AE0"/>
    <w:rsid w:val="00CC1AF7"/>
    <w:rsid w:val="00CC56B6"/>
    <w:rsid w:val="00CC62B2"/>
    <w:rsid w:val="00CC7CE8"/>
    <w:rsid w:val="00CD122E"/>
    <w:rsid w:val="00CD4072"/>
    <w:rsid w:val="00CD4D26"/>
    <w:rsid w:val="00CD58F1"/>
    <w:rsid w:val="00CE5BB8"/>
    <w:rsid w:val="00CE7294"/>
    <w:rsid w:val="00CE7512"/>
    <w:rsid w:val="00CE792E"/>
    <w:rsid w:val="00CF7725"/>
    <w:rsid w:val="00CF78D4"/>
    <w:rsid w:val="00D004A0"/>
    <w:rsid w:val="00D008A5"/>
    <w:rsid w:val="00D02BEF"/>
    <w:rsid w:val="00D04304"/>
    <w:rsid w:val="00D05040"/>
    <w:rsid w:val="00D11921"/>
    <w:rsid w:val="00D203A5"/>
    <w:rsid w:val="00D2377E"/>
    <w:rsid w:val="00D24A24"/>
    <w:rsid w:val="00D306AC"/>
    <w:rsid w:val="00D31CEE"/>
    <w:rsid w:val="00D33746"/>
    <w:rsid w:val="00D34291"/>
    <w:rsid w:val="00D35C26"/>
    <w:rsid w:val="00D37464"/>
    <w:rsid w:val="00D375BF"/>
    <w:rsid w:val="00D41096"/>
    <w:rsid w:val="00D4491F"/>
    <w:rsid w:val="00D4643C"/>
    <w:rsid w:val="00D5046C"/>
    <w:rsid w:val="00D5254A"/>
    <w:rsid w:val="00D525EF"/>
    <w:rsid w:val="00D55D87"/>
    <w:rsid w:val="00D564B4"/>
    <w:rsid w:val="00D651AB"/>
    <w:rsid w:val="00D66801"/>
    <w:rsid w:val="00D7058C"/>
    <w:rsid w:val="00D7312B"/>
    <w:rsid w:val="00D74074"/>
    <w:rsid w:val="00D75A34"/>
    <w:rsid w:val="00D77346"/>
    <w:rsid w:val="00D81D19"/>
    <w:rsid w:val="00D8291A"/>
    <w:rsid w:val="00D8771A"/>
    <w:rsid w:val="00D878DB"/>
    <w:rsid w:val="00D90A1A"/>
    <w:rsid w:val="00D91461"/>
    <w:rsid w:val="00D91632"/>
    <w:rsid w:val="00D923E9"/>
    <w:rsid w:val="00DA1A1F"/>
    <w:rsid w:val="00DA2825"/>
    <w:rsid w:val="00DA4117"/>
    <w:rsid w:val="00DA69B4"/>
    <w:rsid w:val="00DB0ACF"/>
    <w:rsid w:val="00DB0E11"/>
    <w:rsid w:val="00DB2B78"/>
    <w:rsid w:val="00DB52AF"/>
    <w:rsid w:val="00DB5410"/>
    <w:rsid w:val="00DB7B40"/>
    <w:rsid w:val="00DC2944"/>
    <w:rsid w:val="00DC6D7E"/>
    <w:rsid w:val="00DD3433"/>
    <w:rsid w:val="00DD4357"/>
    <w:rsid w:val="00DD47FF"/>
    <w:rsid w:val="00DD56AC"/>
    <w:rsid w:val="00DD7ED3"/>
    <w:rsid w:val="00DE01FE"/>
    <w:rsid w:val="00DE10BD"/>
    <w:rsid w:val="00E005F4"/>
    <w:rsid w:val="00E03937"/>
    <w:rsid w:val="00E072CD"/>
    <w:rsid w:val="00E10FF3"/>
    <w:rsid w:val="00E113A1"/>
    <w:rsid w:val="00E137C8"/>
    <w:rsid w:val="00E15B5C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37779"/>
    <w:rsid w:val="00E41440"/>
    <w:rsid w:val="00E45960"/>
    <w:rsid w:val="00E45BFB"/>
    <w:rsid w:val="00E46E3E"/>
    <w:rsid w:val="00E622BE"/>
    <w:rsid w:val="00E641CC"/>
    <w:rsid w:val="00E65C6B"/>
    <w:rsid w:val="00E67305"/>
    <w:rsid w:val="00E709DC"/>
    <w:rsid w:val="00E73B3B"/>
    <w:rsid w:val="00E74E89"/>
    <w:rsid w:val="00E7527A"/>
    <w:rsid w:val="00E75728"/>
    <w:rsid w:val="00E813E8"/>
    <w:rsid w:val="00E835D5"/>
    <w:rsid w:val="00E83829"/>
    <w:rsid w:val="00E849FC"/>
    <w:rsid w:val="00E8511D"/>
    <w:rsid w:val="00E86C01"/>
    <w:rsid w:val="00E961F5"/>
    <w:rsid w:val="00EA106E"/>
    <w:rsid w:val="00EA4B06"/>
    <w:rsid w:val="00EA53A7"/>
    <w:rsid w:val="00EA5461"/>
    <w:rsid w:val="00EA6FE2"/>
    <w:rsid w:val="00EA77C9"/>
    <w:rsid w:val="00EB03B5"/>
    <w:rsid w:val="00EB1619"/>
    <w:rsid w:val="00EB1F7A"/>
    <w:rsid w:val="00EB400C"/>
    <w:rsid w:val="00EB4BE6"/>
    <w:rsid w:val="00EB532C"/>
    <w:rsid w:val="00EC1322"/>
    <w:rsid w:val="00EC2CAA"/>
    <w:rsid w:val="00ED4663"/>
    <w:rsid w:val="00ED63AA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5D96"/>
    <w:rsid w:val="00F177C4"/>
    <w:rsid w:val="00F22515"/>
    <w:rsid w:val="00F25648"/>
    <w:rsid w:val="00F2570F"/>
    <w:rsid w:val="00F27E9D"/>
    <w:rsid w:val="00F30993"/>
    <w:rsid w:val="00F359B0"/>
    <w:rsid w:val="00F37321"/>
    <w:rsid w:val="00F406C2"/>
    <w:rsid w:val="00F42AD4"/>
    <w:rsid w:val="00F46BEF"/>
    <w:rsid w:val="00F509CD"/>
    <w:rsid w:val="00F5190F"/>
    <w:rsid w:val="00F53BFC"/>
    <w:rsid w:val="00F61267"/>
    <w:rsid w:val="00F71A69"/>
    <w:rsid w:val="00F71AB2"/>
    <w:rsid w:val="00F7393F"/>
    <w:rsid w:val="00F745C1"/>
    <w:rsid w:val="00F86566"/>
    <w:rsid w:val="00F90A24"/>
    <w:rsid w:val="00F917A9"/>
    <w:rsid w:val="00F932F8"/>
    <w:rsid w:val="00F95B49"/>
    <w:rsid w:val="00F95BCC"/>
    <w:rsid w:val="00FA1E4A"/>
    <w:rsid w:val="00FA35B2"/>
    <w:rsid w:val="00FA3B03"/>
    <w:rsid w:val="00FA4F59"/>
    <w:rsid w:val="00FA66F8"/>
    <w:rsid w:val="00FA6C03"/>
    <w:rsid w:val="00FA7332"/>
    <w:rsid w:val="00FA7B50"/>
    <w:rsid w:val="00FC3A34"/>
    <w:rsid w:val="00FC6199"/>
    <w:rsid w:val="00FD390A"/>
    <w:rsid w:val="00FD63F5"/>
    <w:rsid w:val="00FD742B"/>
    <w:rsid w:val="00FD7E84"/>
    <w:rsid w:val="00FE16DD"/>
    <w:rsid w:val="00FE7175"/>
    <w:rsid w:val="00FE78EF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0172E"/>
  </w:style>
  <w:style w:type="character" w:styleId="af">
    <w:name w:val="Hyperlink"/>
    <w:basedOn w:val="a0"/>
    <w:uiPriority w:val="99"/>
    <w:semiHidden/>
    <w:unhideWhenUsed/>
    <w:rsid w:val="0000172E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00172E"/>
    <w:rPr>
      <w:color w:val="954F72"/>
      <w:u w:val="single"/>
    </w:rPr>
  </w:style>
  <w:style w:type="paragraph" w:customStyle="1" w:styleId="xl67">
    <w:name w:val="xl67"/>
    <w:basedOn w:val="a"/>
    <w:rsid w:val="0000172E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68">
    <w:name w:val="xl68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69">
    <w:name w:val="xl69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0">
    <w:name w:val="xl70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1">
    <w:name w:val="xl71"/>
    <w:basedOn w:val="a"/>
    <w:rsid w:val="0000172E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00172E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00172E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9">
    <w:name w:val="xl79"/>
    <w:basedOn w:val="a"/>
    <w:rsid w:val="0000172E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90">
    <w:name w:val="xl90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00172E"/>
    <w:pP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00172E"/>
    <w:pP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00172E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00172E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00172E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104">
    <w:name w:val="xl104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i/>
      <w:iCs/>
      <w:color w:val="000000"/>
      <w:sz w:val="28"/>
      <w:szCs w:val="28"/>
    </w:rPr>
  </w:style>
  <w:style w:type="paragraph" w:customStyle="1" w:styleId="xl110">
    <w:name w:val="xl110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3">
    <w:name w:val="xl113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00172E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92386"/>
  </w:style>
  <w:style w:type="paragraph" w:customStyle="1" w:styleId="xl65">
    <w:name w:val="xl65"/>
    <w:basedOn w:val="a"/>
    <w:rsid w:val="0099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99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7F096D"/>
  </w:style>
  <w:style w:type="numbering" w:customStyle="1" w:styleId="4">
    <w:name w:val="Нет списка4"/>
    <w:next w:val="a2"/>
    <w:uiPriority w:val="99"/>
    <w:semiHidden/>
    <w:unhideWhenUsed/>
    <w:rsid w:val="007F0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0172E"/>
  </w:style>
  <w:style w:type="character" w:styleId="af">
    <w:name w:val="Hyperlink"/>
    <w:basedOn w:val="a0"/>
    <w:uiPriority w:val="99"/>
    <w:semiHidden/>
    <w:unhideWhenUsed/>
    <w:rsid w:val="0000172E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00172E"/>
    <w:rPr>
      <w:color w:val="954F72"/>
      <w:u w:val="single"/>
    </w:rPr>
  </w:style>
  <w:style w:type="paragraph" w:customStyle="1" w:styleId="xl67">
    <w:name w:val="xl67"/>
    <w:basedOn w:val="a"/>
    <w:rsid w:val="0000172E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68">
    <w:name w:val="xl68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69">
    <w:name w:val="xl69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0">
    <w:name w:val="xl70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1">
    <w:name w:val="xl71"/>
    <w:basedOn w:val="a"/>
    <w:rsid w:val="0000172E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00172E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00172E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9">
    <w:name w:val="xl79"/>
    <w:basedOn w:val="a"/>
    <w:rsid w:val="0000172E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90">
    <w:name w:val="xl90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00172E"/>
    <w:pP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00172E"/>
    <w:pP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00172E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00172E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00172E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104">
    <w:name w:val="xl104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i/>
      <w:iCs/>
      <w:color w:val="000000"/>
      <w:sz w:val="28"/>
      <w:szCs w:val="28"/>
    </w:rPr>
  </w:style>
  <w:style w:type="paragraph" w:customStyle="1" w:styleId="xl110">
    <w:name w:val="xl110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3">
    <w:name w:val="xl113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00172E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00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92386"/>
  </w:style>
  <w:style w:type="paragraph" w:customStyle="1" w:styleId="xl65">
    <w:name w:val="xl65"/>
    <w:basedOn w:val="a"/>
    <w:rsid w:val="0099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99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7F096D"/>
  </w:style>
  <w:style w:type="numbering" w:customStyle="1" w:styleId="4">
    <w:name w:val="Нет списка4"/>
    <w:next w:val="a2"/>
    <w:uiPriority w:val="99"/>
    <w:semiHidden/>
    <w:unhideWhenUsed/>
    <w:rsid w:val="007F0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A37F-10BE-41BF-B04E-041FD50D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15</Pages>
  <Words>70381</Words>
  <Characters>401174</Characters>
  <Application>Microsoft Office Word</Application>
  <DocSecurity>0</DocSecurity>
  <Lines>3343</Lines>
  <Paragraphs>9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7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0</cp:revision>
  <cp:lastPrinted>2023-04-11T15:01:00Z</cp:lastPrinted>
  <dcterms:created xsi:type="dcterms:W3CDTF">2023-04-24T09:39:00Z</dcterms:created>
  <dcterms:modified xsi:type="dcterms:W3CDTF">2023-04-27T11:46:00Z</dcterms:modified>
</cp:coreProperties>
</file>